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4"/>
        <w:gridCol w:w="5690"/>
      </w:tblGrid>
      <w:tr w:rsidR="0001654D" w:rsidRPr="00A07C73" w14:paraId="3DACA6C9" w14:textId="77777777" w:rsidTr="001F0E1F">
        <w:trPr>
          <w:trHeight w:val="417"/>
        </w:trPr>
        <w:tc>
          <w:tcPr>
            <w:tcW w:w="1902" w:type="pct"/>
          </w:tcPr>
          <w:p w14:paraId="1544B63A" w14:textId="77777777" w:rsidR="0001654D"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 xml:space="preserve">CÔNG TY CỔ PHẦN </w:t>
            </w:r>
          </w:p>
          <w:p w14:paraId="4948163D" w14:textId="77777777" w:rsidR="004549CF"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TẬP ĐOÀN HIPT</w:t>
            </w:r>
          </w:p>
          <w:p w14:paraId="080F99A1" w14:textId="31E3F9FE" w:rsidR="00344840" w:rsidRPr="00A07C73" w:rsidRDefault="00344840" w:rsidP="001F0E1F">
            <w:pPr>
              <w:spacing w:after="0"/>
              <w:jc w:val="center"/>
              <w:rPr>
                <w:rFonts w:ascii="Times New Roman" w:hAnsi="Times New Roman" w:cs="Times New Roman"/>
                <w:b/>
                <w:color w:val="000000"/>
                <w:sz w:val="26"/>
                <w:szCs w:val="26"/>
                <w:lang w:val="en-US"/>
              </w:rPr>
            </w:pPr>
            <w:r w:rsidRPr="00A07C73">
              <w:rPr>
                <w:rFonts w:ascii="Times New Roman" w:hAnsi="Times New Roman" w:cs="Times New Roman"/>
                <w:b/>
                <w:color w:val="000000"/>
                <w:sz w:val="26"/>
                <w:szCs w:val="26"/>
                <w:lang w:val="en-US"/>
              </w:rPr>
              <w:t>________</w:t>
            </w:r>
            <w:r w:rsidR="00A07C73">
              <w:rPr>
                <w:rFonts w:ascii="Times New Roman" w:hAnsi="Times New Roman" w:cs="Times New Roman"/>
                <w:b/>
                <w:color w:val="000000"/>
                <w:sz w:val="26"/>
                <w:szCs w:val="26"/>
                <w:lang w:val="en-US"/>
              </w:rPr>
              <w:t>__</w:t>
            </w:r>
          </w:p>
        </w:tc>
        <w:tc>
          <w:tcPr>
            <w:tcW w:w="3098" w:type="pct"/>
          </w:tcPr>
          <w:p w14:paraId="59855EB3"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CỘNG HÒA XÃ HỘI CHỦ NGHĨA VIỆT NAM</w:t>
            </w:r>
          </w:p>
          <w:p w14:paraId="6E4817D5" w14:textId="77777777" w:rsidR="0001654D" w:rsidRPr="00A07C73" w:rsidRDefault="0001654D" w:rsidP="001F0E1F">
            <w:pPr>
              <w:spacing w:after="0"/>
              <w:jc w:val="center"/>
              <w:rPr>
                <w:rFonts w:ascii="Times New Roman" w:hAnsi="Times New Roman" w:cs="Times New Roman"/>
                <w:b/>
                <w:color w:val="000000"/>
                <w:sz w:val="26"/>
                <w:szCs w:val="26"/>
              </w:rPr>
            </w:pPr>
            <w:proofErr w:type="spellStart"/>
            <w:r w:rsidRPr="00A07C73">
              <w:rPr>
                <w:rFonts w:ascii="Times New Roman" w:hAnsi="Times New Roman" w:cs="Times New Roman"/>
                <w:b/>
                <w:color w:val="000000"/>
                <w:sz w:val="26"/>
                <w:szCs w:val="26"/>
                <w:lang w:val="en-US"/>
              </w:rPr>
              <w:t>Độc</w:t>
            </w:r>
            <w:proofErr w:type="spellEnd"/>
            <w:r w:rsidRPr="00A07C73">
              <w:rPr>
                <w:rFonts w:ascii="Times New Roman" w:hAnsi="Times New Roman" w:cs="Times New Roman"/>
                <w:b/>
                <w:color w:val="000000"/>
                <w:sz w:val="26"/>
                <w:szCs w:val="26"/>
                <w:lang w:val="en-US"/>
              </w:rPr>
              <w:t xml:space="preserve"> </w:t>
            </w:r>
            <w:proofErr w:type="spellStart"/>
            <w:r w:rsidRPr="00A07C73">
              <w:rPr>
                <w:rFonts w:ascii="Times New Roman" w:hAnsi="Times New Roman" w:cs="Times New Roman"/>
                <w:b/>
                <w:color w:val="000000"/>
                <w:sz w:val="26"/>
                <w:szCs w:val="26"/>
                <w:lang w:val="en-US"/>
              </w:rPr>
              <w:t>lập</w:t>
            </w:r>
            <w:proofErr w:type="spellEnd"/>
            <w:r w:rsidRPr="00A07C73">
              <w:rPr>
                <w:rFonts w:ascii="Times New Roman" w:hAnsi="Times New Roman" w:cs="Times New Roman"/>
                <w:b/>
                <w:color w:val="000000"/>
                <w:sz w:val="26"/>
                <w:szCs w:val="26"/>
              </w:rPr>
              <w:t xml:space="preserve"> – Tự do – Hạnh phúc</w:t>
            </w:r>
          </w:p>
          <w:p w14:paraId="6C8ECF1E" w14:textId="62E98CBF" w:rsidR="00344840" w:rsidRPr="00A07C73" w:rsidRDefault="00344840" w:rsidP="001F0E1F">
            <w:pPr>
              <w:spacing w:after="0"/>
              <w:jc w:val="center"/>
              <w:rPr>
                <w:rFonts w:ascii="Times New Roman" w:hAnsi="Times New Roman" w:cs="Times New Roman"/>
                <w:color w:val="000000"/>
                <w:sz w:val="26"/>
                <w:szCs w:val="26"/>
                <w:lang w:val="en-US"/>
              </w:rPr>
            </w:pPr>
            <w:r w:rsidRPr="00A07C73">
              <w:rPr>
                <w:rFonts w:ascii="Times New Roman" w:hAnsi="Times New Roman" w:cs="Times New Roman"/>
                <w:b/>
                <w:color w:val="000000"/>
                <w:sz w:val="26"/>
                <w:szCs w:val="26"/>
                <w:lang w:val="en-US"/>
              </w:rPr>
              <w:t>_______________</w:t>
            </w:r>
          </w:p>
        </w:tc>
      </w:tr>
      <w:tr w:rsidR="0001654D" w:rsidRPr="00A07C73" w14:paraId="4D5B2335" w14:textId="77777777" w:rsidTr="001F0E1F">
        <w:trPr>
          <w:trHeight w:val="50"/>
        </w:trPr>
        <w:tc>
          <w:tcPr>
            <w:tcW w:w="1902" w:type="pct"/>
          </w:tcPr>
          <w:p w14:paraId="19C71FCD" w14:textId="7652E0E3" w:rsidR="004549CF" w:rsidRPr="00A07C73" w:rsidRDefault="0001654D" w:rsidP="001F0E1F">
            <w:pPr>
              <w:spacing w:after="0"/>
              <w:jc w:val="center"/>
              <w:rPr>
                <w:rFonts w:ascii="Times New Roman" w:hAnsi="Times New Roman" w:cs="Times New Roman"/>
                <w:i/>
                <w:color w:val="000000"/>
                <w:sz w:val="26"/>
                <w:szCs w:val="26"/>
                <w:lang w:val="en-US"/>
              </w:rPr>
            </w:pPr>
            <w:r w:rsidRPr="00A07C73">
              <w:rPr>
                <w:rFonts w:ascii="Times New Roman" w:hAnsi="Times New Roman" w:cs="Times New Roman"/>
                <w:i/>
                <w:color w:val="000000"/>
                <w:sz w:val="26"/>
                <w:szCs w:val="26"/>
              </w:rPr>
              <w:t>Số:</w:t>
            </w:r>
            <w:r w:rsidR="00AF17AD" w:rsidRPr="00A07C73">
              <w:rPr>
                <w:rFonts w:ascii="Times New Roman" w:hAnsi="Times New Roman" w:cs="Times New Roman"/>
                <w:i/>
                <w:color w:val="000000"/>
                <w:sz w:val="26"/>
                <w:szCs w:val="26"/>
                <w:lang w:val="en-US"/>
              </w:rPr>
              <w:t xml:space="preserve"> </w:t>
            </w:r>
            <w:r w:rsidR="002912E6" w:rsidRPr="00A07C73">
              <w:rPr>
                <w:rFonts w:ascii="Times New Roman" w:hAnsi="Times New Roman" w:cs="Times New Roman"/>
                <w:i/>
                <w:color w:val="000000"/>
                <w:sz w:val="26"/>
                <w:szCs w:val="26"/>
                <w:lang w:val="en-US"/>
              </w:rPr>
              <w:t>01</w:t>
            </w:r>
            <w:r w:rsidR="00DB4D14" w:rsidRPr="00A07C73">
              <w:rPr>
                <w:rFonts w:ascii="Times New Roman" w:hAnsi="Times New Roman" w:cs="Times New Roman"/>
                <w:i/>
                <w:color w:val="000000"/>
                <w:sz w:val="26"/>
                <w:szCs w:val="26"/>
                <w:lang w:val="en-US"/>
              </w:rPr>
              <w:t>-</w:t>
            </w:r>
            <w:r w:rsidR="00A07C73">
              <w:rPr>
                <w:rFonts w:ascii="Times New Roman" w:hAnsi="Times New Roman" w:cs="Times New Roman"/>
                <w:i/>
                <w:color w:val="000000"/>
                <w:sz w:val="26"/>
                <w:szCs w:val="26"/>
                <w:lang w:val="en-US"/>
              </w:rPr>
              <w:t>2</w:t>
            </w:r>
            <w:r w:rsidR="00953FB6">
              <w:rPr>
                <w:rFonts w:ascii="Times New Roman" w:hAnsi="Times New Roman" w:cs="Times New Roman"/>
                <w:i/>
                <w:color w:val="000000"/>
                <w:sz w:val="26"/>
                <w:szCs w:val="26"/>
                <w:lang w:val="en-US"/>
              </w:rPr>
              <w:t>3</w:t>
            </w:r>
            <w:r w:rsidR="00886A23" w:rsidRPr="00A07C73">
              <w:rPr>
                <w:rFonts w:ascii="Times New Roman" w:hAnsi="Times New Roman" w:cs="Times New Roman"/>
                <w:i/>
                <w:color w:val="000000"/>
                <w:sz w:val="26"/>
                <w:szCs w:val="26"/>
                <w:lang w:val="en-US"/>
              </w:rPr>
              <w:t>/BC/HĐQT</w:t>
            </w:r>
            <w:r w:rsidR="00BC290C" w:rsidRPr="00A07C73">
              <w:rPr>
                <w:rFonts w:ascii="Times New Roman" w:hAnsi="Times New Roman" w:cs="Times New Roman"/>
                <w:i/>
                <w:color w:val="000000"/>
                <w:sz w:val="26"/>
                <w:szCs w:val="26"/>
                <w:lang w:val="en-US"/>
              </w:rPr>
              <w:t>/HIPT</w:t>
            </w:r>
          </w:p>
        </w:tc>
        <w:tc>
          <w:tcPr>
            <w:tcW w:w="3098" w:type="pct"/>
          </w:tcPr>
          <w:p w14:paraId="071BB77E" w14:textId="493621FD" w:rsidR="0001654D" w:rsidRPr="00953FB6" w:rsidRDefault="004549CF" w:rsidP="001F0E1F">
            <w:pPr>
              <w:pStyle w:val="Heading7"/>
              <w:spacing w:line="276" w:lineRule="auto"/>
              <w:ind w:left="0" w:firstLine="0"/>
              <w:rPr>
                <w:rFonts w:ascii="Times New Roman" w:hAnsi="Times New Roman"/>
                <w:color w:val="000000"/>
                <w:szCs w:val="26"/>
              </w:rPr>
            </w:pPr>
            <w:r w:rsidRPr="00A07C73">
              <w:rPr>
                <w:rFonts w:ascii="Times New Roman" w:hAnsi="Times New Roman"/>
                <w:color w:val="000000"/>
                <w:szCs w:val="26"/>
              </w:rPr>
              <w:t xml:space="preserve">Hà </w:t>
            </w:r>
            <w:proofErr w:type="spellStart"/>
            <w:r w:rsidRPr="00A07C73">
              <w:rPr>
                <w:rFonts w:ascii="Times New Roman" w:hAnsi="Times New Roman"/>
                <w:color w:val="000000"/>
                <w:szCs w:val="26"/>
              </w:rPr>
              <w:t>Nội</w:t>
            </w:r>
            <w:proofErr w:type="spellEnd"/>
            <w:r w:rsidR="0001654D"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ngày</w:t>
            </w:r>
            <w:proofErr w:type="spellEnd"/>
            <w:r w:rsidR="00FF2F04" w:rsidRPr="00A07C73">
              <w:rPr>
                <w:rFonts w:ascii="Times New Roman" w:hAnsi="Times New Roman"/>
                <w:color w:val="000000"/>
                <w:szCs w:val="26"/>
              </w:rPr>
              <w:t xml:space="preserve"> </w:t>
            </w:r>
            <w:r w:rsidR="0052764B">
              <w:rPr>
                <w:rFonts w:ascii="Times New Roman" w:hAnsi="Times New Roman"/>
                <w:color w:val="000000"/>
                <w:szCs w:val="26"/>
              </w:rPr>
              <w:t>2</w:t>
            </w:r>
            <w:r w:rsidR="00953FB6">
              <w:rPr>
                <w:rFonts w:ascii="Times New Roman" w:hAnsi="Times New Roman"/>
                <w:color w:val="000000"/>
                <w:szCs w:val="26"/>
              </w:rPr>
              <w:t>8</w:t>
            </w:r>
            <w:r w:rsidR="00DB4D14"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tháng</w:t>
            </w:r>
            <w:proofErr w:type="spellEnd"/>
            <w:r w:rsidR="00A67471" w:rsidRPr="00A07C73">
              <w:rPr>
                <w:rFonts w:ascii="Times New Roman" w:hAnsi="Times New Roman"/>
                <w:color w:val="000000"/>
                <w:szCs w:val="26"/>
              </w:rPr>
              <w:t xml:space="preserve"> </w:t>
            </w:r>
            <w:r w:rsidR="0077656E">
              <w:rPr>
                <w:rFonts w:ascii="Times New Roman" w:hAnsi="Times New Roman"/>
                <w:color w:val="000000"/>
                <w:szCs w:val="26"/>
              </w:rPr>
              <w:t>0</w:t>
            </w:r>
            <w:r w:rsidR="00953FB6">
              <w:rPr>
                <w:rFonts w:ascii="Times New Roman" w:hAnsi="Times New Roman"/>
                <w:color w:val="000000"/>
                <w:szCs w:val="26"/>
              </w:rPr>
              <w:t>6</w:t>
            </w:r>
            <w:r w:rsidR="0001654D" w:rsidRPr="00A07C73">
              <w:rPr>
                <w:rFonts w:ascii="Times New Roman" w:hAnsi="Times New Roman"/>
                <w:color w:val="000000"/>
                <w:szCs w:val="26"/>
              </w:rPr>
              <w:t xml:space="preserve"> </w:t>
            </w:r>
            <w:proofErr w:type="spellStart"/>
            <w:r w:rsidR="0001654D" w:rsidRPr="00A07C73">
              <w:rPr>
                <w:rFonts w:ascii="Times New Roman" w:hAnsi="Times New Roman"/>
                <w:color w:val="000000"/>
                <w:szCs w:val="26"/>
              </w:rPr>
              <w:t>năm</w:t>
            </w:r>
            <w:proofErr w:type="spellEnd"/>
            <w:r w:rsidR="00AF17AD" w:rsidRPr="00A07C73">
              <w:rPr>
                <w:rFonts w:ascii="Times New Roman" w:hAnsi="Times New Roman"/>
                <w:color w:val="000000"/>
                <w:szCs w:val="26"/>
              </w:rPr>
              <w:t xml:space="preserve"> 20</w:t>
            </w:r>
            <w:r w:rsidR="00A07C73">
              <w:rPr>
                <w:rFonts w:ascii="Times New Roman" w:hAnsi="Times New Roman"/>
                <w:color w:val="000000"/>
                <w:szCs w:val="26"/>
              </w:rPr>
              <w:t>2</w:t>
            </w:r>
            <w:r w:rsidR="00953FB6">
              <w:rPr>
                <w:rFonts w:ascii="Times New Roman" w:hAnsi="Times New Roman"/>
                <w:color w:val="000000"/>
                <w:szCs w:val="26"/>
              </w:rPr>
              <w:t>3</w:t>
            </w:r>
          </w:p>
        </w:tc>
      </w:tr>
    </w:tbl>
    <w:p w14:paraId="3C627834" w14:textId="7CE66C7D" w:rsidR="00BA33CB" w:rsidRDefault="00BA33CB" w:rsidP="0001654D">
      <w:pPr>
        <w:pStyle w:val="Title"/>
        <w:rPr>
          <w:rFonts w:ascii="Times New Roman" w:hAnsi="Times New Roman"/>
          <w:color w:val="000000"/>
          <w:sz w:val="28"/>
          <w:szCs w:val="26"/>
          <w:lang w:val="vi-VN"/>
        </w:rPr>
      </w:pPr>
    </w:p>
    <w:p w14:paraId="2EDCE16F" w14:textId="77777777" w:rsidR="00CF52F6" w:rsidRPr="00BD6D2F" w:rsidRDefault="00CF52F6" w:rsidP="0001654D">
      <w:pPr>
        <w:pStyle w:val="Title"/>
        <w:rPr>
          <w:rFonts w:ascii="Times New Roman" w:hAnsi="Times New Roman"/>
          <w:color w:val="000000"/>
          <w:sz w:val="28"/>
          <w:szCs w:val="26"/>
          <w:lang w:val="vi-VN"/>
        </w:rPr>
      </w:pPr>
    </w:p>
    <w:p w14:paraId="28AA3577" w14:textId="77777777" w:rsidR="0029064A"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 xml:space="preserve">BÁO CÁO HOẠT ĐỘNG CỦA HỘI ĐỒNG QUẢN TRỊ </w:t>
      </w:r>
    </w:p>
    <w:p w14:paraId="24D1D027" w14:textId="1A7AFDE4" w:rsidR="0001654D" w:rsidRPr="003C15F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TẠI ĐẠI HỘI ĐỒNG CỔ ĐÔNG THƯỜNG NIÊN NĂM 20</w:t>
      </w:r>
      <w:r w:rsidR="00186E18" w:rsidRPr="00D5078D">
        <w:rPr>
          <w:rFonts w:ascii="Times New Roman" w:hAnsi="Times New Roman"/>
          <w:color w:val="000000"/>
          <w:sz w:val="28"/>
          <w:szCs w:val="28"/>
          <w:lang w:val="vi-VN"/>
        </w:rPr>
        <w:t>2</w:t>
      </w:r>
      <w:r w:rsidR="00953FB6" w:rsidRPr="003C15FD">
        <w:rPr>
          <w:rFonts w:ascii="Times New Roman" w:hAnsi="Times New Roman"/>
          <w:color w:val="000000"/>
          <w:sz w:val="28"/>
          <w:szCs w:val="28"/>
          <w:lang w:val="vi-VN"/>
        </w:rPr>
        <w:t>3</w:t>
      </w:r>
    </w:p>
    <w:p w14:paraId="202B2B4E" w14:textId="77777777" w:rsidR="00685470" w:rsidRPr="00DB4D14" w:rsidRDefault="00685470" w:rsidP="001F0E1F">
      <w:pPr>
        <w:spacing w:before="120" w:after="120"/>
        <w:ind w:firstLine="360"/>
        <w:jc w:val="both"/>
        <w:rPr>
          <w:rFonts w:ascii="Times New Roman" w:hAnsi="Times New Roman" w:cs="Times New Roman"/>
          <w:sz w:val="24"/>
          <w:szCs w:val="24"/>
          <w:highlight w:val="yellow"/>
        </w:rPr>
      </w:pPr>
      <w:r w:rsidRPr="00D5078D">
        <w:rPr>
          <w:rFonts w:ascii="Times New Roman" w:eastAsia="Times New Roman" w:hAnsi="Times New Roman" w:cs="Times New Roman"/>
          <w:b/>
          <w:snapToGrid w:val="0"/>
          <w:color w:val="000000"/>
          <w:sz w:val="24"/>
          <w:szCs w:val="24"/>
        </w:rPr>
        <w:tab/>
      </w:r>
    </w:p>
    <w:p w14:paraId="33291F96" w14:textId="75C1A150" w:rsidR="00101153" w:rsidRPr="005B0808" w:rsidRDefault="00642C65"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ĐÁNH GIÁ TÌNH HÌNH HOẠT ĐỘNG</w:t>
      </w:r>
      <w:r w:rsidR="00517358" w:rsidRPr="005B0808">
        <w:rPr>
          <w:rFonts w:ascii="Times New Roman" w:hAnsi="Times New Roman" w:cs="Times New Roman"/>
          <w:b/>
          <w:sz w:val="26"/>
          <w:szCs w:val="26"/>
          <w:lang w:val="nl-NL"/>
        </w:rPr>
        <w:t xml:space="preserve"> </w:t>
      </w:r>
      <w:r w:rsidR="005B0808" w:rsidRPr="005B0808">
        <w:rPr>
          <w:rFonts w:ascii="Times New Roman" w:hAnsi="Times New Roman" w:cs="Times New Roman"/>
          <w:b/>
          <w:sz w:val="26"/>
          <w:szCs w:val="26"/>
          <w:lang w:val="nl-NL"/>
        </w:rPr>
        <w:t>NIÊN ĐỘ 20</w:t>
      </w:r>
      <w:r w:rsidR="009A50D7">
        <w:rPr>
          <w:rFonts w:ascii="Times New Roman" w:hAnsi="Times New Roman" w:cs="Times New Roman"/>
          <w:b/>
          <w:sz w:val="26"/>
          <w:szCs w:val="26"/>
        </w:rPr>
        <w:t>2</w:t>
      </w:r>
      <w:r w:rsidR="00953FB6" w:rsidRPr="003C15FD">
        <w:rPr>
          <w:rFonts w:ascii="Times New Roman" w:hAnsi="Times New Roman" w:cs="Times New Roman"/>
          <w:b/>
          <w:sz w:val="26"/>
          <w:szCs w:val="26"/>
        </w:rPr>
        <w:t>2</w:t>
      </w:r>
      <w:r w:rsidR="005B0808" w:rsidRPr="005B0808">
        <w:rPr>
          <w:rFonts w:ascii="Times New Roman" w:hAnsi="Times New Roman" w:cs="Times New Roman"/>
          <w:b/>
          <w:sz w:val="26"/>
          <w:szCs w:val="26"/>
          <w:lang w:val="nl-NL"/>
        </w:rPr>
        <w:t>-20</w:t>
      </w:r>
      <w:r w:rsidR="00953FB6">
        <w:rPr>
          <w:rFonts w:ascii="Times New Roman" w:hAnsi="Times New Roman" w:cs="Times New Roman"/>
          <w:b/>
          <w:sz w:val="26"/>
          <w:szCs w:val="26"/>
          <w:lang w:val="nl-NL"/>
        </w:rPr>
        <w:t>3</w:t>
      </w:r>
    </w:p>
    <w:p w14:paraId="4BAD8593" w14:textId="77777777" w:rsidR="00131C57" w:rsidRPr="005B0808" w:rsidRDefault="00131C57"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ơ cấu thành viên Hội đồng quản </w:t>
      </w:r>
      <w:r w:rsidR="00D365AF" w:rsidRPr="005B0808">
        <w:rPr>
          <w:rFonts w:ascii="Times New Roman" w:hAnsi="Times New Roman" w:cs="Times New Roman"/>
          <w:b/>
          <w:sz w:val="26"/>
          <w:szCs w:val="26"/>
          <w:lang w:val="nl-NL"/>
        </w:rPr>
        <w:t>trị</w:t>
      </w:r>
    </w:p>
    <w:p w14:paraId="5AEA2833" w14:textId="4E945D28" w:rsidR="00162CF6" w:rsidRPr="00D5078D" w:rsidRDefault="00162CF6" w:rsidP="005B0808">
      <w:pPr>
        <w:spacing w:after="120"/>
        <w:ind w:firstLine="567"/>
        <w:jc w:val="both"/>
        <w:rPr>
          <w:rFonts w:ascii="Times New Roman" w:eastAsia="Times New Roman" w:hAnsi="Times New Roman" w:cs="Times New Roman"/>
          <w:snapToGrid w:val="0"/>
          <w:color w:val="000000"/>
          <w:sz w:val="26"/>
          <w:szCs w:val="26"/>
          <w:lang w:val="nl-NL"/>
        </w:rPr>
      </w:pPr>
      <w:r w:rsidRPr="00D5078D">
        <w:rPr>
          <w:rFonts w:ascii="Times New Roman" w:hAnsi="Times New Roman" w:cs="Times New Roman"/>
          <w:sz w:val="26"/>
          <w:szCs w:val="26"/>
          <w:lang w:val="nl-NL"/>
        </w:rPr>
        <w:t xml:space="preserve">Hội đồng quản trị Công ty cổ phần HIPT </w:t>
      </w:r>
      <w:r w:rsidR="00EF10A3" w:rsidRPr="00D5078D">
        <w:rPr>
          <w:rFonts w:ascii="Times New Roman" w:hAnsi="Times New Roman" w:cs="Times New Roman"/>
          <w:sz w:val="26"/>
          <w:szCs w:val="26"/>
          <w:lang w:val="nl-NL"/>
        </w:rPr>
        <w:t xml:space="preserve">(Sau </w:t>
      </w:r>
      <w:r w:rsidR="00EF10A3" w:rsidRPr="00DA1645">
        <w:rPr>
          <w:rFonts w:ascii="Times New Roman" w:hAnsi="Times New Roman" w:cs="Times New Roman"/>
          <w:sz w:val="26"/>
          <w:szCs w:val="26"/>
          <w:lang w:val="nl-NL"/>
        </w:rPr>
        <w:t xml:space="preserve">đây viết là “HĐQT”) </w:t>
      </w:r>
      <w:r w:rsidRPr="00DA1645">
        <w:rPr>
          <w:rFonts w:ascii="Times New Roman" w:hAnsi="Times New Roman" w:cs="Times New Roman"/>
          <w:sz w:val="26"/>
          <w:szCs w:val="26"/>
          <w:lang w:val="nl-NL"/>
        </w:rPr>
        <w:t xml:space="preserve">gồm </w:t>
      </w:r>
      <w:r w:rsidR="00953FB6" w:rsidRPr="003C15FD">
        <w:rPr>
          <w:rFonts w:ascii="Times New Roman" w:hAnsi="Times New Roman" w:cs="Times New Roman"/>
          <w:sz w:val="26"/>
          <w:szCs w:val="26"/>
          <w:lang w:val="nl-NL"/>
        </w:rPr>
        <w:t>3</w:t>
      </w:r>
      <w:r w:rsidRPr="00DA1645">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thành viên:</w:t>
      </w:r>
    </w:p>
    <w:p w14:paraId="3C255705" w14:textId="4A46DEE6" w:rsidR="00137104" w:rsidRDefault="00137104"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rPr>
        <w:t>Ông</w:t>
      </w:r>
      <w:r w:rsidR="00AD2DDE">
        <w:rPr>
          <w:rFonts w:ascii="Times New Roman" w:hAnsi="Times New Roman" w:cs="Times New Roman"/>
          <w:sz w:val="26"/>
          <w:szCs w:val="26"/>
        </w:rPr>
        <w:t xml:space="preserve"> Đặng Hoàng Giang</w:t>
      </w:r>
      <w:r w:rsidR="00AD2DDE">
        <w:rPr>
          <w:rFonts w:ascii="Times New Roman" w:hAnsi="Times New Roman" w:cs="Times New Roman"/>
          <w:sz w:val="26"/>
          <w:szCs w:val="26"/>
        </w:rPr>
        <w:tab/>
      </w:r>
      <w:r w:rsidR="00AD2DDE">
        <w:rPr>
          <w:rFonts w:ascii="Times New Roman" w:hAnsi="Times New Roman" w:cs="Times New Roman"/>
          <w:sz w:val="26"/>
          <w:szCs w:val="26"/>
        </w:rPr>
        <w:tab/>
        <w:t>Chủ tịch HĐQT</w:t>
      </w:r>
    </w:p>
    <w:p w14:paraId="64151786" w14:textId="4127F055" w:rsidR="00162CF6" w:rsidRPr="005B0808" w:rsidRDefault="00162CF6" w:rsidP="005B0808">
      <w:pPr>
        <w:widowControl w:val="0"/>
        <w:numPr>
          <w:ilvl w:val="0"/>
          <w:numId w:val="9"/>
        </w:numPr>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sidRPr="00D5078D">
        <w:rPr>
          <w:rFonts w:ascii="Times New Roman" w:hAnsi="Times New Roman" w:cs="Times New Roman"/>
          <w:sz w:val="26"/>
          <w:szCs w:val="26"/>
          <w:lang w:val="nl-NL"/>
        </w:rPr>
        <w:t>Lê Hải Đoàn</w:t>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953FB6" w:rsidRPr="003C15FD">
        <w:rPr>
          <w:rFonts w:ascii="Times New Roman" w:hAnsi="Times New Roman" w:cs="Times New Roman"/>
          <w:sz w:val="26"/>
          <w:szCs w:val="26"/>
        </w:rPr>
        <w:t>Thành</w:t>
      </w:r>
      <w:r w:rsidR="0094125A" w:rsidRPr="003C15FD">
        <w:rPr>
          <w:rFonts w:ascii="Times New Roman" w:hAnsi="Times New Roman" w:cs="Times New Roman"/>
          <w:sz w:val="26"/>
          <w:szCs w:val="26"/>
        </w:rPr>
        <w:t xml:space="preserve"> viên HĐQT, Tổng Giám đốc</w:t>
      </w:r>
    </w:p>
    <w:p w14:paraId="03AEFAF2" w14:textId="25F0B242" w:rsidR="00567EED" w:rsidRDefault="00567EED"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 xml:space="preserve">Bà </w:t>
      </w:r>
      <w:r w:rsidR="00953FB6" w:rsidRPr="003C15FD">
        <w:rPr>
          <w:rFonts w:ascii="Times New Roman" w:hAnsi="Times New Roman" w:cs="Times New Roman"/>
          <w:sz w:val="26"/>
          <w:szCs w:val="26"/>
        </w:rPr>
        <w:t>Đỗ Thị Mai</w:t>
      </w:r>
      <w:r w:rsidR="00953FB6" w:rsidRPr="003C15FD">
        <w:rPr>
          <w:rFonts w:ascii="Times New Roman" w:hAnsi="Times New Roman" w:cs="Times New Roman"/>
          <w:sz w:val="26"/>
          <w:szCs w:val="26"/>
        </w:rPr>
        <w:tab/>
      </w:r>
      <w:r w:rsidR="00953FB6" w:rsidRPr="003C15FD">
        <w:rPr>
          <w:rFonts w:ascii="Times New Roman" w:hAnsi="Times New Roman" w:cs="Times New Roman"/>
          <w:sz w:val="26"/>
          <w:szCs w:val="26"/>
        </w:rPr>
        <w:tab/>
      </w:r>
      <w:r w:rsidR="008F6861" w:rsidRPr="00D5078D">
        <w:rPr>
          <w:rFonts w:ascii="Times New Roman" w:hAnsi="Times New Roman" w:cs="Times New Roman"/>
          <w:sz w:val="26"/>
          <w:szCs w:val="26"/>
        </w:rPr>
        <w:tab/>
      </w:r>
      <w:r w:rsidR="008F6861" w:rsidRPr="00D5078D">
        <w:rPr>
          <w:rFonts w:ascii="Times New Roman" w:hAnsi="Times New Roman" w:cs="Times New Roman"/>
          <w:sz w:val="26"/>
          <w:szCs w:val="26"/>
        </w:rPr>
        <w:tab/>
      </w:r>
      <w:r w:rsidR="00953FB6" w:rsidRPr="003C15FD">
        <w:rPr>
          <w:rFonts w:ascii="Times New Roman" w:hAnsi="Times New Roman" w:cs="Times New Roman"/>
          <w:sz w:val="26"/>
          <w:szCs w:val="26"/>
        </w:rPr>
        <w:t>Thành</w:t>
      </w:r>
      <w:r w:rsidR="008F6861" w:rsidRPr="005B0808">
        <w:rPr>
          <w:rFonts w:ascii="Times New Roman" w:hAnsi="Times New Roman" w:cs="Times New Roman"/>
          <w:sz w:val="26"/>
          <w:szCs w:val="26"/>
        </w:rPr>
        <w:t xml:space="preserve"> viên HĐQT</w:t>
      </w:r>
    </w:p>
    <w:p w14:paraId="6ADDBB9A" w14:textId="77777777" w:rsidR="00713208" w:rsidRPr="005B0808" w:rsidRDefault="00956EAF"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ác hoạt động chính của HĐQT </w:t>
      </w:r>
    </w:p>
    <w:p w14:paraId="5772EACB" w14:textId="3EDF74B9" w:rsidR="002B0EB9" w:rsidRDefault="0002512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ừ ngày 01/0</w:t>
      </w:r>
      <w:r w:rsidR="00D31826" w:rsidRPr="005B0808">
        <w:rPr>
          <w:rFonts w:ascii="Times New Roman" w:hAnsi="Times New Roman" w:cs="Times New Roman"/>
          <w:sz w:val="26"/>
          <w:szCs w:val="26"/>
          <w:lang w:val="nl-NL"/>
        </w:rPr>
        <w:t>4</w:t>
      </w:r>
      <w:r w:rsidRPr="005B0808">
        <w:rPr>
          <w:rFonts w:ascii="Times New Roman" w:hAnsi="Times New Roman" w:cs="Times New Roman"/>
          <w:sz w:val="26"/>
          <w:szCs w:val="26"/>
          <w:lang w:val="nl-NL"/>
        </w:rPr>
        <w:t>/20</w:t>
      </w:r>
      <w:r w:rsidR="002B5330">
        <w:rPr>
          <w:rFonts w:ascii="Times New Roman" w:hAnsi="Times New Roman" w:cs="Times New Roman"/>
          <w:sz w:val="26"/>
          <w:szCs w:val="26"/>
          <w:lang w:val="nl-NL"/>
        </w:rPr>
        <w:t>2</w:t>
      </w:r>
      <w:r w:rsidR="00953FB6" w:rsidRPr="003C15FD">
        <w:rPr>
          <w:rFonts w:ascii="Times New Roman" w:hAnsi="Times New Roman" w:cs="Times New Roman"/>
          <w:sz w:val="26"/>
          <w:szCs w:val="26"/>
          <w:lang w:val="nl-NL"/>
        </w:rPr>
        <w:t>2</w:t>
      </w:r>
      <w:r w:rsidRPr="005B0808">
        <w:rPr>
          <w:rFonts w:ascii="Times New Roman" w:hAnsi="Times New Roman" w:cs="Times New Roman"/>
          <w:sz w:val="26"/>
          <w:szCs w:val="26"/>
          <w:lang w:val="nl-NL"/>
        </w:rPr>
        <w:t xml:space="preserve"> đến 31/03/20</w:t>
      </w:r>
      <w:r w:rsidR="00D31826" w:rsidRPr="005B0808">
        <w:rPr>
          <w:rFonts w:ascii="Times New Roman" w:hAnsi="Times New Roman" w:cs="Times New Roman"/>
          <w:sz w:val="26"/>
          <w:szCs w:val="26"/>
          <w:lang w:val="nl-NL"/>
        </w:rPr>
        <w:t>2</w:t>
      </w:r>
      <w:r w:rsidR="00953FB6" w:rsidRPr="003C15FD">
        <w:rPr>
          <w:rFonts w:ascii="Times New Roman" w:hAnsi="Times New Roman" w:cs="Times New Roman"/>
          <w:sz w:val="26"/>
          <w:szCs w:val="26"/>
          <w:lang w:val="nl-NL"/>
        </w:rPr>
        <w:t>3</w:t>
      </w:r>
      <w:r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Hội đồng quản trị</w:t>
      </w:r>
      <w:r w:rsidR="008B4A59"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 xml:space="preserve">Công ty đã thường xuyên </w:t>
      </w:r>
      <w:r w:rsidR="009472EB">
        <w:rPr>
          <w:rFonts w:ascii="Times New Roman" w:hAnsi="Times New Roman" w:cs="Times New Roman"/>
          <w:sz w:val="26"/>
          <w:szCs w:val="26"/>
          <w:lang w:val="nl-NL"/>
        </w:rPr>
        <w:t>trao</w:t>
      </w:r>
      <w:r w:rsidR="009472EB">
        <w:rPr>
          <w:rFonts w:ascii="Times New Roman" w:hAnsi="Times New Roman" w:cs="Times New Roman"/>
          <w:sz w:val="26"/>
          <w:szCs w:val="26"/>
        </w:rPr>
        <w:t xml:space="preserve"> đổi, </w:t>
      </w:r>
      <w:r w:rsidR="002B0EB9" w:rsidRPr="005B0808">
        <w:rPr>
          <w:rFonts w:ascii="Times New Roman" w:hAnsi="Times New Roman" w:cs="Times New Roman"/>
          <w:sz w:val="26"/>
          <w:szCs w:val="26"/>
          <w:lang w:val="nl-NL"/>
        </w:rPr>
        <w:t xml:space="preserve">thực hiện việc xin ý kiến thành viên qua email. Hội đồng quản trị đã ban hành </w:t>
      </w:r>
      <w:r w:rsidR="00105F1B">
        <w:rPr>
          <w:rFonts w:ascii="Times New Roman" w:hAnsi="Times New Roman" w:cs="Times New Roman"/>
          <w:sz w:val="26"/>
          <w:szCs w:val="26"/>
          <w:lang w:val="en-US"/>
        </w:rPr>
        <w:t xml:space="preserve">20 </w:t>
      </w:r>
      <w:r w:rsidR="002B0EB9" w:rsidRPr="005B0808">
        <w:rPr>
          <w:rFonts w:ascii="Times New Roman" w:hAnsi="Times New Roman" w:cs="Times New Roman"/>
          <w:sz w:val="26"/>
          <w:szCs w:val="26"/>
          <w:lang w:val="nl-NL"/>
        </w:rPr>
        <w:t>nghị quyết và quyết định. Các nội dung đã được Hội đồng quản trị thông qu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835"/>
        <w:gridCol w:w="1560"/>
        <w:gridCol w:w="3934"/>
      </w:tblGrid>
      <w:tr w:rsidR="00953FB6" w:rsidRPr="00674997" w14:paraId="46B0206C" w14:textId="77777777" w:rsidTr="00C66789">
        <w:trPr>
          <w:trHeight w:val="300"/>
          <w:tblHeader/>
        </w:trPr>
        <w:tc>
          <w:tcPr>
            <w:tcW w:w="461" w:type="pct"/>
            <w:shd w:val="clear" w:color="auto" w:fill="D9D9D9" w:themeFill="background1" w:themeFillShade="D9"/>
            <w:noWrap/>
            <w:vAlign w:val="center"/>
            <w:hideMark/>
          </w:tcPr>
          <w:p w14:paraId="74137AB4" w14:textId="77777777" w:rsidR="00953FB6" w:rsidRPr="00674997" w:rsidRDefault="00953FB6" w:rsidP="00C66789">
            <w:pPr>
              <w:jc w:val="center"/>
              <w:rPr>
                <w:rFonts w:ascii="Times New Roman" w:hAnsi="Times New Roman" w:cs="Times New Roman"/>
                <w:b/>
                <w:sz w:val="26"/>
                <w:szCs w:val="26"/>
              </w:rPr>
            </w:pPr>
            <w:r w:rsidRPr="00674997">
              <w:rPr>
                <w:rFonts w:ascii="Times New Roman" w:hAnsi="Times New Roman" w:cs="Times New Roman"/>
                <w:b/>
                <w:sz w:val="26"/>
                <w:szCs w:val="26"/>
              </w:rPr>
              <w:t>STT</w:t>
            </w:r>
          </w:p>
        </w:tc>
        <w:tc>
          <w:tcPr>
            <w:tcW w:w="1545" w:type="pct"/>
            <w:shd w:val="clear" w:color="auto" w:fill="D9D9D9" w:themeFill="background1" w:themeFillShade="D9"/>
            <w:noWrap/>
            <w:vAlign w:val="center"/>
            <w:hideMark/>
          </w:tcPr>
          <w:p w14:paraId="2A574BE5" w14:textId="77777777" w:rsidR="00953FB6" w:rsidRPr="00674997" w:rsidRDefault="00953FB6" w:rsidP="00C66789">
            <w:pPr>
              <w:jc w:val="center"/>
              <w:rPr>
                <w:rFonts w:ascii="Times New Roman" w:hAnsi="Times New Roman" w:cs="Times New Roman"/>
                <w:b/>
                <w:sz w:val="26"/>
                <w:szCs w:val="26"/>
              </w:rPr>
            </w:pPr>
            <w:r w:rsidRPr="00674997">
              <w:rPr>
                <w:rFonts w:ascii="Times New Roman" w:hAnsi="Times New Roman" w:cs="Times New Roman"/>
                <w:b/>
                <w:sz w:val="26"/>
                <w:szCs w:val="26"/>
              </w:rPr>
              <w:t>Số văn bản</w:t>
            </w:r>
          </w:p>
        </w:tc>
        <w:tc>
          <w:tcPr>
            <w:tcW w:w="850" w:type="pct"/>
            <w:shd w:val="clear" w:color="auto" w:fill="D9D9D9" w:themeFill="background1" w:themeFillShade="D9"/>
            <w:noWrap/>
            <w:vAlign w:val="center"/>
            <w:hideMark/>
          </w:tcPr>
          <w:p w14:paraId="72075772" w14:textId="77777777" w:rsidR="00953FB6" w:rsidRPr="00674997" w:rsidRDefault="00953FB6" w:rsidP="00C66789">
            <w:pPr>
              <w:jc w:val="center"/>
              <w:rPr>
                <w:rFonts w:ascii="Times New Roman" w:hAnsi="Times New Roman" w:cs="Times New Roman"/>
                <w:b/>
                <w:sz w:val="26"/>
                <w:szCs w:val="26"/>
              </w:rPr>
            </w:pPr>
            <w:r w:rsidRPr="00674997">
              <w:rPr>
                <w:rFonts w:ascii="Times New Roman" w:hAnsi="Times New Roman" w:cs="Times New Roman"/>
                <w:b/>
                <w:sz w:val="26"/>
                <w:szCs w:val="26"/>
              </w:rPr>
              <w:t>Ngày ban hành</w:t>
            </w:r>
          </w:p>
        </w:tc>
        <w:tc>
          <w:tcPr>
            <w:tcW w:w="2144" w:type="pct"/>
            <w:shd w:val="clear" w:color="auto" w:fill="D9D9D9" w:themeFill="background1" w:themeFillShade="D9"/>
            <w:noWrap/>
            <w:vAlign w:val="center"/>
            <w:hideMark/>
          </w:tcPr>
          <w:p w14:paraId="1EB2A6A7" w14:textId="77777777" w:rsidR="00953FB6" w:rsidRPr="00674997" w:rsidRDefault="00953FB6" w:rsidP="00C66789">
            <w:pPr>
              <w:jc w:val="center"/>
              <w:rPr>
                <w:rFonts w:ascii="Times New Roman" w:hAnsi="Times New Roman" w:cs="Times New Roman"/>
                <w:b/>
                <w:sz w:val="26"/>
                <w:szCs w:val="26"/>
              </w:rPr>
            </w:pPr>
            <w:r w:rsidRPr="00674997">
              <w:rPr>
                <w:rFonts w:ascii="Times New Roman" w:hAnsi="Times New Roman" w:cs="Times New Roman"/>
                <w:b/>
                <w:sz w:val="26"/>
                <w:szCs w:val="26"/>
              </w:rPr>
              <w:t>Nội dung</w:t>
            </w:r>
          </w:p>
        </w:tc>
      </w:tr>
      <w:tr w:rsidR="00953FB6" w:rsidRPr="00674997" w14:paraId="1227C2D7" w14:textId="77777777" w:rsidTr="00C66789">
        <w:trPr>
          <w:trHeight w:val="300"/>
        </w:trPr>
        <w:tc>
          <w:tcPr>
            <w:tcW w:w="461" w:type="pct"/>
            <w:shd w:val="clear" w:color="auto" w:fill="auto"/>
            <w:noWrap/>
            <w:vAlign w:val="center"/>
            <w:hideMark/>
          </w:tcPr>
          <w:p w14:paraId="6DD89B36"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1</w:t>
            </w:r>
          </w:p>
        </w:tc>
        <w:tc>
          <w:tcPr>
            <w:tcW w:w="1545" w:type="pct"/>
            <w:shd w:val="clear" w:color="auto" w:fill="auto"/>
            <w:noWrap/>
            <w:vAlign w:val="center"/>
            <w:hideMark/>
          </w:tcPr>
          <w:p w14:paraId="29C74780"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1-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5D0ECE18"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27/01/2022</w:t>
            </w:r>
            <w:r w:rsidRPr="00674997">
              <w:rPr>
                <w:rStyle w:val="eop"/>
                <w:rFonts w:ascii="Times New Roman" w:hAnsi="Times New Roman" w:cs="Times New Roman"/>
                <w:color w:val="000000"/>
                <w:sz w:val="26"/>
                <w:szCs w:val="26"/>
              </w:rPr>
              <w:t> </w:t>
            </w:r>
          </w:p>
        </w:tc>
        <w:tc>
          <w:tcPr>
            <w:tcW w:w="2144" w:type="pct"/>
            <w:shd w:val="clear" w:color="auto" w:fill="auto"/>
            <w:vAlign w:val="center"/>
            <w:hideMark/>
          </w:tcPr>
          <w:p w14:paraId="1C054B55"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Công bố thông tin giao dịch bán cổ phiếu quỹ</w:t>
            </w:r>
            <w:r w:rsidRPr="00674997">
              <w:rPr>
                <w:rStyle w:val="eop"/>
                <w:rFonts w:ascii="Times New Roman" w:hAnsi="Times New Roman" w:cs="Times New Roman"/>
                <w:color w:val="000000"/>
                <w:sz w:val="26"/>
                <w:szCs w:val="26"/>
              </w:rPr>
              <w:t> </w:t>
            </w:r>
          </w:p>
        </w:tc>
      </w:tr>
      <w:tr w:rsidR="00953FB6" w:rsidRPr="00674997" w14:paraId="239613ED" w14:textId="77777777" w:rsidTr="00C66789">
        <w:trPr>
          <w:trHeight w:val="300"/>
        </w:trPr>
        <w:tc>
          <w:tcPr>
            <w:tcW w:w="461" w:type="pct"/>
            <w:shd w:val="clear" w:color="auto" w:fill="auto"/>
            <w:noWrap/>
            <w:vAlign w:val="center"/>
            <w:hideMark/>
          </w:tcPr>
          <w:p w14:paraId="1A6A661C"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2</w:t>
            </w:r>
          </w:p>
        </w:tc>
        <w:tc>
          <w:tcPr>
            <w:tcW w:w="1545" w:type="pct"/>
            <w:shd w:val="clear" w:color="auto" w:fill="auto"/>
            <w:noWrap/>
            <w:vAlign w:val="center"/>
            <w:hideMark/>
          </w:tcPr>
          <w:p w14:paraId="7EDBF5E4"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2-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57753518"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14/02/2022</w:t>
            </w:r>
            <w:r w:rsidRPr="00674997">
              <w:rPr>
                <w:rStyle w:val="eop"/>
                <w:rFonts w:ascii="Times New Roman" w:hAnsi="Times New Roman" w:cs="Times New Roman"/>
                <w:color w:val="000000"/>
                <w:sz w:val="26"/>
                <w:szCs w:val="26"/>
              </w:rPr>
              <w:t> </w:t>
            </w:r>
          </w:p>
        </w:tc>
        <w:tc>
          <w:tcPr>
            <w:tcW w:w="2144" w:type="pct"/>
            <w:shd w:val="clear" w:color="auto" w:fill="auto"/>
            <w:vAlign w:val="center"/>
            <w:hideMark/>
          </w:tcPr>
          <w:p w14:paraId="4682D0EE"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Thông qua hạn mức tín dụng tại NHTMCP Quốc tế Việt Nam (VIB)</w:t>
            </w:r>
            <w:r w:rsidRPr="00674997">
              <w:rPr>
                <w:rStyle w:val="eop"/>
                <w:rFonts w:ascii="Times New Roman" w:hAnsi="Times New Roman" w:cs="Times New Roman"/>
                <w:color w:val="000000"/>
                <w:sz w:val="26"/>
                <w:szCs w:val="26"/>
              </w:rPr>
              <w:t> </w:t>
            </w:r>
          </w:p>
        </w:tc>
      </w:tr>
      <w:tr w:rsidR="00953FB6" w:rsidRPr="00674997" w14:paraId="758BFDC1" w14:textId="77777777" w:rsidTr="00C66789">
        <w:trPr>
          <w:trHeight w:val="300"/>
        </w:trPr>
        <w:tc>
          <w:tcPr>
            <w:tcW w:w="461" w:type="pct"/>
            <w:shd w:val="clear" w:color="auto" w:fill="auto"/>
            <w:noWrap/>
            <w:vAlign w:val="center"/>
            <w:hideMark/>
          </w:tcPr>
          <w:p w14:paraId="4F87404A"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3</w:t>
            </w:r>
          </w:p>
        </w:tc>
        <w:tc>
          <w:tcPr>
            <w:tcW w:w="1545" w:type="pct"/>
            <w:shd w:val="clear" w:color="auto" w:fill="auto"/>
            <w:noWrap/>
            <w:vAlign w:val="center"/>
            <w:hideMark/>
          </w:tcPr>
          <w:p w14:paraId="12BA44E1"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3-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0EF13818"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28/01/2022</w:t>
            </w:r>
            <w:r w:rsidRPr="00674997">
              <w:rPr>
                <w:rStyle w:val="eop"/>
                <w:rFonts w:ascii="Times New Roman" w:hAnsi="Times New Roman" w:cs="Times New Roman"/>
                <w:color w:val="000000"/>
                <w:sz w:val="26"/>
                <w:szCs w:val="26"/>
              </w:rPr>
              <w:t> </w:t>
            </w:r>
          </w:p>
        </w:tc>
        <w:tc>
          <w:tcPr>
            <w:tcW w:w="2144" w:type="pct"/>
            <w:shd w:val="clear" w:color="auto" w:fill="auto"/>
            <w:vAlign w:val="center"/>
            <w:hideMark/>
          </w:tcPr>
          <w:p w14:paraId="5701A7B7"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Bổ sung vốn tài khoản chứng khoán và thay đổi mức thưởng của TGĐ</w:t>
            </w:r>
            <w:r w:rsidRPr="00674997">
              <w:rPr>
                <w:rStyle w:val="eop"/>
                <w:rFonts w:ascii="Times New Roman" w:hAnsi="Times New Roman" w:cs="Times New Roman"/>
                <w:color w:val="000000"/>
                <w:sz w:val="26"/>
                <w:szCs w:val="26"/>
              </w:rPr>
              <w:t> </w:t>
            </w:r>
          </w:p>
        </w:tc>
      </w:tr>
      <w:tr w:rsidR="00953FB6" w:rsidRPr="00674997" w14:paraId="3F2DF863" w14:textId="77777777" w:rsidTr="00C66789">
        <w:trPr>
          <w:trHeight w:val="300"/>
        </w:trPr>
        <w:tc>
          <w:tcPr>
            <w:tcW w:w="461" w:type="pct"/>
            <w:shd w:val="clear" w:color="auto" w:fill="auto"/>
            <w:noWrap/>
            <w:vAlign w:val="center"/>
            <w:hideMark/>
          </w:tcPr>
          <w:p w14:paraId="1692D2FF"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4</w:t>
            </w:r>
          </w:p>
        </w:tc>
        <w:tc>
          <w:tcPr>
            <w:tcW w:w="1545" w:type="pct"/>
            <w:shd w:val="clear" w:color="auto" w:fill="auto"/>
            <w:noWrap/>
            <w:vAlign w:val="center"/>
            <w:hideMark/>
          </w:tcPr>
          <w:p w14:paraId="19B53A1C"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4-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588303DC"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23/03/2022</w:t>
            </w:r>
            <w:r w:rsidRPr="00674997">
              <w:rPr>
                <w:rStyle w:val="eop"/>
                <w:rFonts w:ascii="Times New Roman" w:hAnsi="Times New Roman" w:cs="Times New Roman"/>
                <w:color w:val="000000"/>
                <w:sz w:val="26"/>
                <w:szCs w:val="26"/>
              </w:rPr>
              <w:t> </w:t>
            </w:r>
          </w:p>
        </w:tc>
        <w:tc>
          <w:tcPr>
            <w:tcW w:w="2144" w:type="pct"/>
            <w:shd w:val="clear" w:color="auto" w:fill="auto"/>
            <w:vAlign w:val="center"/>
            <w:hideMark/>
          </w:tcPr>
          <w:p w14:paraId="3537F7E6"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Tổ chức ĐHCĐ thường niên 2022</w:t>
            </w:r>
            <w:r w:rsidRPr="00674997">
              <w:rPr>
                <w:rStyle w:val="eop"/>
                <w:rFonts w:ascii="Times New Roman" w:hAnsi="Times New Roman" w:cs="Times New Roman"/>
                <w:color w:val="000000"/>
                <w:sz w:val="26"/>
                <w:szCs w:val="26"/>
              </w:rPr>
              <w:t> </w:t>
            </w:r>
          </w:p>
        </w:tc>
      </w:tr>
      <w:tr w:rsidR="00953FB6" w:rsidRPr="00674997" w14:paraId="3B15D27D" w14:textId="77777777" w:rsidTr="00C66789">
        <w:trPr>
          <w:trHeight w:val="300"/>
        </w:trPr>
        <w:tc>
          <w:tcPr>
            <w:tcW w:w="461" w:type="pct"/>
            <w:shd w:val="clear" w:color="auto" w:fill="auto"/>
            <w:noWrap/>
            <w:vAlign w:val="center"/>
            <w:hideMark/>
          </w:tcPr>
          <w:p w14:paraId="619ED2E4"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5</w:t>
            </w:r>
          </w:p>
        </w:tc>
        <w:tc>
          <w:tcPr>
            <w:tcW w:w="1545" w:type="pct"/>
            <w:shd w:val="clear" w:color="auto" w:fill="auto"/>
            <w:noWrap/>
            <w:vAlign w:val="center"/>
            <w:hideMark/>
          </w:tcPr>
          <w:p w14:paraId="250D685F"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5-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0E69BB70"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23/03/2022</w:t>
            </w:r>
            <w:r w:rsidRPr="00674997">
              <w:rPr>
                <w:rStyle w:val="eop"/>
                <w:rFonts w:ascii="Times New Roman" w:hAnsi="Times New Roman" w:cs="Times New Roman"/>
                <w:color w:val="000000"/>
                <w:sz w:val="26"/>
                <w:szCs w:val="26"/>
              </w:rPr>
              <w:t> </w:t>
            </w:r>
          </w:p>
        </w:tc>
        <w:tc>
          <w:tcPr>
            <w:tcW w:w="2144" w:type="pct"/>
            <w:shd w:val="clear" w:color="auto" w:fill="auto"/>
            <w:noWrap/>
            <w:vAlign w:val="center"/>
            <w:hideMark/>
          </w:tcPr>
          <w:p w14:paraId="094870A3"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Tăng vốn Công ty TNHH HIPT Phần mềm</w:t>
            </w:r>
            <w:r w:rsidRPr="00674997">
              <w:rPr>
                <w:rStyle w:val="eop"/>
                <w:rFonts w:ascii="Times New Roman" w:hAnsi="Times New Roman" w:cs="Times New Roman"/>
                <w:color w:val="000000"/>
                <w:sz w:val="26"/>
                <w:szCs w:val="26"/>
              </w:rPr>
              <w:t> </w:t>
            </w:r>
          </w:p>
        </w:tc>
      </w:tr>
      <w:tr w:rsidR="00953FB6" w:rsidRPr="00674997" w14:paraId="28B46AA0" w14:textId="77777777" w:rsidTr="00C66789">
        <w:trPr>
          <w:trHeight w:val="300"/>
        </w:trPr>
        <w:tc>
          <w:tcPr>
            <w:tcW w:w="461" w:type="pct"/>
            <w:shd w:val="clear" w:color="auto" w:fill="auto"/>
            <w:noWrap/>
            <w:vAlign w:val="center"/>
          </w:tcPr>
          <w:p w14:paraId="4F38E4DE"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lastRenderedPageBreak/>
              <w:t>6</w:t>
            </w:r>
          </w:p>
        </w:tc>
        <w:tc>
          <w:tcPr>
            <w:tcW w:w="1545" w:type="pct"/>
            <w:shd w:val="clear" w:color="auto" w:fill="auto"/>
            <w:noWrap/>
            <w:vAlign w:val="center"/>
            <w:hideMark/>
          </w:tcPr>
          <w:p w14:paraId="54B10239"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6-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25AF1BED"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30/03/2022</w:t>
            </w:r>
            <w:r w:rsidRPr="00674997">
              <w:rPr>
                <w:rStyle w:val="eop"/>
                <w:rFonts w:ascii="Times New Roman" w:hAnsi="Times New Roman" w:cs="Times New Roman"/>
                <w:color w:val="000000"/>
                <w:sz w:val="26"/>
                <w:szCs w:val="26"/>
              </w:rPr>
              <w:t> </w:t>
            </w:r>
          </w:p>
        </w:tc>
        <w:tc>
          <w:tcPr>
            <w:tcW w:w="2144" w:type="pct"/>
            <w:shd w:val="clear" w:color="auto" w:fill="auto"/>
            <w:noWrap/>
            <w:vAlign w:val="center"/>
            <w:hideMark/>
          </w:tcPr>
          <w:p w14:paraId="49CF170F"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Miễn nhiệm kế toán trưởng CTCP Tập đoàn HIPT</w:t>
            </w:r>
            <w:r w:rsidRPr="00674997">
              <w:rPr>
                <w:rStyle w:val="eop"/>
                <w:rFonts w:ascii="Times New Roman" w:hAnsi="Times New Roman" w:cs="Times New Roman"/>
                <w:color w:val="000000"/>
                <w:sz w:val="26"/>
                <w:szCs w:val="26"/>
              </w:rPr>
              <w:t> </w:t>
            </w:r>
          </w:p>
        </w:tc>
      </w:tr>
      <w:tr w:rsidR="00953FB6" w:rsidRPr="00674997" w14:paraId="6A963E94" w14:textId="77777777" w:rsidTr="00C66789">
        <w:trPr>
          <w:trHeight w:val="300"/>
        </w:trPr>
        <w:tc>
          <w:tcPr>
            <w:tcW w:w="461" w:type="pct"/>
            <w:shd w:val="clear" w:color="auto" w:fill="auto"/>
            <w:noWrap/>
            <w:vAlign w:val="center"/>
          </w:tcPr>
          <w:p w14:paraId="2C6B3D3D"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7</w:t>
            </w:r>
          </w:p>
        </w:tc>
        <w:tc>
          <w:tcPr>
            <w:tcW w:w="1545" w:type="pct"/>
            <w:shd w:val="clear" w:color="auto" w:fill="auto"/>
            <w:noWrap/>
            <w:vAlign w:val="center"/>
            <w:hideMark/>
          </w:tcPr>
          <w:p w14:paraId="29192115"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7-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hideMark/>
          </w:tcPr>
          <w:p w14:paraId="4416E6E3"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30/03/2022</w:t>
            </w:r>
            <w:r w:rsidRPr="00674997">
              <w:rPr>
                <w:rStyle w:val="eop"/>
                <w:rFonts w:ascii="Times New Roman" w:hAnsi="Times New Roman" w:cs="Times New Roman"/>
                <w:color w:val="000000"/>
                <w:sz w:val="26"/>
                <w:szCs w:val="26"/>
              </w:rPr>
              <w:t> </w:t>
            </w:r>
          </w:p>
        </w:tc>
        <w:tc>
          <w:tcPr>
            <w:tcW w:w="2144" w:type="pct"/>
            <w:shd w:val="clear" w:color="auto" w:fill="auto"/>
            <w:noWrap/>
            <w:vAlign w:val="center"/>
            <w:hideMark/>
          </w:tcPr>
          <w:p w14:paraId="3DA47E83" w14:textId="77777777" w:rsidR="00953FB6" w:rsidRPr="00674997" w:rsidRDefault="00953FB6" w:rsidP="00C66789">
            <w:pPr>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Bổ nhiệm kế toán trưởng CTCP Tập đoàn HIPT</w:t>
            </w:r>
            <w:r w:rsidRPr="00674997">
              <w:rPr>
                <w:rStyle w:val="eop"/>
                <w:rFonts w:ascii="Times New Roman" w:hAnsi="Times New Roman" w:cs="Times New Roman"/>
                <w:color w:val="000000"/>
                <w:sz w:val="26"/>
                <w:szCs w:val="26"/>
              </w:rPr>
              <w:t> </w:t>
            </w:r>
          </w:p>
        </w:tc>
      </w:tr>
      <w:tr w:rsidR="00953FB6" w:rsidRPr="00674997" w14:paraId="0A196166" w14:textId="77777777" w:rsidTr="00C66789">
        <w:trPr>
          <w:trHeight w:val="300"/>
        </w:trPr>
        <w:tc>
          <w:tcPr>
            <w:tcW w:w="461" w:type="pct"/>
            <w:shd w:val="clear" w:color="auto" w:fill="auto"/>
            <w:noWrap/>
            <w:vAlign w:val="center"/>
          </w:tcPr>
          <w:p w14:paraId="20EBAF8D"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8</w:t>
            </w:r>
          </w:p>
        </w:tc>
        <w:tc>
          <w:tcPr>
            <w:tcW w:w="1545" w:type="pct"/>
            <w:shd w:val="clear" w:color="auto" w:fill="auto"/>
            <w:noWrap/>
            <w:vAlign w:val="center"/>
          </w:tcPr>
          <w:p w14:paraId="0CBA6A66"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8-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tcPr>
          <w:p w14:paraId="66908B0B"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23/05/2022</w:t>
            </w:r>
          </w:p>
        </w:tc>
        <w:tc>
          <w:tcPr>
            <w:tcW w:w="2144" w:type="pct"/>
            <w:shd w:val="clear" w:color="auto" w:fill="auto"/>
            <w:noWrap/>
            <w:vAlign w:val="center"/>
          </w:tcPr>
          <w:p w14:paraId="5233037B"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Bầu Chủ tịch Hội đồng quản trị và các chức danh do Hội đồng quản trị bầu và bổ nhiện</w:t>
            </w:r>
          </w:p>
        </w:tc>
      </w:tr>
      <w:tr w:rsidR="00953FB6" w:rsidRPr="00674997" w14:paraId="5E1054B8" w14:textId="77777777" w:rsidTr="00C66789">
        <w:trPr>
          <w:trHeight w:val="300"/>
        </w:trPr>
        <w:tc>
          <w:tcPr>
            <w:tcW w:w="461" w:type="pct"/>
            <w:shd w:val="clear" w:color="auto" w:fill="auto"/>
            <w:noWrap/>
            <w:vAlign w:val="center"/>
          </w:tcPr>
          <w:p w14:paraId="0ABA461F"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9</w:t>
            </w:r>
          </w:p>
        </w:tc>
        <w:tc>
          <w:tcPr>
            <w:tcW w:w="1545" w:type="pct"/>
            <w:shd w:val="clear" w:color="auto" w:fill="auto"/>
            <w:noWrap/>
            <w:vAlign w:val="center"/>
            <w:hideMark/>
          </w:tcPr>
          <w:p w14:paraId="2720D25A" w14:textId="77777777" w:rsidR="00953FB6" w:rsidRPr="00674997" w:rsidRDefault="00953FB6" w:rsidP="00C66789">
            <w:pPr>
              <w:jc w:val="right"/>
              <w:rPr>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09-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tcPr>
          <w:p w14:paraId="31329E4A"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25/05/2022</w:t>
            </w:r>
          </w:p>
        </w:tc>
        <w:tc>
          <w:tcPr>
            <w:tcW w:w="2144" w:type="pct"/>
            <w:shd w:val="clear" w:color="auto" w:fill="auto"/>
            <w:noWrap/>
            <w:vAlign w:val="center"/>
            <w:hideMark/>
          </w:tcPr>
          <w:p w14:paraId="7DEF3D51"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Xin tái cấp hạn mức tín dụng tại TP Bank</w:t>
            </w:r>
          </w:p>
        </w:tc>
      </w:tr>
      <w:tr w:rsidR="00953FB6" w:rsidRPr="00674997" w14:paraId="72EC3351" w14:textId="77777777" w:rsidTr="00C66789">
        <w:trPr>
          <w:trHeight w:val="300"/>
        </w:trPr>
        <w:tc>
          <w:tcPr>
            <w:tcW w:w="461" w:type="pct"/>
            <w:shd w:val="clear" w:color="auto" w:fill="auto"/>
            <w:noWrap/>
            <w:vAlign w:val="center"/>
          </w:tcPr>
          <w:p w14:paraId="338F0045"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10</w:t>
            </w:r>
          </w:p>
        </w:tc>
        <w:tc>
          <w:tcPr>
            <w:tcW w:w="1545" w:type="pct"/>
            <w:shd w:val="clear" w:color="auto" w:fill="auto"/>
            <w:noWrap/>
            <w:vAlign w:val="center"/>
          </w:tcPr>
          <w:p w14:paraId="100A2059" w14:textId="77777777" w:rsidR="00953FB6" w:rsidRPr="00674997" w:rsidRDefault="00953FB6" w:rsidP="00C66789">
            <w:pPr>
              <w:jc w:val="right"/>
              <w:rPr>
                <w:rStyle w:val="normaltextrun"/>
                <w:rFonts w:ascii="Times New Roman" w:hAnsi="Times New Roman" w:cs="Times New Roman"/>
                <w:color w:val="000000"/>
                <w:sz w:val="26"/>
                <w:szCs w:val="26"/>
              </w:rPr>
            </w:pPr>
            <w:r w:rsidRPr="00674997">
              <w:rPr>
                <w:rStyle w:val="normaltextrun"/>
                <w:rFonts w:ascii="Times New Roman" w:hAnsi="Times New Roman" w:cs="Times New Roman"/>
                <w:color w:val="000000"/>
                <w:sz w:val="26"/>
                <w:szCs w:val="26"/>
              </w:rPr>
              <w:t>10-22/NQ/HĐQT/HIPT</w:t>
            </w:r>
            <w:r w:rsidRPr="00674997">
              <w:rPr>
                <w:rStyle w:val="eop"/>
                <w:rFonts w:ascii="Times New Roman" w:hAnsi="Times New Roman" w:cs="Times New Roman"/>
                <w:color w:val="000000"/>
                <w:sz w:val="26"/>
                <w:szCs w:val="26"/>
              </w:rPr>
              <w:t> </w:t>
            </w:r>
          </w:p>
        </w:tc>
        <w:tc>
          <w:tcPr>
            <w:tcW w:w="850" w:type="pct"/>
            <w:shd w:val="clear" w:color="auto" w:fill="auto"/>
            <w:noWrap/>
            <w:vAlign w:val="center"/>
          </w:tcPr>
          <w:p w14:paraId="6F87C288"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21/06/2022</w:t>
            </w:r>
          </w:p>
        </w:tc>
        <w:tc>
          <w:tcPr>
            <w:tcW w:w="2144" w:type="pct"/>
            <w:shd w:val="clear" w:color="auto" w:fill="auto"/>
            <w:noWrap/>
            <w:vAlign w:val="center"/>
          </w:tcPr>
          <w:p w14:paraId="463ED132"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Thông qua kế hoạch đầu tư tài chính</w:t>
            </w:r>
          </w:p>
        </w:tc>
      </w:tr>
      <w:tr w:rsidR="00953FB6" w:rsidRPr="00674997" w14:paraId="34C5856B" w14:textId="77777777" w:rsidTr="00C66789">
        <w:trPr>
          <w:trHeight w:val="300"/>
        </w:trPr>
        <w:tc>
          <w:tcPr>
            <w:tcW w:w="461" w:type="pct"/>
            <w:shd w:val="clear" w:color="auto" w:fill="auto"/>
            <w:noWrap/>
            <w:vAlign w:val="center"/>
          </w:tcPr>
          <w:p w14:paraId="6A79A78E"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11</w:t>
            </w:r>
          </w:p>
        </w:tc>
        <w:tc>
          <w:tcPr>
            <w:tcW w:w="1545" w:type="pct"/>
            <w:shd w:val="clear" w:color="auto" w:fill="auto"/>
            <w:noWrap/>
            <w:vAlign w:val="center"/>
          </w:tcPr>
          <w:p w14:paraId="581DD99C" w14:textId="77777777" w:rsidR="00953FB6" w:rsidRPr="00674997" w:rsidRDefault="00953FB6" w:rsidP="00C66789">
            <w:pPr>
              <w:jc w:val="right"/>
              <w:rPr>
                <w:rStyle w:val="normaltextrun"/>
                <w:rFonts w:ascii="Times New Roman" w:hAnsi="Times New Roman" w:cs="Times New Roman"/>
                <w:color w:val="000000"/>
                <w:sz w:val="26"/>
                <w:szCs w:val="26"/>
              </w:rPr>
            </w:pPr>
            <w:r w:rsidRPr="00674997">
              <w:rPr>
                <w:rStyle w:val="normaltextrun"/>
                <w:rFonts w:ascii="Times New Roman" w:hAnsi="Times New Roman" w:cs="Times New Roman"/>
                <w:sz w:val="26"/>
                <w:szCs w:val="26"/>
              </w:rPr>
              <w:t>11-22/NQ/HĐQT/HIPT</w:t>
            </w:r>
          </w:p>
        </w:tc>
        <w:tc>
          <w:tcPr>
            <w:tcW w:w="850" w:type="pct"/>
            <w:shd w:val="clear" w:color="auto" w:fill="auto"/>
            <w:noWrap/>
            <w:vAlign w:val="center"/>
          </w:tcPr>
          <w:p w14:paraId="0C322C83"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04/10/2022</w:t>
            </w:r>
          </w:p>
        </w:tc>
        <w:tc>
          <w:tcPr>
            <w:tcW w:w="2144" w:type="pct"/>
            <w:shd w:val="clear" w:color="auto" w:fill="auto"/>
            <w:noWrap/>
            <w:vAlign w:val="bottom"/>
          </w:tcPr>
          <w:p w14:paraId="7BE25436"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Tổ chức ĐHCĐ bất thường năm 2022</w:t>
            </w:r>
          </w:p>
        </w:tc>
      </w:tr>
      <w:tr w:rsidR="00953FB6" w:rsidRPr="00674997" w14:paraId="02074966" w14:textId="77777777" w:rsidTr="00C66789">
        <w:trPr>
          <w:trHeight w:val="300"/>
        </w:trPr>
        <w:tc>
          <w:tcPr>
            <w:tcW w:w="461" w:type="pct"/>
            <w:shd w:val="clear" w:color="auto" w:fill="auto"/>
            <w:noWrap/>
            <w:vAlign w:val="center"/>
          </w:tcPr>
          <w:p w14:paraId="189C1FA2"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12</w:t>
            </w:r>
          </w:p>
        </w:tc>
        <w:tc>
          <w:tcPr>
            <w:tcW w:w="1545" w:type="pct"/>
            <w:shd w:val="clear" w:color="auto" w:fill="auto"/>
            <w:noWrap/>
            <w:vAlign w:val="center"/>
          </w:tcPr>
          <w:p w14:paraId="38764173" w14:textId="77777777" w:rsidR="00953FB6" w:rsidRPr="00674997" w:rsidRDefault="00953FB6" w:rsidP="00C66789">
            <w:pPr>
              <w:jc w:val="right"/>
              <w:rPr>
                <w:rStyle w:val="normaltextrun"/>
                <w:rFonts w:ascii="Times New Roman" w:hAnsi="Times New Roman" w:cs="Times New Roman"/>
                <w:color w:val="000000"/>
                <w:sz w:val="26"/>
                <w:szCs w:val="26"/>
              </w:rPr>
            </w:pPr>
            <w:r w:rsidRPr="00674997">
              <w:rPr>
                <w:rStyle w:val="normaltextrun"/>
                <w:rFonts w:ascii="Times New Roman" w:hAnsi="Times New Roman" w:cs="Times New Roman"/>
                <w:sz w:val="26"/>
                <w:szCs w:val="26"/>
              </w:rPr>
              <w:t>12-22/NQ/HĐQT/HIPT</w:t>
            </w:r>
          </w:p>
        </w:tc>
        <w:tc>
          <w:tcPr>
            <w:tcW w:w="850" w:type="pct"/>
            <w:shd w:val="clear" w:color="auto" w:fill="auto"/>
            <w:noWrap/>
            <w:vAlign w:val="center"/>
          </w:tcPr>
          <w:p w14:paraId="2BB9AA13"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11/11/2022</w:t>
            </w:r>
          </w:p>
        </w:tc>
        <w:tc>
          <w:tcPr>
            <w:tcW w:w="2144" w:type="pct"/>
            <w:shd w:val="clear" w:color="auto" w:fill="auto"/>
            <w:noWrap/>
            <w:vAlign w:val="bottom"/>
          </w:tcPr>
          <w:p w14:paraId="0CBE77D1"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Tổng hợp ý kiến cấp hạn mức tín dụng tại Ngân hàng Techcombank</w:t>
            </w:r>
          </w:p>
        </w:tc>
      </w:tr>
      <w:tr w:rsidR="00953FB6" w:rsidRPr="00674997" w14:paraId="2CC091B8" w14:textId="77777777" w:rsidTr="00C66789">
        <w:trPr>
          <w:trHeight w:val="300"/>
        </w:trPr>
        <w:tc>
          <w:tcPr>
            <w:tcW w:w="461" w:type="pct"/>
            <w:shd w:val="clear" w:color="auto" w:fill="auto"/>
            <w:noWrap/>
            <w:vAlign w:val="center"/>
          </w:tcPr>
          <w:p w14:paraId="6C977191" w14:textId="77777777" w:rsidR="00953FB6" w:rsidRPr="00674997" w:rsidRDefault="00953FB6" w:rsidP="00C66789">
            <w:pPr>
              <w:jc w:val="center"/>
              <w:rPr>
                <w:rFonts w:ascii="Times New Roman" w:hAnsi="Times New Roman" w:cs="Times New Roman"/>
                <w:color w:val="000000"/>
                <w:sz w:val="26"/>
                <w:szCs w:val="26"/>
              </w:rPr>
            </w:pPr>
            <w:r w:rsidRPr="00674997">
              <w:rPr>
                <w:rFonts w:ascii="Times New Roman" w:hAnsi="Times New Roman" w:cs="Times New Roman"/>
                <w:color w:val="000000"/>
                <w:sz w:val="26"/>
                <w:szCs w:val="26"/>
              </w:rPr>
              <w:t>13</w:t>
            </w:r>
          </w:p>
        </w:tc>
        <w:tc>
          <w:tcPr>
            <w:tcW w:w="1545" w:type="pct"/>
            <w:shd w:val="clear" w:color="auto" w:fill="auto"/>
            <w:noWrap/>
            <w:vAlign w:val="center"/>
          </w:tcPr>
          <w:p w14:paraId="08ECCBA1" w14:textId="77777777" w:rsidR="00953FB6" w:rsidRPr="00674997" w:rsidRDefault="00953FB6" w:rsidP="00C66789">
            <w:pPr>
              <w:jc w:val="right"/>
              <w:rPr>
                <w:rStyle w:val="normaltextrun"/>
                <w:rFonts w:ascii="Times New Roman" w:hAnsi="Times New Roman" w:cs="Times New Roman"/>
                <w:color w:val="000000"/>
                <w:sz w:val="26"/>
                <w:szCs w:val="26"/>
              </w:rPr>
            </w:pPr>
            <w:r w:rsidRPr="00674997">
              <w:rPr>
                <w:rStyle w:val="normaltextrun"/>
                <w:rFonts w:ascii="Times New Roman" w:hAnsi="Times New Roman" w:cs="Times New Roman"/>
                <w:sz w:val="26"/>
                <w:szCs w:val="26"/>
              </w:rPr>
              <w:t>13-22/NQ/HĐQT/HIPT</w:t>
            </w:r>
          </w:p>
        </w:tc>
        <w:tc>
          <w:tcPr>
            <w:tcW w:w="850" w:type="pct"/>
            <w:shd w:val="clear" w:color="auto" w:fill="auto"/>
            <w:noWrap/>
            <w:vAlign w:val="center"/>
          </w:tcPr>
          <w:p w14:paraId="7F4CA4F1" w14:textId="77777777" w:rsidR="00953FB6" w:rsidRPr="00674997" w:rsidRDefault="00953FB6" w:rsidP="00C66789">
            <w:pPr>
              <w:jc w:val="right"/>
              <w:rPr>
                <w:rFonts w:ascii="Times New Roman" w:hAnsi="Times New Roman" w:cs="Times New Roman"/>
                <w:color w:val="000000"/>
                <w:sz w:val="26"/>
                <w:szCs w:val="26"/>
              </w:rPr>
            </w:pPr>
            <w:r w:rsidRPr="00674997">
              <w:rPr>
                <w:rFonts w:ascii="Times New Roman" w:hAnsi="Times New Roman" w:cs="Times New Roman"/>
                <w:color w:val="000000"/>
                <w:sz w:val="26"/>
                <w:szCs w:val="26"/>
              </w:rPr>
              <w:t>06/12/2022</w:t>
            </w:r>
          </w:p>
        </w:tc>
        <w:tc>
          <w:tcPr>
            <w:tcW w:w="2144" w:type="pct"/>
            <w:shd w:val="clear" w:color="auto" w:fill="auto"/>
            <w:noWrap/>
            <w:vAlign w:val="bottom"/>
          </w:tcPr>
          <w:p w14:paraId="3A60C05D" w14:textId="77777777" w:rsidR="00953FB6" w:rsidRPr="00674997" w:rsidRDefault="00953FB6" w:rsidP="00C66789">
            <w:pPr>
              <w:rPr>
                <w:rFonts w:ascii="Times New Roman" w:hAnsi="Times New Roman" w:cs="Times New Roman"/>
                <w:color w:val="000000"/>
                <w:sz w:val="26"/>
                <w:szCs w:val="26"/>
              </w:rPr>
            </w:pPr>
            <w:r w:rsidRPr="00674997">
              <w:rPr>
                <w:rFonts w:ascii="Times New Roman" w:hAnsi="Times New Roman" w:cs="Times New Roman"/>
                <w:color w:val="000000"/>
                <w:sz w:val="26"/>
                <w:szCs w:val="26"/>
              </w:rPr>
              <w:t>Tổng hợp ý kiến cấp hạn mức tín dụng tại Ngân hàng MSB (Hàng Hải)</w:t>
            </w:r>
          </w:p>
        </w:tc>
      </w:tr>
      <w:tr w:rsidR="00953FB6" w:rsidRPr="00674997" w14:paraId="01477566" w14:textId="77777777" w:rsidTr="00C66789">
        <w:trPr>
          <w:trHeight w:val="300"/>
        </w:trPr>
        <w:tc>
          <w:tcPr>
            <w:tcW w:w="461" w:type="pct"/>
            <w:shd w:val="clear" w:color="auto" w:fill="auto"/>
            <w:noWrap/>
            <w:vAlign w:val="center"/>
          </w:tcPr>
          <w:p w14:paraId="789E173A" w14:textId="3E5B2C1F" w:rsidR="00953FB6" w:rsidRPr="00674997" w:rsidRDefault="00953FB6" w:rsidP="00C66789">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4</w:t>
            </w:r>
          </w:p>
        </w:tc>
        <w:tc>
          <w:tcPr>
            <w:tcW w:w="1545" w:type="pct"/>
            <w:shd w:val="clear" w:color="auto" w:fill="auto"/>
            <w:noWrap/>
            <w:vAlign w:val="center"/>
          </w:tcPr>
          <w:p w14:paraId="63EDF7D1" w14:textId="4AB86DCD" w:rsidR="00953FB6" w:rsidRPr="00674997" w:rsidRDefault="00953FB6" w:rsidP="00C66789">
            <w:pPr>
              <w:jc w:val="right"/>
              <w:rPr>
                <w:rStyle w:val="normaltextrun"/>
                <w:rFonts w:ascii="Times New Roman" w:hAnsi="Times New Roman" w:cs="Times New Roman"/>
                <w:sz w:val="26"/>
                <w:szCs w:val="26"/>
              </w:rPr>
            </w:pPr>
            <w:r w:rsidRPr="00674997">
              <w:rPr>
                <w:rFonts w:ascii="Times New Roman" w:hAnsi="Times New Roman" w:cs="Times New Roman"/>
                <w:sz w:val="26"/>
                <w:szCs w:val="26"/>
              </w:rPr>
              <w:t>01-23</w:t>
            </w:r>
            <w:r w:rsidRPr="00674997">
              <w:rPr>
                <w:rFonts w:ascii="Times New Roman" w:hAnsi="Times New Roman" w:cs="Times New Roman"/>
                <w:sz w:val="26"/>
                <w:szCs w:val="26"/>
                <w:lang w:eastAsia="ja-JP"/>
              </w:rPr>
              <w:t>/NQ/HĐQT/HIPT</w:t>
            </w:r>
          </w:p>
        </w:tc>
        <w:tc>
          <w:tcPr>
            <w:tcW w:w="850" w:type="pct"/>
            <w:shd w:val="clear" w:color="auto" w:fill="auto"/>
            <w:noWrap/>
            <w:vAlign w:val="center"/>
          </w:tcPr>
          <w:p w14:paraId="3B48EE8F" w14:textId="5788E221" w:rsidR="00953FB6" w:rsidRPr="00674997" w:rsidRDefault="00953FB6" w:rsidP="00C66789">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27/01/202</w:t>
            </w:r>
            <w:r w:rsidR="00674997" w:rsidRPr="00674997">
              <w:rPr>
                <w:rFonts w:ascii="Times New Roman" w:hAnsi="Times New Roman" w:cs="Times New Roman"/>
                <w:color w:val="000000"/>
                <w:sz w:val="26"/>
                <w:szCs w:val="26"/>
                <w:lang w:val="en-US"/>
              </w:rPr>
              <w:t>3</w:t>
            </w:r>
          </w:p>
        </w:tc>
        <w:tc>
          <w:tcPr>
            <w:tcW w:w="2144" w:type="pct"/>
            <w:shd w:val="clear" w:color="auto" w:fill="auto"/>
            <w:noWrap/>
            <w:vAlign w:val="bottom"/>
          </w:tcPr>
          <w:p w14:paraId="77F4B16C" w14:textId="4070343A" w:rsidR="00953FB6" w:rsidRPr="00674997" w:rsidRDefault="00953FB6" w:rsidP="00C66789">
            <w:pP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rPr>
              <w:t>Thông qua việc chuyển nhượng cổ phần tại Công ty cổ phần Dịch vụ nền Di động Việt Nam</w:t>
            </w:r>
          </w:p>
        </w:tc>
      </w:tr>
      <w:tr w:rsidR="00953FB6" w:rsidRPr="00674997" w14:paraId="52F0D342" w14:textId="77777777" w:rsidTr="00C66789">
        <w:trPr>
          <w:trHeight w:val="300"/>
        </w:trPr>
        <w:tc>
          <w:tcPr>
            <w:tcW w:w="461" w:type="pct"/>
            <w:shd w:val="clear" w:color="auto" w:fill="auto"/>
            <w:noWrap/>
            <w:vAlign w:val="center"/>
          </w:tcPr>
          <w:p w14:paraId="18634664" w14:textId="1A597167" w:rsidR="00953FB6" w:rsidRPr="00674997" w:rsidRDefault="00953FB6" w:rsidP="00C66789">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5</w:t>
            </w:r>
          </w:p>
        </w:tc>
        <w:tc>
          <w:tcPr>
            <w:tcW w:w="1545" w:type="pct"/>
            <w:shd w:val="clear" w:color="auto" w:fill="auto"/>
            <w:noWrap/>
            <w:vAlign w:val="center"/>
          </w:tcPr>
          <w:p w14:paraId="33901EC7" w14:textId="5D9C15B4" w:rsidR="00953FB6" w:rsidRPr="00674997" w:rsidRDefault="00953FB6" w:rsidP="00C66789">
            <w:pPr>
              <w:jc w:val="right"/>
              <w:rPr>
                <w:rFonts w:ascii="Times New Roman" w:hAnsi="Times New Roman" w:cs="Times New Roman"/>
                <w:sz w:val="26"/>
                <w:szCs w:val="26"/>
              </w:rPr>
            </w:pPr>
            <w:r w:rsidRPr="00674997">
              <w:rPr>
                <w:rFonts w:ascii="Times New Roman" w:hAnsi="Times New Roman" w:cs="Times New Roman"/>
                <w:sz w:val="26"/>
                <w:szCs w:val="26"/>
              </w:rPr>
              <w:t>0</w:t>
            </w:r>
            <w:r w:rsidRPr="00674997">
              <w:rPr>
                <w:rFonts w:ascii="Times New Roman" w:hAnsi="Times New Roman" w:cs="Times New Roman"/>
                <w:sz w:val="26"/>
                <w:szCs w:val="26"/>
                <w:lang w:val="en-US"/>
              </w:rPr>
              <w:t>2</w:t>
            </w:r>
            <w:r w:rsidRPr="00674997">
              <w:rPr>
                <w:rFonts w:ascii="Times New Roman" w:hAnsi="Times New Roman" w:cs="Times New Roman"/>
                <w:sz w:val="26"/>
                <w:szCs w:val="26"/>
              </w:rPr>
              <w:t>-23</w:t>
            </w:r>
            <w:r w:rsidRPr="00674997">
              <w:rPr>
                <w:rFonts w:ascii="Times New Roman" w:hAnsi="Times New Roman" w:cs="Times New Roman"/>
                <w:sz w:val="26"/>
                <w:szCs w:val="26"/>
                <w:lang w:eastAsia="ja-JP"/>
              </w:rPr>
              <w:t>/NQ/HĐQT/HIPT</w:t>
            </w:r>
          </w:p>
        </w:tc>
        <w:tc>
          <w:tcPr>
            <w:tcW w:w="850" w:type="pct"/>
            <w:shd w:val="clear" w:color="auto" w:fill="auto"/>
            <w:noWrap/>
            <w:vAlign w:val="center"/>
          </w:tcPr>
          <w:p w14:paraId="3AF997D4" w14:textId="7F999F56" w:rsidR="00953FB6" w:rsidRPr="00674997" w:rsidRDefault="00953FB6" w:rsidP="00C66789">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22/02/202</w:t>
            </w:r>
            <w:r w:rsidR="00674997" w:rsidRPr="00674997">
              <w:rPr>
                <w:rFonts w:ascii="Times New Roman" w:hAnsi="Times New Roman" w:cs="Times New Roman"/>
                <w:color w:val="000000"/>
                <w:sz w:val="26"/>
                <w:szCs w:val="26"/>
                <w:lang w:val="en-US"/>
              </w:rPr>
              <w:t>3</w:t>
            </w:r>
          </w:p>
        </w:tc>
        <w:tc>
          <w:tcPr>
            <w:tcW w:w="2144" w:type="pct"/>
            <w:shd w:val="clear" w:color="auto" w:fill="auto"/>
            <w:noWrap/>
            <w:vAlign w:val="bottom"/>
          </w:tcPr>
          <w:p w14:paraId="14426A33" w14:textId="5116D18E" w:rsidR="00953FB6" w:rsidRPr="00674997" w:rsidRDefault="00953FB6" w:rsidP="00C66789">
            <w:pP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 xml:space="preserve">Thông qua </w:t>
            </w:r>
            <w:proofErr w:type="spellStart"/>
            <w:r w:rsidRPr="00674997">
              <w:rPr>
                <w:rFonts w:ascii="Times New Roman" w:hAnsi="Times New Roman" w:cs="Times New Roman"/>
                <w:color w:val="000000"/>
                <w:sz w:val="26"/>
                <w:szCs w:val="26"/>
                <w:lang w:val="en-US"/>
              </w:rPr>
              <w:t>việc</w:t>
            </w:r>
            <w:proofErr w:type="spellEnd"/>
            <w:r w:rsidRPr="00674997">
              <w:rPr>
                <w:rFonts w:ascii="Times New Roman" w:hAnsi="Times New Roman" w:cs="Times New Roman"/>
                <w:color w:val="000000"/>
                <w:sz w:val="26"/>
                <w:szCs w:val="26"/>
                <w:lang w:val="en-US"/>
              </w:rPr>
              <w:t xml:space="preserve"> Xin </w:t>
            </w:r>
            <w:proofErr w:type="spellStart"/>
            <w:r w:rsidRPr="00674997">
              <w:rPr>
                <w:rFonts w:ascii="Times New Roman" w:hAnsi="Times New Roman" w:cs="Times New Roman"/>
                <w:color w:val="000000"/>
                <w:sz w:val="26"/>
                <w:szCs w:val="26"/>
                <w:lang w:val="en-US"/>
              </w:rPr>
              <w:t>tái</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cấp</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hạ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mức</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tí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dụng</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tại</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Ngâ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hàng</w:t>
            </w:r>
            <w:proofErr w:type="spellEnd"/>
            <w:r w:rsidRPr="00674997">
              <w:rPr>
                <w:rFonts w:ascii="Times New Roman" w:hAnsi="Times New Roman" w:cs="Times New Roman"/>
                <w:color w:val="000000"/>
                <w:sz w:val="26"/>
                <w:szCs w:val="26"/>
                <w:lang w:val="en-US"/>
              </w:rPr>
              <w:t xml:space="preserve"> TMCP </w:t>
            </w:r>
            <w:proofErr w:type="spellStart"/>
            <w:r w:rsidRPr="00674997">
              <w:rPr>
                <w:rFonts w:ascii="Times New Roman" w:hAnsi="Times New Roman" w:cs="Times New Roman"/>
                <w:color w:val="000000"/>
                <w:sz w:val="26"/>
                <w:szCs w:val="26"/>
                <w:lang w:val="en-US"/>
              </w:rPr>
              <w:t>Quâ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đội</w:t>
            </w:r>
            <w:proofErr w:type="spellEnd"/>
          </w:p>
        </w:tc>
      </w:tr>
      <w:tr w:rsidR="00953FB6" w:rsidRPr="00674997" w14:paraId="1BD67809" w14:textId="77777777" w:rsidTr="00C66789">
        <w:trPr>
          <w:trHeight w:val="300"/>
        </w:trPr>
        <w:tc>
          <w:tcPr>
            <w:tcW w:w="461" w:type="pct"/>
            <w:shd w:val="clear" w:color="auto" w:fill="auto"/>
            <w:noWrap/>
            <w:vAlign w:val="center"/>
          </w:tcPr>
          <w:p w14:paraId="1AB243A9" w14:textId="039A6A7D" w:rsidR="00953FB6" w:rsidRPr="00674997" w:rsidRDefault="00431C94" w:rsidP="00C66789">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6</w:t>
            </w:r>
          </w:p>
        </w:tc>
        <w:tc>
          <w:tcPr>
            <w:tcW w:w="1545" w:type="pct"/>
            <w:shd w:val="clear" w:color="auto" w:fill="auto"/>
            <w:noWrap/>
            <w:vAlign w:val="center"/>
          </w:tcPr>
          <w:p w14:paraId="43DA7B18" w14:textId="080EE753" w:rsidR="00953FB6" w:rsidRPr="00674997" w:rsidRDefault="00431C94" w:rsidP="00C66789">
            <w:pPr>
              <w:jc w:val="right"/>
              <w:rPr>
                <w:rFonts w:ascii="Times New Roman" w:hAnsi="Times New Roman" w:cs="Times New Roman"/>
                <w:sz w:val="26"/>
                <w:szCs w:val="26"/>
              </w:rPr>
            </w:pPr>
            <w:r w:rsidRPr="00674997">
              <w:rPr>
                <w:rFonts w:ascii="Times New Roman" w:hAnsi="Times New Roman" w:cs="Times New Roman"/>
                <w:sz w:val="26"/>
                <w:szCs w:val="26"/>
              </w:rPr>
              <w:t>0</w:t>
            </w:r>
            <w:r w:rsidRPr="00674997">
              <w:rPr>
                <w:rFonts w:ascii="Times New Roman" w:hAnsi="Times New Roman" w:cs="Times New Roman"/>
                <w:sz w:val="26"/>
                <w:szCs w:val="26"/>
                <w:lang w:val="en-US"/>
              </w:rPr>
              <w:t>3</w:t>
            </w:r>
            <w:r w:rsidRPr="00674997">
              <w:rPr>
                <w:rFonts w:ascii="Times New Roman" w:hAnsi="Times New Roman" w:cs="Times New Roman"/>
                <w:sz w:val="26"/>
                <w:szCs w:val="26"/>
              </w:rPr>
              <w:t>-23</w:t>
            </w:r>
            <w:r w:rsidRPr="00674997">
              <w:rPr>
                <w:rFonts w:ascii="Times New Roman" w:hAnsi="Times New Roman" w:cs="Times New Roman"/>
                <w:sz w:val="26"/>
                <w:szCs w:val="26"/>
                <w:lang w:eastAsia="ja-JP"/>
              </w:rPr>
              <w:t>/NQ/HĐQT/HIPT</w:t>
            </w:r>
          </w:p>
        </w:tc>
        <w:tc>
          <w:tcPr>
            <w:tcW w:w="850" w:type="pct"/>
            <w:shd w:val="clear" w:color="auto" w:fill="auto"/>
            <w:noWrap/>
            <w:vAlign w:val="center"/>
          </w:tcPr>
          <w:p w14:paraId="2FB1133F" w14:textId="03301815" w:rsidR="00953FB6" w:rsidRPr="00674997" w:rsidRDefault="00431C94" w:rsidP="00C66789">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23/02/202</w:t>
            </w:r>
            <w:r w:rsidR="00674997" w:rsidRPr="00674997">
              <w:rPr>
                <w:rFonts w:ascii="Times New Roman" w:hAnsi="Times New Roman" w:cs="Times New Roman"/>
                <w:color w:val="000000"/>
                <w:sz w:val="26"/>
                <w:szCs w:val="26"/>
                <w:lang w:val="en-US"/>
              </w:rPr>
              <w:t>3</w:t>
            </w:r>
          </w:p>
        </w:tc>
        <w:tc>
          <w:tcPr>
            <w:tcW w:w="2144" w:type="pct"/>
            <w:shd w:val="clear" w:color="auto" w:fill="auto"/>
            <w:noWrap/>
            <w:vAlign w:val="bottom"/>
          </w:tcPr>
          <w:p w14:paraId="373C3553" w14:textId="77F52CAB" w:rsidR="00953FB6" w:rsidRPr="00674997" w:rsidRDefault="00431C94" w:rsidP="00C66789">
            <w:pP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 xml:space="preserve">Thông qua </w:t>
            </w:r>
            <w:proofErr w:type="spellStart"/>
            <w:r w:rsidRPr="00674997">
              <w:rPr>
                <w:rFonts w:ascii="Times New Roman" w:hAnsi="Times New Roman" w:cs="Times New Roman"/>
                <w:color w:val="000000"/>
                <w:sz w:val="26"/>
                <w:szCs w:val="26"/>
                <w:lang w:val="en-US"/>
              </w:rPr>
              <w:t>việc</w:t>
            </w:r>
            <w:proofErr w:type="spellEnd"/>
            <w:r w:rsidRPr="00674997">
              <w:rPr>
                <w:rFonts w:ascii="Times New Roman" w:hAnsi="Times New Roman" w:cs="Times New Roman"/>
                <w:color w:val="000000"/>
                <w:sz w:val="26"/>
                <w:szCs w:val="26"/>
                <w:lang w:val="en-US"/>
              </w:rPr>
              <w:t xml:space="preserve"> Xin </w:t>
            </w:r>
            <w:proofErr w:type="spellStart"/>
            <w:r w:rsidRPr="00674997">
              <w:rPr>
                <w:rFonts w:ascii="Times New Roman" w:hAnsi="Times New Roman" w:cs="Times New Roman"/>
                <w:color w:val="000000"/>
                <w:sz w:val="26"/>
                <w:szCs w:val="26"/>
                <w:lang w:val="en-US"/>
              </w:rPr>
              <w:t>tái</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cấp</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hạ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mức</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tí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dụng</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tại</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Ngân</w:t>
            </w:r>
            <w:proofErr w:type="spellEnd"/>
            <w:r w:rsidRPr="00674997">
              <w:rPr>
                <w:rFonts w:ascii="Times New Roman" w:hAnsi="Times New Roman" w:cs="Times New Roman"/>
                <w:color w:val="000000"/>
                <w:sz w:val="26"/>
                <w:szCs w:val="26"/>
                <w:lang w:val="en-US"/>
              </w:rPr>
              <w:t xml:space="preserve"> </w:t>
            </w:r>
            <w:proofErr w:type="spellStart"/>
            <w:r w:rsidRPr="00674997">
              <w:rPr>
                <w:rFonts w:ascii="Times New Roman" w:hAnsi="Times New Roman" w:cs="Times New Roman"/>
                <w:color w:val="000000"/>
                <w:sz w:val="26"/>
                <w:szCs w:val="26"/>
                <w:lang w:val="en-US"/>
              </w:rPr>
              <w:t>hàng</w:t>
            </w:r>
            <w:proofErr w:type="spellEnd"/>
            <w:r w:rsidRPr="00674997">
              <w:rPr>
                <w:rFonts w:ascii="Times New Roman" w:hAnsi="Times New Roman" w:cs="Times New Roman"/>
                <w:color w:val="000000"/>
                <w:sz w:val="26"/>
                <w:szCs w:val="26"/>
                <w:lang w:val="en-US"/>
              </w:rPr>
              <w:t xml:space="preserve"> TMCP </w:t>
            </w:r>
            <w:proofErr w:type="spellStart"/>
            <w:r w:rsidR="00674997" w:rsidRPr="00674997">
              <w:rPr>
                <w:rFonts w:ascii="Times New Roman" w:hAnsi="Times New Roman" w:cs="Times New Roman"/>
                <w:color w:val="000000"/>
                <w:sz w:val="26"/>
                <w:szCs w:val="26"/>
                <w:lang w:val="en-US"/>
              </w:rPr>
              <w:t>Quốc</w:t>
            </w:r>
            <w:proofErr w:type="spellEnd"/>
            <w:r w:rsidR="00674997" w:rsidRPr="00674997">
              <w:rPr>
                <w:rFonts w:ascii="Times New Roman" w:hAnsi="Times New Roman" w:cs="Times New Roman"/>
                <w:color w:val="000000"/>
                <w:sz w:val="26"/>
                <w:szCs w:val="26"/>
                <w:lang w:val="en-US"/>
              </w:rPr>
              <w:t xml:space="preserve"> </w:t>
            </w:r>
            <w:proofErr w:type="spellStart"/>
            <w:r w:rsidR="00674997" w:rsidRPr="00674997">
              <w:rPr>
                <w:rFonts w:ascii="Times New Roman" w:hAnsi="Times New Roman" w:cs="Times New Roman"/>
                <w:color w:val="000000"/>
                <w:sz w:val="26"/>
                <w:szCs w:val="26"/>
                <w:lang w:val="en-US"/>
              </w:rPr>
              <w:t>tế</w:t>
            </w:r>
            <w:proofErr w:type="spellEnd"/>
            <w:r w:rsidR="00674997" w:rsidRPr="00674997">
              <w:rPr>
                <w:rFonts w:ascii="Times New Roman" w:hAnsi="Times New Roman" w:cs="Times New Roman"/>
                <w:color w:val="000000"/>
                <w:sz w:val="26"/>
                <w:szCs w:val="26"/>
                <w:lang w:val="en-US"/>
              </w:rPr>
              <w:t xml:space="preserve"> </w:t>
            </w:r>
            <w:proofErr w:type="spellStart"/>
            <w:r w:rsidR="00674997" w:rsidRPr="00674997">
              <w:rPr>
                <w:rFonts w:ascii="Times New Roman" w:hAnsi="Times New Roman" w:cs="Times New Roman"/>
                <w:color w:val="000000"/>
                <w:sz w:val="26"/>
                <w:szCs w:val="26"/>
                <w:lang w:val="en-US"/>
              </w:rPr>
              <w:t>Việt</w:t>
            </w:r>
            <w:proofErr w:type="spellEnd"/>
            <w:r w:rsidR="00674997" w:rsidRPr="00674997">
              <w:rPr>
                <w:rFonts w:ascii="Times New Roman" w:hAnsi="Times New Roman" w:cs="Times New Roman"/>
                <w:color w:val="000000"/>
                <w:sz w:val="26"/>
                <w:szCs w:val="26"/>
                <w:lang w:val="en-US"/>
              </w:rPr>
              <w:t xml:space="preserve"> Nam</w:t>
            </w:r>
          </w:p>
        </w:tc>
      </w:tr>
      <w:tr w:rsidR="00674997" w:rsidRPr="00674997" w14:paraId="7D58DFF4" w14:textId="77777777" w:rsidTr="00C66789">
        <w:trPr>
          <w:trHeight w:val="300"/>
        </w:trPr>
        <w:tc>
          <w:tcPr>
            <w:tcW w:w="461" w:type="pct"/>
            <w:shd w:val="clear" w:color="auto" w:fill="auto"/>
            <w:noWrap/>
            <w:vAlign w:val="center"/>
          </w:tcPr>
          <w:p w14:paraId="3739917D" w14:textId="79EF7838" w:rsidR="00674997" w:rsidRPr="00674997" w:rsidRDefault="00674997" w:rsidP="00C66789">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7</w:t>
            </w:r>
          </w:p>
        </w:tc>
        <w:tc>
          <w:tcPr>
            <w:tcW w:w="1545" w:type="pct"/>
            <w:shd w:val="clear" w:color="auto" w:fill="auto"/>
            <w:noWrap/>
            <w:vAlign w:val="center"/>
          </w:tcPr>
          <w:p w14:paraId="368F3FB4" w14:textId="49FDC154" w:rsidR="00674997" w:rsidRPr="00674997" w:rsidRDefault="00674997" w:rsidP="00C66789">
            <w:pPr>
              <w:jc w:val="right"/>
              <w:rPr>
                <w:rFonts w:ascii="Times New Roman" w:hAnsi="Times New Roman" w:cs="Times New Roman"/>
                <w:sz w:val="26"/>
                <w:szCs w:val="26"/>
              </w:rPr>
            </w:pPr>
            <w:r w:rsidRPr="00674997">
              <w:rPr>
                <w:rFonts w:ascii="Times New Roman" w:hAnsi="Times New Roman" w:cs="Times New Roman"/>
                <w:sz w:val="26"/>
                <w:szCs w:val="26"/>
              </w:rPr>
              <w:t>04-23/NQ/HĐQT/HIPT</w:t>
            </w:r>
          </w:p>
        </w:tc>
        <w:tc>
          <w:tcPr>
            <w:tcW w:w="850" w:type="pct"/>
            <w:shd w:val="clear" w:color="auto" w:fill="auto"/>
            <w:noWrap/>
            <w:vAlign w:val="center"/>
          </w:tcPr>
          <w:p w14:paraId="308BA752" w14:textId="35835EF9" w:rsidR="00674997" w:rsidRPr="00674997" w:rsidRDefault="00674997" w:rsidP="00C66789">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26/04/2023</w:t>
            </w:r>
          </w:p>
        </w:tc>
        <w:tc>
          <w:tcPr>
            <w:tcW w:w="2144" w:type="pct"/>
            <w:shd w:val="clear" w:color="auto" w:fill="auto"/>
            <w:noWrap/>
            <w:vAlign w:val="bottom"/>
          </w:tcPr>
          <w:p w14:paraId="789EC0D7" w14:textId="73007F03" w:rsidR="00674997" w:rsidRPr="00674997" w:rsidRDefault="00674997" w:rsidP="00C66789">
            <w:pPr>
              <w:rPr>
                <w:rFonts w:ascii="Times New Roman" w:hAnsi="Times New Roman" w:cs="Times New Roman"/>
                <w:color w:val="000000"/>
                <w:sz w:val="26"/>
                <w:szCs w:val="26"/>
                <w:lang w:val="en-US"/>
              </w:rPr>
            </w:pPr>
            <w:r w:rsidRPr="00674997">
              <w:rPr>
                <w:rFonts w:ascii="Times New Roman" w:hAnsi="Times New Roman" w:cs="Times New Roman"/>
                <w:sz w:val="26"/>
                <w:szCs w:val="26"/>
              </w:rPr>
              <w:t>Thông qua Phương án vay vốn/mở LC/ phát hành BLTT/ thấu chi ngắn hạn tại Ngân hàng TMCP Quân Đội</w:t>
            </w:r>
          </w:p>
        </w:tc>
      </w:tr>
      <w:tr w:rsidR="00674997" w:rsidRPr="00674997" w14:paraId="11FE1616" w14:textId="77777777" w:rsidTr="00C66789">
        <w:trPr>
          <w:trHeight w:val="300"/>
        </w:trPr>
        <w:tc>
          <w:tcPr>
            <w:tcW w:w="461" w:type="pct"/>
            <w:shd w:val="clear" w:color="auto" w:fill="auto"/>
            <w:noWrap/>
            <w:vAlign w:val="center"/>
          </w:tcPr>
          <w:p w14:paraId="265116B3" w14:textId="71C4C7E8" w:rsidR="00674997" w:rsidRPr="00674997" w:rsidRDefault="00674997" w:rsidP="00C66789">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lastRenderedPageBreak/>
              <w:t>18</w:t>
            </w:r>
          </w:p>
        </w:tc>
        <w:tc>
          <w:tcPr>
            <w:tcW w:w="1545" w:type="pct"/>
            <w:shd w:val="clear" w:color="auto" w:fill="auto"/>
            <w:noWrap/>
            <w:vAlign w:val="center"/>
          </w:tcPr>
          <w:p w14:paraId="0FE088ED" w14:textId="7C66C6CB" w:rsidR="00674997" w:rsidRPr="00674997" w:rsidRDefault="00674997" w:rsidP="00C66789">
            <w:pPr>
              <w:jc w:val="right"/>
              <w:rPr>
                <w:rFonts w:ascii="Times New Roman" w:hAnsi="Times New Roman" w:cs="Times New Roman"/>
                <w:sz w:val="26"/>
                <w:szCs w:val="26"/>
              </w:rPr>
            </w:pPr>
            <w:r w:rsidRPr="00674997">
              <w:rPr>
                <w:rFonts w:ascii="Times New Roman" w:hAnsi="Times New Roman" w:cs="Times New Roman"/>
                <w:sz w:val="26"/>
                <w:szCs w:val="26"/>
              </w:rPr>
              <w:t>05-23/NQ/HĐQT/HIPT</w:t>
            </w:r>
          </w:p>
        </w:tc>
        <w:tc>
          <w:tcPr>
            <w:tcW w:w="850" w:type="pct"/>
            <w:shd w:val="clear" w:color="auto" w:fill="auto"/>
            <w:noWrap/>
            <w:vAlign w:val="center"/>
          </w:tcPr>
          <w:p w14:paraId="33F1B2E8" w14:textId="297AA547" w:rsidR="00674997" w:rsidRPr="00674997" w:rsidRDefault="00674997" w:rsidP="00C66789">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2/05/2023</w:t>
            </w:r>
          </w:p>
        </w:tc>
        <w:tc>
          <w:tcPr>
            <w:tcW w:w="2144" w:type="pct"/>
            <w:shd w:val="clear" w:color="auto" w:fill="auto"/>
            <w:noWrap/>
            <w:vAlign w:val="bottom"/>
          </w:tcPr>
          <w:p w14:paraId="5A693AB5" w14:textId="3BF3B9CD" w:rsidR="00674997" w:rsidRPr="00674997" w:rsidRDefault="00674997" w:rsidP="00C66789">
            <w:pPr>
              <w:rPr>
                <w:rFonts w:ascii="Times New Roman" w:hAnsi="Times New Roman" w:cs="Times New Roman"/>
                <w:iCs/>
                <w:sz w:val="26"/>
                <w:szCs w:val="26"/>
                <w:lang w:val="en-US"/>
              </w:rPr>
            </w:pPr>
            <w:r w:rsidRPr="00674997">
              <w:rPr>
                <w:rFonts w:ascii="Times New Roman" w:hAnsi="Times New Roman" w:cs="Times New Roman"/>
                <w:iCs/>
                <w:sz w:val="26"/>
                <w:szCs w:val="26"/>
              </w:rPr>
              <w:t>Miễn nhiệm chức vụ Người phụ trách quản trị công ty và Thư ký công ty</w:t>
            </w:r>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đối</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với</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bà</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Phạm</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Thị</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Phương</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Thảo</w:t>
            </w:r>
            <w:proofErr w:type="spellEnd"/>
          </w:p>
        </w:tc>
      </w:tr>
      <w:tr w:rsidR="00674997" w:rsidRPr="00674997" w14:paraId="4D7A5627" w14:textId="77777777" w:rsidTr="00C66789">
        <w:trPr>
          <w:trHeight w:val="300"/>
        </w:trPr>
        <w:tc>
          <w:tcPr>
            <w:tcW w:w="461" w:type="pct"/>
            <w:shd w:val="clear" w:color="auto" w:fill="auto"/>
            <w:noWrap/>
            <w:vAlign w:val="center"/>
          </w:tcPr>
          <w:p w14:paraId="16442664" w14:textId="228C6501" w:rsidR="00674997" w:rsidRPr="00674997" w:rsidRDefault="00674997" w:rsidP="00674997">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9</w:t>
            </w:r>
          </w:p>
        </w:tc>
        <w:tc>
          <w:tcPr>
            <w:tcW w:w="1545" w:type="pct"/>
            <w:shd w:val="clear" w:color="auto" w:fill="auto"/>
            <w:noWrap/>
            <w:vAlign w:val="center"/>
          </w:tcPr>
          <w:p w14:paraId="4F819196" w14:textId="4BD07C94" w:rsidR="00674997" w:rsidRPr="00674997" w:rsidRDefault="00674997" w:rsidP="00674997">
            <w:pPr>
              <w:jc w:val="right"/>
              <w:rPr>
                <w:rFonts w:ascii="Times New Roman" w:hAnsi="Times New Roman" w:cs="Times New Roman"/>
                <w:sz w:val="26"/>
                <w:szCs w:val="26"/>
              </w:rPr>
            </w:pPr>
            <w:r w:rsidRPr="00674997">
              <w:rPr>
                <w:rFonts w:ascii="Times New Roman" w:hAnsi="Times New Roman" w:cs="Times New Roman"/>
                <w:sz w:val="26"/>
                <w:szCs w:val="26"/>
              </w:rPr>
              <w:t>0</w:t>
            </w:r>
            <w:r w:rsidRPr="00674997">
              <w:rPr>
                <w:rFonts w:ascii="Times New Roman" w:hAnsi="Times New Roman" w:cs="Times New Roman"/>
                <w:sz w:val="26"/>
                <w:szCs w:val="26"/>
                <w:lang w:val="en-US"/>
              </w:rPr>
              <w:t>6</w:t>
            </w:r>
            <w:r w:rsidRPr="00674997">
              <w:rPr>
                <w:rFonts w:ascii="Times New Roman" w:hAnsi="Times New Roman" w:cs="Times New Roman"/>
                <w:sz w:val="26"/>
                <w:szCs w:val="26"/>
              </w:rPr>
              <w:t>-23/NQ/HĐQT/HIPT</w:t>
            </w:r>
          </w:p>
        </w:tc>
        <w:tc>
          <w:tcPr>
            <w:tcW w:w="850" w:type="pct"/>
            <w:shd w:val="clear" w:color="auto" w:fill="auto"/>
            <w:noWrap/>
            <w:vAlign w:val="center"/>
          </w:tcPr>
          <w:p w14:paraId="38BAF75E" w14:textId="275545B9" w:rsidR="00674997" w:rsidRPr="00674997" w:rsidRDefault="00674997" w:rsidP="00674997">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2/05/2023</w:t>
            </w:r>
          </w:p>
        </w:tc>
        <w:tc>
          <w:tcPr>
            <w:tcW w:w="2144" w:type="pct"/>
            <w:shd w:val="clear" w:color="auto" w:fill="auto"/>
            <w:noWrap/>
            <w:vAlign w:val="bottom"/>
          </w:tcPr>
          <w:p w14:paraId="77B09CBF" w14:textId="340FB8EC" w:rsidR="00674997" w:rsidRPr="00674997" w:rsidRDefault="00674997" w:rsidP="00674997">
            <w:pPr>
              <w:rPr>
                <w:rFonts w:ascii="Times New Roman" w:hAnsi="Times New Roman" w:cs="Times New Roman"/>
                <w:iCs/>
                <w:sz w:val="26"/>
                <w:szCs w:val="26"/>
                <w:lang w:val="en-US"/>
              </w:rPr>
            </w:pPr>
            <w:proofErr w:type="spellStart"/>
            <w:r w:rsidRPr="00674997">
              <w:rPr>
                <w:rFonts w:ascii="Times New Roman" w:hAnsi="Times New Roman" w:cs="Times New Roman"/>
                <w:iCs/>
                <w:sz w:val="26"/>
                <w:szCs w:val="26"/>
                <w:lang w:val="en-US"/>
              </w:rPr>
              <w:t>Bổ</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nhiệm</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Người</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phụ</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trách</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quản</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trị</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công</w:t>
            </w:r>
            <w:proofErr w:type="spellEnd"/>
            <w:r w:rsidRPr="00674997">
              <w:rPr>
                <w:rFonts w:ascii="Times New Roman" w:hAnsi="Times New Roman" w:cs="Times New Roman"/>
                <w:iCs/>
                <w:sz w:val="26"/>
                <w:szCs w:val="26"/>
                <w:lang w:val="en-US"/>
              </w:rPr>
              <w:t xml:space="preserve"> ty </w:t>
            </w:r>
            <w:proofErr w:type="spellStart"/>
            <w:r w:rsidRPr="00674997">
              <w:rPr>
                <w:rFonts w:ascii="Times New Roman" w:hAnsi="Times New Roman" w:cs="Times New Roman"/>
                <w:iCs/>
                <w:sz w:val="26"/>
                <w:szCs w:val="26"/>
                <w:lang w:val="en-US"/>
              </w:rPr>
              <w:t>đối</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với</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ông</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Nguyễn</w:t>
            </w:r>
            <w:proofErr w:type="spellEnd"/>
            <w:r w:rsidRPr="00674997">
              <w:rPr>
                <w:rFonts w:ascii="Times New Roman" w:hAnsi="Times New Roman" w:cs="Times New Roman"/>
                <w:iCs/>
                <w:sz w:val="26"/>
                <w:szCs w:val="26"/>
                <w:lang w:val="en-US"/>
              </w:rPr>
              <w:t xml:space="preserve"> </w:t>
            </w:r>
            <w:proofErr w:type="spellStart"/>
            <w:r w:rsidRPr="00674997">
              <w:rPr>
                <w:rFonts w:ascii="Times New Roman" w:hAnsi="Times New Roman" w:cs="Times New Roman"/>
                <w:iCs/>
                <w:sz w:val="26"/>
                <w:szCs w:val="26"/>
                <w:lang w:val="en-US"/>
              </w:rPr>
              <w:t>Trần</w:t>
            </w:r>
            <w:proofErr w:type="spellEnd"/>
            <w:r w:rsidRPr="00674997">
              <w:rPr>
                <w:rFonts w:ascii="Times New Roman" w:hAnsi="Times New Roman" w:cs="Times New Roman"/>
                <w:iCs/>
                <w:sz w:val="26"/>
                <w:szCs w:val="26"/>
                <w:lang w:val="en-US"/>
              </w:rPr>
              <w:t xml:space="preserve"> Thành</w:t>
            </w:r>
          </w:p>
        </w:tc>
      </w:tr>
      <w:tr w:rsidR="00674997" w:rsidRPr="00674997" w14:paraId="21E210F5" w14:textId="77777777" w:rsidTr="00C66789">
        <w:trPr>
          <w:trHeight w:val="300"/>
        </w:trPr>
        <w:tc>
          <w:tcPr>
            <w:tcW w:w="461" w:type="pct"/>
            <w:shd w:val="clear" w:color="auto" w:fill="auto"/>
            <w:noWrap/>
            <w:vAlign w:val="center"/>
          </w:tcPr>
          <w:p w14:paraId="708898A2" w14:textId="46B4FD76" w:rsidR="00674997" w:rsidRPr="00674997" w:rsidRDefault="00674997" w:rsidP="00674997">
            <w:pPr>
              <w:jc w:val="center"/>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20</w:t>
            </w:r>
          </w:p>
        </w:tc>
        <w:tc>
          <w:tcPr>
            <w:tcW w:w="1545" w:type="pct"/>
            <w:shd w:val="clear" w:color="auto" w:fill="auto"/>
            <w:noWrap/>
            <w:vAlign w:val="center"/>
          </w:tcPr>
          <w:p w14:paraId="4354710B" w14:textId="658C2E75" w:rsidR="00674997" w:rsidRPr="00674997" w:rsidRDefault="00674997" w:rsidP="00674997">
            <w:pPr>
              <w:jc w:val="right"/>
              <w:rPr>
                <w:rFonts w:ascii="Times New Roman" w:hAnsi="Times New Roman" w:cs="Times New Roman"/>
                <w:sz w:val="26"/>
                <w:szCs w:val="26"/>
              </w:rPr>
            </w:pPr>
            <w:r w:rsidRPr="00674997">
              <w:rPr>
                <w:rFonts w:ascii="Times New Roman" w:hAnsi="Times New Roman" w:cs="Times New Roman"/>
                <w:sz w:val="26"/>
                <w:szCs w:val="26"/>
              </w:rPr>
              <w:t>0</w:t>
            </w:r>
            <w:r w:rsidRPr="00674997">
              <w:rPr>
                <w:rFonts w:ascii="Times New Roman" w:hAnsi="Times New Roman" w:cs="Times New Roman"/>
                <w:sz w:val="26"/>
                <w:szCs w:val="26"/>
                <w:lang w:val="en-US"/>
              </w:rPr>
              <w:t>6</w:t>
            </w:r>
            <w:r w:rsidRPr="00674997">
              <w:rPr>
                <w:rFonts w:ascii="Times New Roman" w:hAnsi="Times New Roman" w:cs="Times New Roman"/>
                <w:sz w:val="26"/>
                <w:szCs w:val="26"/>
              </w:rPr>
              <w:t>-23/NQ/HĐQT/HIPT</w:t>
            </w:r>
          </w:p>
        </w:tc>
        <w:tc>
          <w:tcPr>
            <w:tcW w:w="850" w:type="pct"/>
            <w:shd w:val="clear" w:color="auto" w:fill="auto"/>
            <w:noWrap/>
            <w:vAlign w:val="center"/>
          </w:tcPr>
          <w:p w14:paraId="198185F2" w14:textId="4DDF25C1" w:rsidR="00674997" w:rsidRPr="00674997" w:rsidRDefault="00674997" w:rsidP="00674997">
            <w:pPr>
              <w:jc w:val="right"/>
              <w:rPr>
                <w:rFonts w:ascii="Times New Roman" w:hAnsi="Times New Roman" w:cs="Times New Roman"/>
                <w:color w:val="000000"/>
                <w:sz w:val="26"/>
                <w:szCs w:val="26"/>
                <w:lang w:val="en-US"/>
              </w:rPr>
            </w:pPr>
            <w:r w:rsidRPr="00674997">
              <w:rPr>
                <w:rFonts w:ascii="Times New Roman" w:hAnsi="Times New Roman" w:cs="Times New Roman"/>
                <w:color w:val="000000"/>
                <w:sz w:val="26"/>
                <w:szCs w:val="26"/>
                <w:lang w:val="en-US"/>
              </w:rPr>
              <w:t>12/05/2023</w:t>
            </w:r>
          </w:p>
        </w:tc>
        <w:tc>
          <w:tcPr>
            <w:tcW w:w="2144" w:type="pct"/>
            <w:shd w:val="clear" w:color="auto" w:fill="auto"/>
            <w:noWrap/>
            <w:vAlign w:val="bottom"/>
          </w:tcPr>
          <w:p w14:paraId="18FC4B51" w14:textId="2BDBAC66" w:rsidR="00674997" w:rsidRPr="00674997" w:rsidRDefault="00674997" w:rsidP="00674997">
            <w:pPr>
              <w:rPr>
                <w:rFonts w:ascii="Times New Roman" w:hAnsi="Times New Roman" w:cs="Times New Roman"/>
                <w:iCs/>
                <w:sz w:val="26"/>
                <w:szCs w:val="26"/>
                <w:lang w:val="en-US"/>
              </w:rPr>
            </w:pPr>
            <w:r w:rsidRPr="00674997">
              <w:rPr>
                <w:rFonts w:ascii="Times New Roman" w:hAnsi="Times New Roman" w:cs="Times New Roman"/>
                <w:iCs/>
                <w:sz w:val="26"/>
                <w:szCs w:val="26"/>
              </w:rPr>
              <w:t>Tổ chức Đại hội cổ đông thường niên 2023</w:t>
            </w:r>
          </w:p>
        </w:tc>
      </w:tr>
    </w:tbl>
    <w:p w14:paraId="1DD0FE28" w14:textId="77777777" w:rsidR="00953FB6" w:rsidRPr="00953FB6" w:rsidRDefault="00953FB6" w:rsidP="00953FB6">
      <w:pPr>
        <w:spacing w:after="120"/>
        <w:jc w:val="both"/>
        <w:rPr>
          <w:rFonts w:ascii="Times New Roman" w:hAnsi="Times New Roman" w:cs="Times New Roman"/>
          <w:sz w:val="26"/>
          <w:szCs w:val="26"/>
          <w:lang w:val="nl-NL"/>
        </w:rPr>
      </w:pPr>
    </w:p>
    <w:p w14:paraId="1071B611" w14:textId="26E22605" w:rsidR="002C6477" w:rsidRPr="005B0808" w:rsidRDefault="0091270A" w:rsidP="00061829">
      <w:pPr>
        <w:pStyle w:val="ListParagraph"/>
        <w:numPr>
          <w:ilvl w:val="0"/>
          <w:numId w:val="29"/>
        </w:numPr>
        <w:spacing w:before="120"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Công tác chỉ đạo tài chính:</w:t>
      </w:r>
    </w:p>
    <w:p w14:paraId="756269DD" w14:textId="149A51E1" w:rsidR="0091270A" w:rsidRPr="005B0808"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đã c</w:t>
      </w:r>
      <w:r w:rsidR="0091270A" w:rsidRPr="005B0808">
        <w:rPr>
          <w:rFonts w:ascii="Times New Roman" w:hAnsi="Times New Roman" w:cs="Times New Roman"/>
          <w:sz w:val="26"/>
          <w:szCs w:val="26"/>
          <w:lang w:val="nl-NL"/>
        </w:rPr>
        <w:t>hỉ đạo Ban Tổng Giám đốc thực hiện đúng các chế độ, chính sách, quy định của Công ty và Pháp luật về quản lý tài chính, quản lý tốt các nguồn thu, chi của Công ty</w:t>
      </w:r>
      <w:r w:rsidR="005B0808" w:rsidRPr="005B0808">
        <w:rPr>
          <w:rFonts w:ascii="Times New Roman" w:hAnsi="Times New Roman" w:cs="Times New Roman"/>
          <w:sz w:val="26"/>
          <w:szCs w:val="26"/>
          <w:lang w:val="nl-NL"/>
        </w:rPr>
        <w:t>;</w:t>
      </w:r>
    </w:p>
    <w:p w14:paraId="5B842C42" w14:textId="009B5896" w:rsidR="00F56756"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t</w:t>
      </w:r>
      <w:r w:rsidR="00F56756" w:rsidRPr="005B0808">
        <w:rPr>
          <w:rFonts w:ascii="Times New Roman" w:hAnsi="Times New Roman" w:cs="Times New Roman"/>
          <w:sz w:val="26"/>
          <w:szCs w:val="26"/>
          <w:lang w:val="nl-NL"/>
        </w:rPr>
        <w:t>hường xuyên giám sát việc thu hồi công nợ từ khách hàng có dư nợ cao.</w:t>
      </w:r>
      <w:r w:rsidR="00C85D5F">
        <w:rPr>
          <w:rFonts w:ascii="Times New Roman" w:hAnsi="Times New Roman" w:cs="Times New Roman"/>
          <w:sz w:val="26"/>
          <w:szCs w:val="26"/>
          <w:lang w:val="nl-NL"/>
        </w:rPr>
        <w:t xml:space="preserve"> Các thành viên Hội đồng Quản trị trực tiếp hỗ trợ Công ty trong việc thu hồi công nợ khó đòi.</w:t>
      </w:r>
    </w:p>
    <w:p w14:paraId="62A21110" w14:textId="1C9AE25F" w:rsidR="00EA59EC" w:rsidRPr="005B0808" w:rsidRDefault="00EA59EC"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Thành viên Hội đồng Quản trị trực tiếp tham gia giám sát các công việc liên quan tới quản lý tài sản giá trị lớn của Công ty</w:t>
      </w:r>
      <w:r w:rsidR="00BB1485">
        <w:rPr>
          <w:rFonts w:ascii="Times New Roman" w:hAnsi="Times New Roman" w:cs="Times New Roman"/>
          <w:sz w:val="26"/>
          <w:szCs w:val="26"/>
        </w:rPr>
        <w:t xml:space="preserve"> và các mục đầu tư tài chính của Công ty.</w:t>
      </w:r>
    </w:p>
    <w:p w14:paraId="78A2CC3F"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Việc Công bố thông tin theo quy định cũng được H</w:t>
      </w:r>
      <w:r w:rsidR="00EB3E07" w:rsidRPr="005B0808">
        <w:rPr>
          <w:rFonts w:ascii="Times New Roman" w:hAnsi="Times New Roman" w:cs="Times New Roman"/>
          <w:sz w:val="26"/>
          <w:szCs w:val="26"/>
          <w:lang w:val="nl-NL"/>
        </w:rPr>
        <w:t>ội đồng quản trị</w:t>
      </w:r>
      <w:r w:rsidRPr="005B0808">
        <w:rPr>
          <w:rFonts w:ascii="Times New Roman" w:hAnsi="Times New Roman" w:cs="Times New Roman"/>
          <w:sz w:val="26"/>
          <w:szCs w:val="26"/>
          <w:lang w:val="nl-NL"/>
        </w:rPr>
        <w:t xml:space="preserve"> đôn đốc, nhắc nhở và kiểm tra thường xuyên, đảm bảo các thông tin được công bố đúng thời hạn, chính xác và đầy đủ.</w:t>
      </w:r>
    </w:p>
    <w:p w14:paraId="188278C9"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Hoạt động quản trị Công ty tuân thủ đúng Điều lệ</w:t>
      </w:r>
      <w:r w:rsidR="00CE0C9C" w:rsidRPr="005B0808">
        <w:rPr>
          <w:rFonts w:ascii="Times New Roman" w:hAnsi="Times New Roman" w:cs="Times New Roman"/>
          <w:sz w:val="26"/>
          <w:szCs w:val="26"/>
          <w:lang w:val="nl-NL"/>
        </w:rPr>
        <w:t xml:space="preserve"> Công ty,</w:t>
      </w:r>
      <w:r w:rsidRPr="005B0808">
        <w:rPr>
          <w:rFonts w:ascii="Times New Roman" w:hAnsi="Times New Roman" w:cs="Times New Roman"/>
          <w:sz w:val="26"/>
          <w:szCs w:val="26"/>
          <w:lang w:val="nl-NL"/>
        </w:rPr>
        <w:t xml:space="preserve"> Quy chế hoạt động của </w:t>
      </w:r>
      <w:r w:rsidR="00EB3E07" w:rsidRPr="005B0808">
        <w:rPr>
          <w:rFonts w:ascii="Times New Roman" w:hAnsi="Times New Roman" w:cs="Times New Roman"/>
          <w:sz w:val="26"/>
          <w:szCs w:val="26"/>
          <w:lang w:val="nl-NL"/>
        </w:rPr>
        <w:t>Hội đồng quản trị</w:t>
      </w:r>
      <w:r w:rsidR="00CE0C9C" w:rsidRPr="005B0808">
        <w:rPr>
          <w:rFonts w:ascii="Times New Roman" w:hAnsi="Times New Roman" w:cs="Times New Roman"/>
          <w:sz w:val="26"/>
          <w:szCs w:val="26"/>
          <w:lang w:val="nl-NL"/>
        </w:rPr>
        <w:t xml:space="preserve"> và các quy định của pháp luật hiện hành</w:t>
      </w:r>
      <w:r w:rsidR="00131C57" w:rsidRPr="005B0808">
        <w:rPr>
          <w:rFonts w:ascii="Times New Roman" w:hAnsi="Times New Roman" w:cs="Times New Roman"/>
          <w:sz w:val="26"/>
          <w:szCs w:val="26"/>
          <w:lang w:val="nl-NL"/>
        </w:rPr>
        <w:t>.</w:t>
      </w:r>
    </w:p>
    <w:p w14:paraId="60608013" w14:textId="7228A690" w:rsidR="00946B36"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ổ chức ĐHĐCĐ thườ</w:t>
      </w:r>
      <w:r w:rsidR="00946B36" w:rsidRPr="005B0808">
        <w:rPr>
          <w:rFonts w:ascii="Times New Roman" w:hAnsi="Times New Roman" w:cs="Times New Roman"/>
          <w:sz w:val="26"/>
          <w:szCs w:val="26"/>
          <w:lang w:val="nl-NL"/>
        </w:rPr>
        <w:t>ng niên</w:t>
      </w:r>
      <w:r w:rsidR="000B5741" w:rsidRPr="005B0808">
        <w:rPr>
          <w:rFonts w:ascii="Times New Roman" w:hAnsi="Times New Roman" w:cs="Times New Roman"/>
          <w:sz w:val="26"/>
          <w:szCs w:val="26"/>
          <w:lang w:val="nl-NL"/>
        </w:rPr>
        <w:t xml:space="preserve"> năm 20</w:t>
      </w:r>
      <w:r w:rsidR="002C0921">
        <w:rPr>
          <w:rFonts w:ascii="Times New Roman" w:hAnsi="Times New Roman" w:cs="Times New Roman"/>
          <w:sz w:val="26"/>
          <w:szCs w:val="26"/>
          <w:lang w:val="nl-NL"/>
        </w:rPr>
        <w:t>2</w:t>
      </w:r>
      <w:r w:rsidR="00674997" w:rsidRPr="003C15FD">
        <w:rPr>
          <w:rFonts w:ascii="Times New Roman" w:hAnsi="Times New Roman" w:cs="Times New Roman"/>
          <w:sz w:val="26"/>
          <w:szCs w:val="26"/>
          <w:lang w:val="nl-NL"/>
        </w:rPr>
        <w:t>2</w:t>
      </w:r>
      <w:r w:rsidR="00946B36" w:rsidRPr="005B0808">
        <w:rPr>
          <w:rFonts w:ascii="Times New Roman" w:hAnsi="Times New Roman" w:cs="Times New Roman"/>
          <w:sz w:val="26"/>
          <w:szCs w:val="26"/>
          <w:lang w:val="nl-NL"/>
        </w:rPr>
        <w:t xml:space="preserve">, </w:t>
      </w:r>
      <w:r w:rsidR="000F36F9">
        <w:rPr>
          <w:rFonts w:ascii="Times New Roman" w:hAnsi="Times New Roman" w:cs="Times New Roman"/>
          <w:sz w:val="26"/>
          <w:szCs w:val="26"/>
          <w:lang w:val="nl-NL"/>
        </w:rPr>
        <w:t>ĐHCĐ</w:t>
      </w:r>
      <w:r w:rsidR="000F36F9">
        <w:rPr>
          <w:rFonts w:ascii="Times New Roman" w:hAnsi="Times New Roman" w:cs="Times New Roman"/>
          <w:sz w:val="26"/>
          <w:szCs w:val="26"/>
        </w:rPr>
        <w:t xml:space="preserve"> bất thường lần 1 năm 202</w:t>
      </w:r>
      <w:r w:rsidR="00674997" w:rsidRPr="003C15FD">
        <w:rPr>
          <w:rFonts w:ascii="Times New Roman" w:hAnsi="Times New Roman" w:cs="Times New Roman"/>
          <w:sz w:val="26"/>
          <w:szCs w:val="26"/>
          <w:lang w:val="nl-NL"/>
        </w:rPr>
        <w:t>2</w:t>
      </w:r>
      <w:r w:rsidR="000F36F9">
        <w:rPr>
          <w:rFonts w:ascii="Times New Roman" w:hAnsi="Times New Roman" w:cs="Times New Roman"/>
          <w:sz w:val="26"/>
          <w:szCs w:val="26"/>
        </w:rPr>
        <w:t xml:space="preserve">, </w:t>
      </w:r>
      <w:r w:rsidR="00946B36" w:rsidRPr="005B0808">
        <w:rPr>
          <w:rFonts w:ascii="Times New Roman" w:hAnsi="Times New Roman" w:cs="Times New Roman"/>
          <w:sz w:val="26"/>
          <w:szCs w:val="26"/>
          <w:lang w:val="nl-NL"/>
        </w:rPr>
        <w:t>d</w:t>
      </w:r>
      <w:r w:rsidRPr="005B0808">
        <w:rPr>
          <w:rFonts w:ascii="Times New Roman" w:hAnsi="Times New Roman" w:cs="Times New Roman"/>
          <w:sz w:val="26"/>
          <w:szCs w:val="26"/>
          <w:lang w:val="nl-NL"/>
        </w:rPr>
        <w:t xml:space="preserve">uyệt chương trình, nội dung tài liệu phục vụ họp Đại hội đồng cổ đông, triệu tập họp Đại hội đồng cổ đông thông qua các quyết định. </w:t>
      </w:r>
    </w:p>
    <w:p w14:paraId="711E368F" w14:textId="202C2701" w:rsidR="00131C57"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Văn phòng </w:t>
      </w:r>
      <w:r w:rsidR="00EB3E07" w:rsidRPr="005B0808">
        <w:rPr>
          <w:rFonts w:ascii="Times New Roman" w:hAnsi="Times New Roman" w:cs="Times New Roman"/>
          <w:sz w:val="26"/>
          <w:szCs w:val="26"/>
          <w:lang w:val="nl-NL"/>
        </w:rPr>
        <w:t>Hội đồng quản trị</w:t>
      </w:r>
      <w:r w:rsidRPr="005B0808">
        <w:rPr>
          <w:rFonts w:ascii="Times New Roman" w:hAnsi="Times New Roman" w:cs="Times New Roman"/>
          <w:sz w:val="26"/>
          <w:szCs w:val="26"/>
          <w:lang w:val="nl-NL"/>
        </w:rPr>
        <w:t xml:space="preserve"> đã thực hiện tốt quan hệ với U</w:t>
      </w:r>
      <w:r w:rsidR="00EB3E07" w:rsidRPr="005B0808">
        <w:rPr>
          <w:rFonts w:ascii="Times New Roman" w:hAnsi="Times New Roman" w:cs="Times New Roman"/>
          <w:sz w:val="26"/>
          <w:szCs w:val="26"/>
          <w:lang w:val="nl-NL"/>
        </w:rPr>
        <w:t>ỷ ban chứng khoán Nhà nước,</w:t>
      </w:r>
      <w:r w:rsidRPr="005B0808">
        <w:rPr>
          <w:rFonts w:ascii="Times New Roman" w:hAnsi="Times New Roman" w:cs="Times New Roman"/>
          <w:sz w:val="26"/>
          <w:szCs w:val="26"/>
          <w:lang w:val="nl-NL"/>
        </w:rPr>
        <w:t xml:space="preserve"> </w:t>
      </w:r>
      <w:r w:rsidR="000B5741" w:rsidRPr="005B0808">
        <w:rPr>
          <w:rFonts w:ascii="Times New Roman" w:hAnsi="Times New Roman" w:cs="Times New Roman"/>
          <w:sz w:val="26"/>
          <w:szCs w:val="26"/>
          <w:lang w:val="nl-NL"/>
        </w:rPr>
        <w:t>Sở G</w:t>
      </w:r>
      <w:r w:rsidR="00EB3E07" w:rsidRPr="005B0808">
        <w:rPr>
          <w:rFonts w:ascii="Times New Roman" w:hAnsi="Times New Roman" w:cs="Times New Roman"/>
          <w:sz w:val="26"/>
          <w:szCs w:val="26"/>
          <w:lang w:val="nl-NL"/>
        </w:rPr>
        <w:t>iao dịch Chứng khoán</w:t>
      </w:r>
      <w:r w:rsidR="000B5741" w:rsidRPr="005B0808">
        <w:rPr>
          <w:rFonts w:ascii="Times New Roman" w:hAnsi="Times New Roman" w:cs="Times New Roman"/>
          <w:sz w:val="26"/>
          <w:szCs w:val="26"/>
          <w:lang w:val="nl-NL"/>
        </w:rPr>
        <w:t xml:space="preserve"> Hà Nội, </w:t>
      </w:r>
      <w:r w:rsidRPr="005B0808">
        <w:rPr>
          <w:rFonts w:ascii="Times New Roman" w:hAnsi="Times New Roman" w:cs="Times New Roman"/>
          <w:sz w:val="26"/>
          <w:szCs w:val="26"/>
          <w:lang w:val="nl-NL"/>
        </w:rPr>
        <w:t>T</w:t>
      </w:r>
      <w:r w:rsidR="00EB3E07" w:rsidRPr="005B0808">
        <w:rPr>
          <w:rFonts w:ascii="Times New Roman" w:hAnsi="Times New Roman" w:cs="Times New Roman"/>
          <w:sz w:val="26"/>
          <w:szCs w:val="26"/>
          <w:lang w:val="nl-NL"/>
        </w:rPr>
        <w:t xml:space="preserve">rung tâm lưu ký Chứng khoán Việt Nam </w:t>
      </w:r>
      <w:r w:rsidRPr="005B0808">
        <w:rPr>
          <w:rFonts w:ascii="Times New Roman" w:hAnsi="Times New Roman" w:cs="Times New Roman"/>
          <w:sz w:val="26"/>
          <w:szCs w:val="26"/>
          <w:lang w:val="nl-NL"/>
        </w:rPr>
        <w:t xml:space="preserve">và các tổ chức liên quan để duy trì </w:t>
      </w:r>
      <w:r w:rsidR="00BF3BA2" w:rsidRPr="005B0808">
        <w:rPr>
          <w:rFonts w:ascii="Times New Roman" w:hAnsi="Times New Roman" w:cs="Times New Roman"/>
          <w:sz w:val="26"/>
          <w:szCs w:val="26"/>
          <w:lang w:val="nl-NL"/>
        </w:rPr>
        <w:t xml:space="preserve">các hoạt động </w:t>
      </w:r>
      <w:r w:rsidR="007F7973" w:rsidRPr="005B0808">
        <w:rPr>
          <w:rFonts w:ascii="Times New Roman" w:hAnsi="Times New Roman" w:cs="Times New Roman"/>
          <w:sz w:val="26"/>
          <w:szCs w:val="26"/>
          <w:lang w:val="nl-NL"/>
        </w:rPr>
        <w:t xml:space="preserve">giao dịch cổ phiếu </w:t>
      </w:r>
      <w:r w:rsidR="00BF3BA2" w:rsidRPr="005B0808">
        <w:rPr>
          <w:rFonts w:ascii="Times New Roman" w:hAnsi="Times New Roman" w:cs="Times New Roman"/>
          <w:sz w:val="26"/>
          <w:szCs w:val="26"/>
          <w:lang w:val="nl-NL"/>
        </w:rPr>
        <w:t xml:space="preserve">của </w:t>
      </w:r>
      <w:r w:rsidR="007F7973" w:rsidRPr="005B0808">
        <w:rPr>
          <w:rFonts w:ascii="Times New Roman" w:hAnsi="Times New Roman" w:cs="Times New Roman"/>
          <w:sz w:val="26"/>
          <w:szCs w:val="26"/>
          <w:lang w:val="nl-NL"/>
        </w:rPr>
        <w:t>Công ty</w:t>
      </w:r>
      <w:r w:rsidRPr="005B0808">
        <w:rPr>
          <w:rFonts w:ascii="Times New Roman" w:hAnsi="Times New Roman" w:cs="Times New Roman"/>
          <w:sz w:val="26"/>
          <w:szCs w:val="26"/>
          <w:lang w:val="nl-NL"/>
        </w:rPr>
        <w:t xml:space="preserve"> trên thị trườ</w:t>
      </w:r>
      <w:r w:rsidR="000B5741" w:rsidRPr="005B0808">
        <w:rPr>
          <w:rFonts w:ascii="Times New Roman" w:hAnsi="Times New Roman" w:cs="Times New Roman"/>
          <w:sz w:val="26"/>
          <w:szCs w:val="26"/>
          <w:lang w:val="nl-NL"/>
        </w:rPr>
        <w:t>ng UpCOM.</w:t>
      </w:r>
    </w:p>
    <w:p w14:paraId="2F200E1A" w14:textId="0793F1C6" w:rsidR="00262CD6" w:rsidRDefault="00262CD6"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Phê duyệt việc bổ nhiệm, miễn nhiệm,</w:t>
      </w:r>
      <w:r w:rsidR="0061169C">
        <w:rPr>
          <w:rFonts w:ascii="Times New Roman" w:hAnsi="Times New Roman" w:cs="Times New Roman"/>
          <w:sz w:val="26"/>
          <w:szCs w:val="26"/>
        </w:rPr>
        <w:t xml:space="preserve"> điều chỉnh</w:t>
      </w:r>
      <w:r w:rsidRPr="005B0808">
        <w:rPr>
          <w:rFonts w:ascii="Times New Roman" w:hAnsi="Times New Roman" w:cs="Times New Roman"/>
          <w:sz w:val="26"/>
          <w:szCs w:val="26"/>
          <w:lang w:val="nl-NL"/>
        </w:rPr>
        <w:t xml:space="preserve"> thu nhập cho các cán bộ quản lý của Công ty theo thẩm quyền.</w:t>
      </w:r>
    </w:p>
    <w:p w14:paraId="7BC9C28D" w14:textId="64158EEE" w:rsidR="003557A8" w:rsidRPr="005B0808" w:rsidRDefault="003557A8"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lastRenderedPageBreak/>
        <w:t xml:space="preserve">Kết quả thực hiện nghị quyết </w:t>
      </w:r>
      <w:r w:rsidR="00C234EB">
        <w:rPr>
          <w:rFonts w:ascii="Times New Roman" w:hAnsi="Times New Roman" w:cs="Times New Roman"/>
          <w:b/>
          <w:sz w:val="26"/>
          <w:szCs w:val="26"/>
          <w:lang w:val="nl-NL"/>
        </w:rPr>
        <w:t>ĐHCĐ</w:t>
      </w:r>
      <w:r w:rsidR="00C234EB">
        <w:rPr>
          <w:rFonts w:ascii="Times New Roman" w:hAnsi="Times New Roman" w:cs="Times New Roman"/>
          <w:b/>
          <w:sz w:val="26"/>
          <w:szCs w:val="26"/>
        </w:rPr>
        <w:t xml:space="preserve"> </w:t>
      </w:r>
      <w:r w:rsidRPr="005B0808">
        <w:rPr>
          <w:rFonts w:ascii="Times New Roman" w:hAnsi="Times New Roman" w:cs="Times New Roman"/>
          <w:b/>
          <w:sz w:val="26"/>
          <w:szCs w:val="26"/>
          <w:lang w:val="nl-NL"/>
        </w:rPr>
        <w:t>năm 20</w:t>
      </w:r>
      <w:r w:rsidR="009F1C27">
        <w:rPr>
          <w:rFonts w:ascii="Times New Roman" w:hAnsi="Times New Roman" w:cs="Times New Roman"/>
          <w:b/>
          <w:sz w:val="26"/>
          <w:szCs w:val="26"/>
          <w:lang w:val="nl-NL"/>
        </w:rPr>
        <w:t>2</w:t>
      </w:r>
      <w:r w:rsidR="00674997" w:rsidRPr="003C15FD">
        <w:rPr>
          <w:rFonts w:ascii="Times New Roman" w:hAnsi="Times New Roman" w:cs="Times New Roman"/>
          <w:b/>
          <w:sz w:val="26"/>
          <w:szCs w:val="26"/>
          <w:lang w:val="nl-NL"/>
        </w:rPr>
        <w:t xml:space="preserve">2 </w:t>
      </w:r>
      <w:r w:rsidR="00C234EB">
        <w:rPr>
          <w:rFonts w:ascii="Times New Roman" w:hAnsi="Times New Roman" w:cs="Times New Roman"/>
          <w:b/>
          <w:sz w:val="26"/>
          <w:szCs w:val="26"/>
        </w:rPr>
        <w:t>và ĐHCĐ bất thường lần 1 năm 202</w:t>
      </w:r>
      <w:r w:rsidR="00674997" w:rsidRPr="003C15FD">
        <w:rPr>
          <w:rFonts w:ascii="Times New Roman" w:hAnsi="Times New Roman" w:cs="Times New Roman"/>
          <w:b/>
          <w:sz w:val="26"/>
          <w:szCs w:val="26"/>
          <w:lang w:val="nl-NL"/>
        </w:rPr>
        <w:t>2</w:t>
      </w:r>
    </w:p>
    <w:p w14:paraId="11797C0D" w14:textId="0A0BE94D" w:rsidR="006D6D3C" w:rsidRPr="005B0808" w:rsidRDefault="00C53E9C" w:rsidP="00DE74E9">
      <w:pPr>
        <w:pStyle w:val="ListParagraph"/>
        <w:numPr>
          <w:ilvl w:val="0"/>
          <w:numId w:val="36"/>
        </w:numPr>
        <w:tabs>
          <w:tab w:val="left" w:pos="851"/>
        </w:tabs>
        <w:spacing w:after="120"/>
        <w:ind w:left="0" w:firstLine="567"/>
        <w:contextualSpacing w:val="0"/>
        <w:rPr>
          <w:rFonts w:ascii="Times New Roman" w:hAnsi="Times New Roman" w:cs="Times New Roman"/>
          <w:b/>
          <w:sz w:val="26"/>
          <w:szCs w:val="26"/>
        </w:rPr>
      </w:pPr>
      <w:r>
        <w:rPr>
          <w:rFonts w:ascii="Times New Roman" w:hAnsi="Times New Roman" w:cs="Times New Roman"/>
          <w:b/>
          <w:sz w:val="26"/>
          <w:szCs w:val="26"/>
        </w:rPr>
        <w:t>Lựa chọn đơn vị kiểm toán Báo cáo tài chính</w:t>
      </w:r>
    </w:p>
    <w:p w14:paraId="0A796827" w14:textId="3FA02397" w:rsidR="006D6D3C" w:rsidRPr="005B0808" w:rsidRDefault="00C53E9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lựa chọn đơn vị </w:t>
      </w:r>
      <w:r w:rsidR="00C93863">
        <w:rPr>
          <w:rFonts w:ascii="Times New Roman" w:hAnsi="Times New Roman" w:cs="Times New Roman"/>
          <w:sz w:val="26"/>
          <w:szCs w:val="26"/>
        </w:rPr>
        <w:t>kiểm toán Báo cáo tài chính của Công ty là Công ty TNHH Kiểm toán</w:t>
      </w:r>
      <w:r w:rsidR="00674997" w:rsidRPr="003C15FD">
        <w:rPr>
          <w:rFonts w:ascii="Times New Roman" w:hAnsi="Times New Roman" w:cs="Times New Roman"/>
          <w:sz w:val="26"/>
          <w:szCs w:val="26"/>
        </w:rPr>
        <w:t xml:space="preserve"> AFC</w:t>
      </w:r>
      <w:r w:rsidR="00C93863">
        <w:rPr>
          <w:rFonts w:ascii="Times New Roman" w:hAnsi="Times New Roman" w:cs="Times New Roman"/>
          <w:sz w:val="26"/>
          <w:szCs w:val="26"/>
        </w:rPr>
        <w:t xml:space="preserve"> </w:t>
      </w:r>
      <w:r w:rsidR="00674997" w:rsidRPr="003C15FD">
        <w:rPr>
          <w:rFonts w:ascii="Times New Roman" w:hAnsi="Times New Roman" w:cs="Times New Roman"/>
          <w:sz w:val="26"/>
          <w:szCs w:val="26"/>
        </w:rPr>
        <w:t>Việt Nam – Chi nhánh phía Bắc</w:t>
      </w:r>
      <w:r w:rsidR="00C93863">
        <w:rPr>
          <w:rFonts w:ascii="Times New Roman" w:hAnsi="Times New Roman" w:cs="Times New Roman"/>
          <w:sz w:val="26"/>
          <w:szCs w:val="26"/>
        </w:rPr>
        <w:t>.</w:t>
      </w:r>
    </w:p>
    <w:p w14:paraId="40806737" w14:textId="0582D94F" w:rsidR="00375CF7" w:rsidRDefault="00375CF7" w:rsidP="00375CF7">
      <w:pPr>
        <w:pStyle w:val="ListParagraph"/>
        <w:numPr>
          <w:ilvl w:val="0"/>
          <w:numId w:val="36"/>
        </w:numPr>
        <w:tabs>
          <w:tab w:val="left" w:pos="851"/>
        </w:tabs>
        <w:spacing w:after="120"/>
        <w:ind w:left="0" w:firstLine="567"/>
        <w:contextualSpacing w:val="0"/>
        <w:jc w:val="both"/>
        <w:rPr>
          <w:rFonts w:ascii="Times New Roman" w:hAnsi="Times New Roman" w:cs="Times New Roman"/>
          <w:b/>
          <w:bCs/>
          <w:sz w:val="26"/>
          <w:szCs w:val="26"/>
        </w:rPr>
      </w:pPr>
      <w:bookmarkStart w:id="0" w:name="_Toc511484883"/>
      <w:r>
        <w:rPr>
          <w:rFonts w:ascii="Times New Roman" w:hAnsi="Times New Roman" w:cs="Times New Roman"/>
          <w:b/>
          <w:bCs/>
          <w:sz w:val="26"/>
          <w:szCs w:val="26"/>
        </w:rPr>
        <w:t>Chào bán bổ sung cổ phiếu cho cổ đông hiện hữu theo nghị quyết ĐHCĐ bất thường năm 202</w:t>
      </w:r>
      <w:r w:rsidR="00674997" w:rsidRPr="003C15FD">
        <w:rPr>
          <w:rFonts w:ascii="Times New Roman" w:hAnsi="Times New Roman" w:cs="Times New Roman"/>
          <w:b/>
          <w:bCs/>
          <w:sz w:val="26"/>
          <w:szCs w:val="26"/>
        </w:rPr>
        <w:t>2</w:t>
      </w:r>
    </w:p>
    <w:p w14:paraId="73E441B3" w14:textId="498F76F3" w:rsidR="00DE74E9" w:rsidRPr="00375CF7" w:rsidRDefault="00375CF7" w:rsidP="00375CF7">
      <w:pPr>
        <w:pStyle w:val="ListParagraph"/>
        <w:numPr>
          <w:ilvl w:val="0"/>
          <w:numId w:val="31"/>
        </w:numPr>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 xml:space="preserve">Đang tiếp tục các thủ tục để thực hiện theo nội dung đã được </w:t>
      </w:r>
      <w:r w:rsidR="00674997" w:rsidRPr="003C15FD">
        <w:rPr>
          <w:rFonts w:ascii="Times New Roman" w:hAnsi="Times New Roman" w:cs="Times New Roman"/>
          <w:sz w:val="26"/>
          <w:szCs w:val="26"/>
        </w:rPr>
        <w:t>Đ</w:t>
      </w:r>
      <w:r>
        <w:rPr>
          <w:rFonts w:ascii="Times New Roman" w:hAnsi="Times New Roman" w:cs="Times New Roman"/>
          <w:sz w:val="26"/>
          <w:szCs w:val="26"/>
        </w:rPr>
        <w:t>HĐCĐ phê duyệt</w:t>
      </w:r>
    </w:p>
    <w:p w14:paraId="19D30448" w14:textId="25C3E10D" w:rsidR="003574CF" w:rsidRPr="005B0808" w:rsidRDefault="00DE74E9" w:rsidP="005B0808">
      <w:pPr>
        <w:pStyle w:val="ListParagraph"/>
        <w:numPr>
          <w:ilvl w:val="0"/>
          <w:numId w:val="2"/>
        </w:numPr>
        <w:spacing w:after="120"/>
        <w:ind w:left="0" w:firstLine="567"/>
        <w:contextualSpacing w:val="0"/>
        <w:jc w:val="both"/>
        <w:rPr>
          <w:rFonts w:ascii="Times New Roman" w:hAnsi="Times New Roman" w:cs="Times New Roman"/>
          <w:b/>
          <w:sz w:val="26"/>
          <w:szCs w:val="26"/>
        </w:rPr>
      </w:pPr>
      <w:r w:rsidRPr="005B0808">
        <w:rPr>
          <w:rFonts w:ascii="Times New Roman" w:hAnsi="Times New Roman" w:cs="Times New Roman"/>
          <w:b/>
          <w:sz w:val="26"/>
          <w:szCs w:val="26"/>
        </w:rPr>
        <w:t xml:space="preserve">ĐÁNH GIÁ HOẠT ĐỘNG CỦA BAN </w:t>
      </w:r>
      <w:r w:rsidRPr="00D5078D">
        <w:rPr>
          <w:rFonts w:ascii="Times New Roman" w:hAnsi="Times New Roman" w:cs="Times New Roman"/>
          <w:b/>
          <w:sz w:val="26"/>
          <w:szCs w:val="26"/>
        </w:rPr>
        <w:t xml:space="preserve">TỔNG </w:t>
      </w:r>
      <w:r w:rsidRPr="005B0808">
        <w:rPr>
          <w:rFonts w:ascii="Times New Roman" w:hAnsi="Times New Roman" w:cs="Times New Roman"/>
          <w:b/>
          <w:sz w:val="26"/>
          <w:szCs w:val="26"/>
        </w:rPr>
        <w:t>GIÁM ĐỐC</w:t>
      </w:r>
      <w:bookmarkEnd w:id="0"/>
    </w:p>
    <w:p w14:paraId="4F57F6E0" w14:textId="0B4EBBED" w:rsidR="009028E8" w:rsidRPr="00D5078D" w:rsidRDefault="003574CF"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sz w:val="26"/>
          <w:szCs w:val="26"/>
          <w:lang w:val="nl-NL"/>
        </w:rPr>
        <w:t xml:space="preserve">Năm qua, Ban Tổng Giám đốc đã thực hiện công tác điều hành Công ty một cách thận trọng, </w:t>
      </w:r>
      <w:r w:rsidRPr="005B0808">
        <w:rPr>
          <w:rFonts w:ascii="Times New Roman" w:hAnsi="Times New Roman" w:cs="Times New Roman"/>
          <w:bCs/>
          <w:iCs/>
          <w:sz w:val="26"/>
          <w:szCs w:val="26"/>
          <w:lang w:val="nl-NL"/>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r w:rsidRPr="005B0808">
        <w:rPr>
          <w:rFonts w:ascii="Times New Roman" w:hAnsi="Times New Roman" w:cs="Times New Roman"/>
          <w:color w:val="000000"/>
          <w:sz w:val="26"/>
          <w:szCs w:val="26"/>
        </w:rPr>
        <w:t>hực hiện đổi mới mô hình tổ chức và phương thức quản trị</w:t>
      </w:r>
      <w:r w:rsidR="002625C5" w:rsidRPr="003C15FD">
        <w:rPr>
          <w:rFonts w:ascii="Times New Roman" w:hAnsi="Times New Roman" w:cs="Times New Roman"/>
          <w:color w:val="000000"/>
          <w:sz w:val="26"/>
          <w:szCs w:val="26"/>
          <w:lang w:val="nl-NL"/>
        </w:rPr>
        <w:t xml:space="preserve">. Trong bối cảnh </w:t>
      </w:r>
      <w:r w:rsidR="00A24FC7" w:rsidRPr="003C15FD">
        <w:rPr>
          <w:rFonts w:ascii="Times New Roman" w:hAnsi="Times New Roman" w:cs="Times New Roman"/>
          <w:color w:val="000000"/>
          <w:sz w:val="26"/>
          <w:szCs w:val="26"/>
          <w:lang w:val="nl-NL"/>
        </w:rPr>
        <w:t>suy thoái kinh tế</w:t>
      </w:r>
      <w:r w:rsidR="002625C5" w:rsidRPr="003C15FD">
        <w:rPr>
          <w:rFonts w:ascii="Times New Roman" w:hAnsi="Times New Roman" w:cs="Times New Roman"/>
          <w:color w:val="000000"/>
          <w:sz w:val="26"/>
          <w:szCs w:val="26"/>
          <w:lang w:val="nl-NL"/>
        </w:rPr>
        <w:t xml:space="preserve">, </w:t>
      </w:r>
      <w:r w:rsidR="00B634A8" w:rsidRPr="003C15FD">
        <w:rPr>
          <w:rFonts w:ascii="Times New Roman" w:hAnsi="Times New Roman" w:cs="Times New Roman"/>
          <w:color w:val="000000"/>
          <w:sz w:val="26"/>
          <w:szCs w:val="26"/>
          <w:lang w:val="nl-NL"/>
        </w:rPr>
        <w:t xml:space="preserve">hoạt động của Ban Tổng Giám đốc đã giúp </w:t>
      </w:r>
      <w:r w:rsidR="00A24FC7" w:rsidRPr="003C15FD">
        <w:rPr>
          <w:rFonts w:ascii="Times New Roman" w:hAnsi="Times New Roman" w:cs="Times New Roman"/>
          <w:color w:val="000000"/>
          <w:sz w:val="26"/>
          <w:szCs w:val="26"/>
          <w:lang w:val="nl-NL"/>
        </w:rPr>
        <w:t>hoạt động kinh doanh của công ty phát triển</w:t>
      </w:r>
      <w:r w:rsidR="00367CAE" w:rsidRPr="00D5078D">
        <w:rPr>
          <w:rFonts w:ascii="Times New Roman" w:hAnsi="Times New Roman" w:cs="Times New Roman"/>
          <w:color w:val="000000"/>
          <w:sz w:val="26"/>
          <w:szCs w:val="26"/>
          <w:lang w:val="nl-NL"/>
        </w:rPr>
        <w:t>.</w:t>
      </w:r>
    </w:p>
    <w:p w14:paraId="354B432D" w14:textId="0BDF7BA2" w:rsidR="00B1775F" w:rsidRPr="00A0675C" w:rsidRDefault="00A24FC7" w:rsidP="00A0675C">
      <w:pPr>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lang w:val="nl-NL"/>
        </w:rPr>
        <w:t xml:space="preserve">Mặc dù chịu ảnh hưởng của suy thoái kinh tế toàn cầu, nhưng Ban Tổng Giám đốc đã kịp thời ứng phó và có kế hoạch phát triển tốt </w:t>
      </w:r>
      <w:r w:rsidR="00EC6FAB" w:rsidRPr="005B0808">
        <w:rPr>
          <w:rFonts w:ascii="Times New Roman" w:hAnsi="Times New Roman" w:cs="Times New Roman"/>
          <w:color w:val="000000"/>
          <w:sz w:val="26"/>
          <w:szCs w:val="26"/>
          <w:lang w:val="nl-NL"/>
        </w:rPr>
        <w:t xml:space="preserve">nên kết quả về lợi </w:t>
      </w:r>
      <w:r>
        <w:rPr>
          <w:rFonts w:ascii="Times New Roman" w:hAnsi="Times New Roman" w:cs="Times New Roman"/>
          <w:color w:val="000000"/>
          <w:sz w:val="26"/>
          <w:szCs w:val="26"/>
          <w:lang w:val="nl-NL"/>
        </w:rPr>
        <w:t>đã vượt kế hoạch đề ra</w:t>
      </w:r>
      <w:r w:rsidR="00EC6FAB" w:rsidRPr="005B0808">
        <w:rPr>
          <w:rFonts w:ascii="Times New Roman" w:hAnsi="Times New Roman" w:cs="Times New Roman"/>
          <w:color w:val="000000"/>
          <w:sz w:val="26"/>
          <w:szCs w:val="26"/>
          <w:lang w:val="nl-NL"/>
        </w:rPr>
        <w:t>.</w:t>
      </w:r>
      <w:r w:rsidR="00BF4DC3">
        <w:rPr>
          <w:rFonts w:ascii="Times New Roman" w:hAnsi="Times New Roman" w:cs="Times New Roman"/>
          <w:color w:val="000000"/>
          <w:sz w:val="26"/>
          <w:szCs w:val="26"/>
        </w:rPr>
        <w:t xml:space="preserve"> Ngoài ra, Ban Tổng Giám đốc đã linh hoạt trong </w:t>
      </w:r>
      <w:r w:rsidR="00071AD3">
        <w:rPr>
          <w:rFonts w:ascii="Times New Roman" w:hAnsi="Times New Roman" w:cs="Times New Roman"/>
          <w:color w:val="000000"/>
          <w:sz w:val="26"/>
          <w:szCs w:val="26"/>
        </w:rPr>
        <w:t>hoạt động điều chỉnh dòng tiền để thạm gia đầu tư tài chính phù hợp, đem lại hiệu quả tốt cho Công ty.</w:t>
      </w:r>
    </w:p>
    <w:p w14:paraId="2864D36B" w14:textId="53B83738" w:rsidR="007347A9" w:rsidRPr="005B0808" w:rsidRDefault="00E6140F"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 HOẠCH HOẠT ĐỘNG CỦA HỘI ĐỒNG QUẢN TRỊ N</w:t>
      </w:r>
      <w:r w:rsidR="00C01404">
        <w:rPr>
          <w:rFonts w:ascii="Times New Roman" w:hAnsi="Times New Roman" w:cs="Times New Roman"/>
          <w:b/>
          <w:sz w:val="26"/>
          <w:szCs w:val="26"/>
          <w:lang w:val="nl-NL"/>
        </w:rPr>
        <w:t>IÊN ĐỘ 202</w:t>
      </w:r>
      <w:r w:rsidR="00A24FC7" w:rsidRPr="003C15FD">
        <w:rPr>
          <w:rFonts w:ascii="Times New Roman" w:hAnsi="Times New Roman" w:cs="Times New Roman"/>
          <w:b/>
          <w:sz w:val="26"/>
          <w:szCs w:val="26"/>
        </w:rPr>
        <w:t>3</w:t>
      </w:r>
      <w:r w:rsidR="00C01404">
        <w:rPr>
          <w:rFonts w:ascii="Times New Roman" w:hAnsi="Times New Roman" w:cs="Times New Roman"/>
          <w:b/>
          <w:sz w:val="26"/>
          <w:szCs w:val="26"/>
          <w:lang w:val="nl-NL"/>
        </w:rPr>
        <w:t>-202</w:t>
      </w:r>
      <w:r w:rsidR="00A24FC7" w:rsidRPr="003C15FD">
        <w:rPr>
          <w:rFonts w:ascii="Times New Roman" w:hAnsi="Times New Roman" w:cs="Times New Roman"/>
          <w:b/>
          <w:sz w:val="26"/>
          <w:szCs w:val="26"/>
        </w:rPr>
        <w:t>4</w:t>
      </w:r>
    </w:p>
    <w:p w14:paraId="3F0F7208" w14:textId="56814EFD" w:rsidR="00081A33" w:rsidRPr="005B0808" w:rsidRDefault="00B5671A" w:rsidP="005B0808">
      <w:pPr>
        <w:spacing w:after="120"/>
        <w:ind w:firstLine="567"/>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rong niên độ 202</w:t>
      </w:r>
      <w:r w:rsidR="00A24FC7" w:rsidRPr="003C15FD">
        <w:rPr>
          <w:rFonts w:ascii="Times New Roman" w:hAnsi="Times New Roman" w:cs="Times New Roman"/>
          <w:sz w:val="26"/>
          <w:szCs w:val="26"/>
          <w:lang w:val="nl-NL"/>
        </w:rPr>
        <w:t>3</w:t>
      </w:r>
      <w:r w:rsidRPr="005B0808">
        <w:rPr>
          <w:rFonts w:ascii="Times New Roman" w:hAnsi="Times New Roman" w:cs="Times New Roman"/>
          <w:sz w:val="26"/>
          <w:szCs w:val="26"/>
          <w:lang w:val="nl-NL"/>
        </w:rPr>
        <w:t>-202</w:t>
      </w:r>
      <w:r w:rsidR="00A24FC7" w:rsidRPr="003C15FD">
        <w:rPr>
          <w:rFonts w:ascii="Times New Roman" w:hAnsi="Times New Roman" w:cs="Times New Roman"/>
          <w:sz w:val="26"/>
          <w:szCs w:val="26"/>
          <w:lang w:val="nl-NL"/>
        </w:rPr>
        <w:t>4</w:t>
      </w:r>
      <w:r w:rsidR="00081A33" w:rsidRPr="005B0808">
        <w:rPr>
          <w:rFonts w:ascii="Times New Roman" w:hAnsi="Times New Roman" w:cs="Times New Roman"/>
          <w:sz w:val="26"/>
          <w:szCs w:val="26"/>
          <w:lang w:val="nl-NL"/>
        </w:rPr>
        <w:t xml:space="preserve">, </w:t>
      </w:r>
      <w:r w:rsidR="00017123">
        <w:rPr>
          <w:rFonts w:ascii="Times New Roman" w:hAnsi="Times New Roman" w:cs="Times New Roman"/>
          <w:sz w:val="26"/>
          <w:szCs w:val="26"/>
          <w:lang w:val="nl-NL"/>
        </w:rPr>
        <w:t>với</w:t>
      </w:r>
      <w:r w:rsidR="00017123">
        <w:rPr>
          <w:rFonts w:ascii="Times New Roman" w:hAnsi="Times New Roman" w:cs="Times New Roman"/>
          <w:sz w:val="26"/>
          <w:szCs w:val="26"/>
        </w:rPr>
        <w:t xml:space="preserve"> bối cảnh phục hồi của thị trường nội địa nhưng còn nhiều thách thức từ việc </w:t>
      </w:r>
      <w:r w:rsidR="00A24FC7" w:rsidRPr="003C15FD">
        <w:rPr>
          <w:rFonts w:ascii="Times New Roman" w:hAnsi="Times New Roman" w:cs="Times New Roman"/>
          <w:sz w:val="26"/>
          <w:szCs w:val="26"/>
          <w:lang w:val="nl-NL"/>
        </w:rPr>
        <w:t>suy thoái kinh tế</w:t>
      </w:r>
      <w:r w:rsidR="00017123">
        <w:rPr>
          <w:rFonts w:ascii="Times New Roman" w:hAnsi="Times New Roman" w:cs="Times New Roman"/>
          <w:sz w:val="26"/>
          <w:szCs w:val="26"/>
        </w:rPr>
        <w:t xml:space="preserve"> toàn cầu,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đặt mục tiêu doanh số </w:t>
      </w:r>
      <w:r w:rsidR="0080400D">
        <w:rPr>
          <w:rFonts w:ascii="Times New Roman" w:hAnsi="Times New Roman" w:cs="Times New Roman"/>
          <w:sz w:val="26"/>
          <w:szCs w:val="26"/>
          <w:lang w:val="nl-NL"/>
        </w:rPr>
        <w:t xml:space="preserve">và lợi nhuận năm </w:t>
      </w:r>
      <w:r w:rsidR="0080400D" w:rsidRPr="00DC0A19">
        <w:rPr>
          <w:rFonts w:ascii="Times New Roman" w:hAnsi="Times New Roman" w:cs="Times New Roman"/>
          <w:sz w:val="26"/>
          <w:szCs w:val="26"/>
          <w:lang w:val="nl-NL"/>
        </w:rPr>
        <w:t>20</w:t>
      </w:r>
      <w:r w:rsidR="00C953CC" w:rsidRPr="00DC0A19">
        <w:rPr>
          <w:rFonts w:ascii="Times New Roman" w:hAnsi="Times New Roman" w:cs="Times New Roman"/>
          <w:sz w:val="26"/>
          <w:szCs w:val="26"/>
        </w:rPr>
        <w:t>2</w:t>
      </w:r>
      <w:r w:rsidR="00DC0A19" w:rsidRPr="00DC0A19">
        <w:rPr>
          <w:rFonts w:ascii="Times New Roman" w:hAnsi="Times New Roman" w:cs="Times New Roman"/>
          <w:sz w:val="26"/>
          <w:szCs w:val="26"/>
          <w:lang w:val="nl-NL"/>
        </w:rPr>
        <w:t>3</w:t>
      </w:r>
      <w:r w:rsidR="0080400D" w:rsidRPr="00DC0A19">
        <w:rPr>
          <w:rFonts w:ascii="Times New Roman" w:hAnsi="Times New Roman" w:cs="Times New Roman"/>
          <w:sz w:val="26"/>
          <w:szCs w:val="26"/>
          <w:lang w:val="nl-NL"/>
        </w:rPr>
        <w:t>-202</w:t>
      </w:r>
      <w:r w:rsidR="00DC0A19" w:rsidRPr="00DC0A19">
        <w:rPr>
          <w:rFonts w:ascii="Times New Roman" w:hAnsi="Times New Roman" w:cs="Times New Roman"/>
          <w:sz w:val="26"/>
          <w:szCs w:val="26"/>
          <w:lang w:val="nl-NL"/>
        </w:rPr>
        <w:t>4</w:t>
      </w:r>
      <w:r w:rsidR="00554348" w:rsidRPr="00DC0A19">
        <w:rPr>
          <w:rFonts w:ascii="Times New Roman" w:hAnsi="Times New Roman" w:cs="Times New Roman"/>
          <w:sz w:val="26"/>
          <w:szCs w:val="26"/>
          <w:lang w:val="nl-NL"/>
        </w:rPr>
        <w:t xml:space="preserve"> là Doanh số </w:t>
      </w:r>
      <w:r w:rsidR="003C15FD" w:rsidRPr="00DC0A19">
        <w:rPr>
          <w:rFonts w:ascii="Times New Roman" w:hAnsi="Times New Roman" w:cs="Times New Roman"/>
          <w:sz w:val="26"/>
          <w:szCs w:val="26"/>
          <w:lang w:val="nl-NL"/>
        </w:rPr>
        <w:t>10</w:t>
      </w:r>
      <w:r w:rsidR="00554348" w:rsidRPr="00DC0A19">
        <w:rPr>
          <w:rFonts w:ascii="Times New Roman" w:hAnsi="Times New Roman" w:cs="Times New Roman"/>
          <w:sz w:val="26"/>
          <w:szCs w:val="26"/>
          <w:lang w:val="nl-NL"/>
        </w:rPr>
        <w:t xml:space="preserve">00 tỷ VNĐ và Lợi nhuận </w:t>
      </w:r>
      <w:r w:rsidR="003C15FD" w:rsidRPr="00DC0A19">
        <w:rPr>
          <w:rFonts w:ascii="Times New Roman" w:hAnsi="Times New Roman" w:cs="Times New Roman"/>
          <w:sz w:val="26"/>
          <w:szCs w:val="26"/>
          <w:lang w:val="nl-NL"/>
        </w:rPr>
        <w:t>20</w:t>
      </w:r>
      <w:r w:rsidR="00554348" w:rsidRPr="00DC0A19">
        <w:rPr>
          <w:rFonts w:ascii="Times New Roman" w:hAnsi="Times New Roman" w:cs="Times New Roman"/>
          <w:sz w:val="26"/>
          <w:szCs w:val="26"/>
          <w:lang w:val="nl-NL"/>
        </w:rPr>
        <w:t xml:space="preserve"> tỷ VNĐ</w:t>
      </w:r>
      <w:r w:rsidR="00554348">
        <w:rPr>
          <w:rFonts w:ascii="Times New Roman" w:hAnsi="Times New Roman" w:cs="Times New Roman"/>
          <w:sz w:val="26"/>
          <w:szCs w:val="26"/>
          <w:lang w:val="nl-NL"/>
        </w:rPr>
        <w:t>.</w:t>
      </w:r>
      <w:r w:rsidR="00CF0CF2"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vẫn </w:t>
      </w:r>
      <w:r w:rsidRPr="005B0808">
        <w:rPr>
          <w:rFonts w:ascii="Times New Roman" w:hAnsi="Times New Roman" w:cs="Times New Roman"/>
          <w:sz w:val="26"/>
          <w:szCs w:val="26"/>
          <w:lang w:val="nl-NL"/>
        </w:rPr>
        <w:t>chú</w:t>
      </w:r>
      <w:r w:rsidR="00081A33" w:rsidRPr="005B0808">
        <w:rPr>
          <w:rFonts w:ascii="Times New Roman" w:hAnsi="Times New Roman" w:cs="Times New Roman"/>
          <w:sz w:val="26"/>
          <w:szCs w:val="26"/>
          <w:lang w:val="nl-NL"/>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D5078D" w:rsidRDefault="00081A3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ầu tư nghiên cứu để đưa ra những sản phẩm dịch vụ của riêng mình trong các lĩnh vực tiềm năng hiện nay.</w:t>
      </w:r>
      <w:r w:rsidR="005B0808" w:rsidRPr="00D5078D">
        <w:rPr>
          <w:rFonts w:ascii="Times New Roman" w:hAnsi="Times New Roman" w:cs="Times New Roman"/>
          <w:sz w:val="26"/>
          <w:szCs w:val="26"/>
          <w:lang w:val="nl-NL"/>
        </w:rPr>
        <w:t xml:space="preserve"> Tạo ra một mảng kinh doanh hiệu quả, bên cạnh lĩnh vực tích hợp hệ thống hiện có.</w:t>
      </w:r>
    </w:p>
    <w:p w14:paraId="1937E80C" w14:textId="0F99689F" w:rsidR="009C6173" w:rsidRPr="00D5078D" w:rsidRDefault="009C617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ập trung cùng Ban Tổng Giám đốc thực hiện các chương trình quản trị kế hoạch, quản trị chi phí, nâng cao hiệu quả, quản trị nhân lực.</w:t>
      </w:r>
    </w:p>
    <w:p w14:paraId="2BE01C15" w14:textId="41060867" w:rsidR="000747A7"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ăng cường quản trị các hoạt động đầu tư tài chính và nâng cao hiệu quả sử dụng vốn của Công ty.</w:t>
      </w:r>
    </w:p>
    <w:p w14:paraId="4FA21DAE" w14:textId="77777777" w:rsidR="00081A33"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ẩy mạnh hoạt động quan hệ đối tác.</w:t>
      </w:r>
    </w:p>
    <w:p w14:paraId="19598410" w14:textId="31CB634F" w:rsidR="005F5D2E" w:rsidRPr="00D5078D" w:rsidRDefault="005F5D2E"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Phát triển và thu hút nhân tài, đặc biệt xây dựng đội ngũ quản lý kế cận </w:t>
      </w:r>
      <w:r w:rsidR="002505FF">
        <w:rPr>
          <w:rFonts w:ascii="Times New Roman" w:hAnsi="Times New Roman" w:cs="Times New Roman"/>
          <w:sz w:val="26"/>
          <w:szCs w:val="26"/>
          <w:lang w:val="nl-NL"/>
        </w:rPr>
        <w:t xml:space="preserve">cấp cao </w:t>
      </w:r>
      <w:r w:rsidRPr="00D5078D">
        <w:rPr>
          <w:rFonts w:ascii="Times New Roman" w:hAnsi="Times New Roman" w:cs="Times New Roman"/>
          <w:sz w:val="26"/>
          <w:szCs w:val="26"/>
          <w:lang w:val="nl-NL"/>
        </w:rPr>
        <w:t>làm nền tảng cho sự phát triển của Công ty trong thời gian tiếp theo.</w:t>
      </w:r>
    </w:p>
    <w:p w14:paraId="1A2C2A37" w14:textId="2369A734" w:rsidR="005F5D2E" w:rsidRPr="00D5078D" w:rsidRDefault="005F5D2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lastRenderedPageBreak/>
        <w:t xml:space="preserve">Trên đây là báo cáo của về các hoạt động của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xml:space="preserve"> </w:t>
      </w:r>
      <w:r w:rsidR="00B5671A" w:rsidRPr="00D5078D">
        <w:rPr>
          <w:rFonts w:ascii="Times New Roman" w:hAnsi="Times New Roman" w:cs="Times New Roman"/>
          <w:sz w:val="26"/>
          <w:szCs w:val="26"/>
          <w:lang w:val="nl-NL"/>
        </w:rPr>
        <w:t>niên độ 20</w:t>
      </w:r>
      <w:r w:rsidR="002505FF">
        <w:rPr>
          <w:rFonts w:ascii="Times New Roman" w:hAnsi="Times New Roman" w:cs="Times New Roman"/>
          <w:sz w:val="26"/>
          <w:szCs w:val="26"/>
          <w:lang w:val="nl-NL"/>
        </w:rPr>
        <w:t>2</w:t>
      </w:r>
      <w:r w:rsidR="00A24FC7" w:rsidRPr="003C15FD">
        <w:rPr>
          <w:rFonts w:ascii="Times New Roman" w:hAnsi="Times New Roman" w:cs="Times New Roman"/>
          <w:sz w:val="26"/>
          <w:szCs w:val="26"/>
          <w:lang w:val="nl-NL"/>
        </w:rPr>
        <w:t>2</w:t>
      </w:r>
      <w:r w:rsidR="00B5671A" w:rsidRPr="00D5078D">
        <w:rPr>
          <w:rFonts w:ascii="Times New Roman" w:hAnsi="Times New Roman" w:cs="Times New Roman"/>
          <w:sz w:val="26"/>
          <w:szCs w:val="26"/>
          <w:lang w:val="nl-NL"/>
        </w:rPr>
        <w:t>-202</w:t>
      </w:r>
      <w:r w:rsidR="00A24FC7" w:rsidRPr="003C15FD">
        <w:rPr>
          <w:rFonts w:ascii="Times New Roman" w:hAnsi="Times New Roman" w:cs="Times New Roman"/>
          <w:sz w:val="26"/>
          <w:szCs w:val="26"/>
          <w:lang w:val="nl-NL"/>
        </w:rPr>
        <w:t xml:space="preserve">3 </w:t>
      </w:r>
      <w:r w:rsidRPr="00D5078D">
        <w:rPr>
          <w:rFonts w:ascii="Times New Roman" w:hAnsi="Times New Roman" w:cs="Times New Roman"/>
          <w:sz w:val="26"/>
          <w:szCs w:val="26"/>
          <w:lang w:val="nl-NL"/>
        </w:rPr>
        <w:t xml:space="preserve">và kế hoạch </w:t>
      </w:r>
      <w:r w:rsidR="00B5671A" w:rsidRPr="00D5078D">
        <w:rPr>
          <w:rFonts w:ascii="Times New Roman" w:hAnsi="Times New Roman" w:cs="Times New Roman"/>
          <w:sz w:val="26"/>
          <w:szCs w:val="26"/>
          <w:lang w:val="nl-NL"/>
        </w:rPr>
        <w:t>niên độ 20</w:t>
      </w:r>
      <w:r w:rsidR="005A3C60">
        <w:rPr>
          <w:rFonts w:ascii="Times New Roman" w:hAnsi="Times New Roman" w:cs="Times New Roman"/>
          <w:sz w:val="26"/>
          <w:szCs w:val="26"/>
        </w:rPr>
        <w:t>2</w:t>
      </w:r>
      <w:r w:rsidR="00A24FC7" w:rsidRPr="003C15FD">
        <w:rPr>
          <w:rFonts w:ascii="Times New Roman" w:hAnsi="Times New Roman" w:cs="Times New Roman"/>
          <w:sz w:val="26"/>
          <w:szCs w:val="26"/>
          <w:lang w:val="nl-NL"/>
        </w:rPr>
        <w:t>3</w:t>
      </w:r>
      <w:r w:rsidR="00B5671A" w:rsidRPr="00D5078D">
        <w:rPr>
          <w:rFonts w:ascii="Times New Roman" w:hAnsi="Times New Roman" w:cs="Times New Roman"/>
          <w:sz w:val="26"/>
          <w:szCs w:val="26"/>
          <w:lang w:val="nl-NL"/>
        </w:rPr>
        <w:t>-202</w:t>
      </w:r>
      <w:r w:rsidR="00A24FC7" w:rsidRPr="003C15FD">
        <w:rPr>
          <w:rFonts w:ascii="Times New Roman" w:hAnsi="Times New Roman" w:cs="Times New Roman"/>
          <w:sz w:val="26"/>
          <w:szCs w:val="26"/>
          <w:lang w:val="nl-NL"/>
        </w:rPr>
        <w:t>4</w:t>
      </w:r>
      <w:r w:rsidRPr="00D5078D">
        <w:rPr>
          <w:rFonts w:ascii="Times New Roman" w:hAnsi="Times New Roman" w:cs="Times New Roman"/>
          <w:sz w:val="26"/>
          <w:szCs w:val="26"/>
          <w:lang w:val="nl-NL"/>
        </w:rPr>
        <w:t xml:space="preserve">. Thay mặt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tôi xin trân trọng cảm ơn sự tin tưởng, ủng hộ của các Quý vị cổ đông đã góp phần quan trọng vào sự phát triển của Công ty.</w:t>
      </w:r>
    </w:p>
    <w:p w14:paraId="2B5C2FA3" w14:textId="376EA18F" w:rsidR="00F57970" w:rsidRPr="00D5078D" w:rsidRDefault="009E4C1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Xin chúc các Quý vị Cổ đông</w:t>
      </w:r>
      <w:r w:rsidR="001F57BD" w:rsidRPr="00D5078D">
        <w:rPr>
          <w:rFonts w:ascii="Times New Roman" w:hAnsi="Times New Roman" w:cs="Times New Roman"/>
          <w:sz w:val="26"/>
          <w:szCs w:val="26"/>
          <w:lang w:val="nl-NL"/>
        </w:rPr>
        <w:t xml:space="preserve"> sức khỏe,</w:t>
      </w:r>
      <w:r w:rsidRPr="00D5078D">
        <w:rPr>
          <w:rFonts w:ascii="Times New Roman" w:hAnsi="Times New Roman" w:cs="Times New Roman"/>
          <w:sz w:val="26"/>
          <w:szCs w:val="26"/>
          <w:lang w:val="nl-NL"/>
        </w:rPr>
        <w:t xml:space="preserve"> thành công và hạnh phúc.</w:t>
      </w:r>
    </w:p>
    <w:p w14:paraId="287A3C51" w14:textId="5B617367" w:rsidR="009E4C1E" w:rsidRPr="00D5078D" w:rsidRDefault="009E4C1E" w:rsidP="005B0808">
      <w:pPr>
        <w:spacing w:after="120"/>
        <w:ind w:firstLine="567"/>
        <w:jc w:val="both"/>
        <w:rPr>
          <w:rFonts w:ascii="Times New Roman" w:hAnsi="Times New Roman" w:cs="Times New Roman"/>
          <w:b/>
          <w:i/>
          <w:sz w:val="26"/>
          <w:szCs w:val="26"/>
          <w:lang w:val="nl-NL"/>
        </w:rPr>
      </w:pPr>
      <w:r w:rsidRPr="00D5078D">
        <w:rPr>
          <w:rFonts w:ascii="Times New Roman" w:hAnsi="Times New Roman" w:cs="Times New Roman"/>
          <w:b/>
          <w:i/>
          <w:sz w:val="26"/>
          <w:szCs w:val="26"/>
          <w:lang w:val="nl-NL"/>
        </w:rPr>
        <w:t>Trân trọng cả</w:t>
      </w:r>
      <w:r w:rsidR="00BD4AE7" w:rsidRPr="00D5078D">
        <w:rPr>
          <w:rFonts w:ascii="Times New Roman" w:hAnsi="Times New Roman" w:cs="Times New Roman"/>
          <w:b/>
          <w:i/>
          <w:sz w:val="26"/>
          <w:szCs w:val="26"/>
          <w:lang w:val="nl-NL"/>
        </w:rPr>
        <w:t>m ơn!</w:t>
      </w:r>
    </w:p>
    <w:p w14:paraId="44952397" w14:textId="77777777" w:rsidR="009C6173" w:rsidRPr="00D5078D"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907"/>
      </w:tblGrid>
      <w:tr w:rsidR="00886A23" w:rsidRPr="00A24FC7" w14:paraId="4F2A8305" w14:textId="77777777" w:rsidTr="00B87045">
        <w:tc>
          <w:tcPr>
            <w:tcW w:w="4331" w:type="dxa"/>
          </w:tcPr>
          <w:p w14:paraId="7468AA8B" w14:textId="77777777" w:rsidR="00886A23" w:rsidRPr="00A24FC7" w:rsidRDefault="00886A23" w:rsidP="00886A23">
            <w:pPr>
              <w:rPr>
                <w:rFonts w:ascii="Times New Roman" w:hAnsi="Times New Roman" w:cs="Times New Roman"/>
                <w:sz w:val="26"/>
                <w:szCs w:val="26"/>
                <w:lang w:val="vi-VN"/>
              </w:rPr>
            </w:pPr>
          </w:p>
        </w:tc>
        <w:tc>
          <w:tcPr>
            <w:tcW w:w="4956" w:type="dxa"/>
          </w:tcPr>
          <w:p w14:paraId="6E637C65" w14:textId="77777777" w:rsidR="0052747F" w:rsidRPr="00A24FC7" w:rsidRDefault="003940BD" w:rsidP="008615AA">
            <w:pPr>
              <w:spacing w:line="360" w:lineRule="auto"/>
              <w:jc w:val="center"/>
              <w:rPr>
                <w:rFonts w:ascii="Times New Roman" w:hAnsi="Times New Roman" w:cs="Times New Roman"/>
                <w:b/>
                <w:sz w:val="26"/>
                <w:szCs w:val="26"/>
                <w:lang w:val="vi-VN"/>
              </w:rPr>
            </w:pPr>
            <w:r w:rsidRPr="00A24FC7">
              <w:rPr>
                <w:rFonts w:ascii="Times New Roman" w:hAnsi="Times New Roman" w:cs="Times New Roman"/>
                <w:b/>
                <w:sz w:val="26"/>
                <w:szCs w:val="26"/>
                <w:lang w:val="vi-VN"/>
              </w:rPr>
              <w:t>TM. HỘI ĐỒNG QUẢN TRỊ</w:t>
            </w:r>
          </w:p>
          <w:p w14:paraId="426B0ACF" w14:textId="0BE86F43" w:rsidR="00013495" w:rsidRPr="003C15FD" w:rsidRDefault="00013495" w:rsidP="008615AA">
            <w:pPr>
              <w:spacing w:line="360" w:lineRule="auto"/>
              <w:jc w:val="center"/>
              <w:rPr>
                <w:rFonts w:ascii="Times New Roman" w:hAnsi="Times New Roman" w:cs="Times New Roman"/>
                <w:b/>
                <w:sz w:val="26"/>
                <w:szCs w:val="26"/>
                <w:lang w:val="vi-VN"/>
              </w:rPr>
            </w:pPr>
          </w:p>
          <w:p w14:paraId="1576E116" w14:textId="2958D886" w:rsidR="004915F2" w:rsidRPr="00A24FC7" w:rsidRDefault="004915F2" w:rsidP="008615AA">
            <w:pPr>
              <w:spacing w:line="360" w:lineRule="auto"/>
              <w:jc w:val="center"/>
              <w:rPr>
                <w:rFonts w:ascii="Times New Roman" w:hAnsi="Times New Roman" w:cs="Times New Roman"/>
                <w:b/>
                <w:sz w:val="26"/>
                <w:szCs w:val="26"/>
                <w:lang w:val="vi-VN"/>
              </w:rPr>
            </w:pPr>
          </w:p>
          <w:p w14:paraId="5CCEF25C" w14:textId="77777777" w:rsidR="00B94B92" w:rsidRPr="00A24FC7" w:rsidRDefault="00B94B92" w:rsidP="008615AA">
            <w:pPr>
              <w:spacing w:line="360" w:lineRule="auto"/>
              <w:jc w:val="center"/>
              <w:rPr>
                <w:rFonts w:ascii="Times New Roman" w:hAnsi="Times New Roman" w:cs="Times New Roman"/>
                <w:b/>
                <w:sz w:val="26"/>
                <w:szCs w:val="26"/>
                <w:lang w:val="vi-VN"/>
              </w:rPr>
            </w:pPr>
          </w:p>
          <w:p w14:paraId="1DA60ECE" w14:textId="722F3400" w:rsidR="00B94B92" w:rsidRPr="003C15FD" w:rsidRDefault="00A24FC7" w:rsidP="008615AA">
            <w:pPr>
              <w:spacing w:line="360" w:lineRule="auto"/>
              <w:jc w:val="center"/>
              <w:rPr>
                <w:rFonts w:ascii="Times New Roman" w:hAnsi="Times New Roman" w:cs="Times New Roman"/>
                <w:b/>
                <w:sz w:val="26"/>
                <w:szCs w:val="26"/>
                <w:lang w:val="vi-VN"/>
              </w:rPr>
            </w:pPr>
            <w:r w:rsidRPr="003C15FD">
              <w:rPr>
                <w:rFonts w:ascii="Times New Roman" w:hAnsi="Times New Roman" w:cs="Times New Roman"/>
                <w:b/>
                <w:sz w:val="26"/>
                <w:szCs w:val="26"/>
                <w:lang w:val="vi-VN"/>
              </w:rPr>
              <w:t>CHỦ TỊCH HĐQT</w:t>
            </w:r>
          </w:p>
          <w:p w14:paraId="0CA5C95C" w14:textId="2B71745E" w:rsidR="00B94B92" w:rsidRPr="00A24FC7" w:rsidRDefault="00B94B92" w:rsidP="00B94B92">
            <w:pPr>
              <w:jc w:val="center"/>
              <w:rPr>
                <w:rFonts w:ascii="Times New Roman" w:hAnsi="Times New Roman" w:cs="Times New Roman"/>
                <w:b/>
                <w:bCs/>
                <w:sz w:val="26"/>
                <w:szCs w:val="26"/>
                <w:lang w:val="vi-VN"/>
              </w:rPr>
            </w:pPr>
            <w:r w:rsidRPr="00A24FC7">
              <w:rPr>
                <w:rFonts w:ascii="Times New Roman" w:hAnsi="Times New Roman" w:cs="Times New Roman"/>
                <w:b/>
                <w:bCs/>
                <w:sz w:val="26"/>
                <w:szCs w:val="26"/>
                <w:lang w:val="vi-VN"/>
              </w:rPr>
              <w:t>ĐẶNG HOÀNG GIANG</w:t>
            </w:r>
          </w:p>
        </w:tc>
      </w:tr>
    </w:tbl>
    <w:p w14:paraId="2CF1444A" w14:textId="77777777" w:rsidR="0009503F" w:rsidRPr="00A24FC7" w:rsidRDefault="0009503F" w:rsidP="00F271D3">
      <w:pPr>
        <w:jc w:val="both"/>
        <w:rPr>
          <w:rFonts w:ascii="Times New Roman" w:hAnsi="Times New Roman" w:cs="Times New Roman"/>
          <w:sz w:val="26"/>
          <w:szCs w:val="26"/>
        </w:rPr>
      </w:pPr>
    </w:p>
    <w:sectPr w:rsidR="0009503F" w:rsidRPr="00A24FC7" w:rsidSect="00381387">
      <w:headerReference w:type="default" r:id="rId11"/>
      <w:headerReference w:type="first" r:id="rId12"/>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AAF4" w14:textId="77777777" w:rsidR="003B720C" w:rsidRDefault="003B720C" w:rsidP="00154992">
      <w:pPr>
        <w:spacing w:after="0" w:line="240" w:lineRule="auto"/>
      </w:pPr>
      <w:r>
        <w:separator/>
      </w:r>
    </w:p>
  </w:endnote>
  <w:endnote w:type="continuationSeparator" w:id="0">
    <w:p w14:paraId="26AA3C5B" w14:textId="77777777" w:rsidR="003B720C" w:rsidRDefault="003B720C" w:rsidP="00154992">
      <w:pPr>
        <w:spacing w:after="0" w:line="240" w:lineRule="auto"/>
      </w:pPr>
      <w:r>
        <w:continuationSeparator/>
      </w:r>
    </w:p>
  </w:endnote>
  <w:endnote w:type="continuationNotice" w:id="1">
    <w:p w14:paraId="301A3201" w14:textId="77777777" w:rsidR="003B720C" w:rsidRDefault="003B7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7C6D" w14:textId="77777777" w:rsidR="003B720C" w:rsidRDefault="003B720C" w:rsidP="00154992">
      <w:pPr>
        <w:spacing w:after="0" w:line="240" w:lineRule="auto"/>
      </w:pPr>
      <w:r>
        <w:separator/>
      </w:r>
    </w:p>
  </w:footnote>
  <w:footnote w:type="continuationSeparator" w:id="0">
    <w:p w14:paraId="29C2EC47" w14:textId="77777777" w:rsidR="003B720C" w:rsidRDefault="003B720C" w:rsidP="00154992">
      <w:pPr>
        <w:spacing w:after="0" w:line="240" w:lineRule="auto"/>
      </w:pPr>
      <w:r>
        <w:continuationSeparator/>
      </w:r>
    </w:p>
  </w:footnote>
  <w:footnote w:type="continuationNotice" w:id="1">
    <w:p w14:paraId="35774E0B" w14:textId="77777777" w:rsidR="003B720C" w:rsidRDefault="003B7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3479108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Pr="00C45174">
          <w:rPr>
            <w:rFonts w:ascii="Times New Roman" w:hAnsi="Times New Roman" w:cs="Times New Roman"/>
            <w:noProof/>
            <w:sz w:val="24"/>
            <w:szCs w:val="24"/>
          </w:rPr>
          <w:t>2</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1A4" w14:textId="60F43BFA" w:rsidR="009F0AB4" w:rsidRDefault="009F0AB4">
    <w:pPr>
      <w:pStyle w:val="Header"/>
    </w:pPr>
    <w:r>
      <w:rPr>
        <w:rFonts w:cs="Times New Roman"/>
        <w:noProof/>
        <w:sz w:val="24"/>
        <w:szCs w:val="24"/>
        <w:lang w:val="en-GB" w:eastAsia="en-GB"/>
      </w:rPr>
      <mc:AlternateContent>
        <mc:Choice Requires="wps">
          <w:drawing>
            <wp:anchor distT="0" distB="0" distL="114300" distR="114300" simplePos="0" relativeHeight="251659264" behindDoc="0" locked="0" layoutInCell="1" allowOverlap="1" wp14:anchorId="65EB0517" wp14:editId="63E84E8E">
              <wp:simplePos x="0" y="0"/>
              <wp:positionH relativeFrom="margin">
                <wp:align>right</wp:align>
              </wp:positionH>
              <wp:positionV relativeFrom="paragraph">
                <wp:posOffset>-635</wp:posOffset>
              </wp:positionV>
              <wp:extent cx="826770" cy="30734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6350">
                        <a:solidFill>
                          <a:prstClr val="black"/>
                        </a:solidFill>
                      </a:ln>
                    </wps:spPr>
                    <wps:txbx>
                      <w:txbxContent>
                        <w:p w14:paraId="042F382C" w14:textId="77777777" w:rsidR="009F0AB4" w:rsidRPr="009F0AB4" w:rsidRDefault="009F0AB4" w:rsidP="009F0AB4">
                          <w:pPr>
                            <w:jc w:val="center"/>
                            <w:rPr>
                              <w:rFonts w:ascii="Times New Roman" w:hAnsi="Times New Roman" w:cs="Times New Roman"/>
                            </w:rPr>
                          </w:pPr>
                          <w:r w:rsidRPr="009F0AB4">
                            <w:rPr>
                              <w:rFonts w:ascii="Times New Roman" w:hAnsi="Times New Roman" w:cs="Times New Roman"/>
                            </w:rPr>
                            <w:t>Dự thả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EB0517" id="_x0000_t202" coordsize="21600,21600" o:spt="202" path="m,l,21600r21600,l21600,xe">
              <v:stroke joinstyle="miter"/>
              <v:path gradientshapeok="t" o:connecttype="rect"/>
            </v:shapetype>
            <v:shape id="Text Box 2" o:spid="_x0000_s1026" type="#_x0000_t202" style="position:absolute;margin-left:13.9pt;margin-top:-.05pt;width:65.1pt;height:2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" fillcolor="white [3201]" strokeweight=".5pt">
              <v:textbox>
                <w:txbxContent>
                  <w:p w14:paraId="042F382C" w14:textId="77777777" w:rsidR="009F0AB4" w:rsidRPr="009F0AB4" w:rsidRDefault="009F0AB4" w:rsidP="009F0AB4">
                    <w:pPr>
                      <w:jc w:val="center"/>
                      <w:rPr>
                        <w:rFonts w:ascii="Times New Roman" w:hAnsi="Times New Roman" w:cs="Times New Roman"/>
                      </w:rPr>
                    </w:pPr>
                    <w:r w:rsidRPr="009F0AB4">
                      <w:rPr>
                        <w:rFonts w:ascii="Times New Roman" w:hAnsi="Times New Roman" w:cs="Times New Roman"/>
                      </w:rPr>
                      <w:t>Dự thả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155186">
    <w:abstractNumId w:val="14"/>
  </w:num>
  <w:num w:numId="2" w16cid:durableId="2128960185">
    <w:abstractNumId w:val="25"/>
  </w:num>
  <w:num w:numId="3" w16cid:durableId="1459104418">
    <w:abstractNumId w:val="19"/>
  </w:num>
  <w:num w:numId="4" w16cid:durableId="1527255686">
    <w:abstractNumId w:val="33"/>
  </w:num>
  <w:num w:numId="5" w16cid:durableId="449011532">
    <w:abstractNumId w:val="3"/>
  </w:num>
  <w:num w:numId="6" w16cid:durableId="979530627">
    <w:abstractNumId w:val="4"/>
  </w:num>
  <w:num w:numId="7" w16cid:durableId="1464426686">
    <w:abstractNumId w:val="21"/>
  </w:num>
  <w:num w:numId="8" w16cid:durableId="58021435">
    <w:abstractNumId w:val="7"/>
  </w:num>
  <w:num w:numId="9" w16cid:durableId="917986004">
    <w:abstractNumId w:val="26"/>
  </w:num>
  <w:num w:numId="10" w16cid:durableId="1682311943">
    <w:abstractNumId w:val="5"/>
  </w:num>
  <w:num w:numId="11" w16cid:durableId="2082635289">
    <w:abstractNumId w:val="12"/>
  </w:num>
  <w:num w:numId="12" w16cid:durableId="1643461688">
    <w:abstractNumId w:val="28"/>
  </w:num>
  <w:num w:numId="13" w16cid:durableId="1996834399">
    <w:abstractNumId w:val="29"/>
  </w:num>
  <w:num w:numId="14" w16cid:durableId="307250397">
    <w:abstractNumId w:val="9"/>
  </w:num>
  <w:num w:numId="15" w16cid:durableId="590773376">
    <w:abstractNumId w:val="11"/>
  </w:num>
  <w:num w:numId="16" w16cid:durableId="1803814054">
    <w:abstractNumId w:val="17"/>
  </w:num>
  <w:num w:numId="17" w16cid:durableId="1733886214">
    <w:abstractNumId w:val="34"/>
  </w:num>
  <w:num w:numId="18" w16cid:durableId="1924339714">
    <w:abstractNumId w:val="10"/>
  </w:num>
  <w:num w:numId="19" w16cid:durableId="2003729844">
    <w:abstractNumId w:val="27"/>
  </w:num>
  <w:num w:numId="20" w16cid:durableId="1905795894">
    <w:abstractNumId w:val="0"/>
  </w:num>
  <w:num w:numId="21" w16cid:durableId="1428229152">
    <w:abstractNumId w:val="22"/>
  </w:num>
  <w:num w:numId="22" w16cid:durableId="436562912">
    <w:abstractNumId w:val="15"/>
  </w:num>
  <w:num w:numId="23" w16cid:durableId="1162964183">
    <w:abstractNumId w:val="1"/>
  </w:num>
  <w:num w:numId="24" w16cid:durableId="294800836">
    <w:abstractNumId w:val="32"/>
  </w:num>
  <w:num w:numId="25" w16cid:durableId="257758495">
    <w:abstractNumId w:val="24"/>
  </w:num>
  <w:num w:numId="26" w16cid:durableId="569270726">
    <w:abstractNumId w:val="16"/>
  </w:num>
  <w:num w:numId="27" w16cid:durableId="318117015">
    <w:abstractNumId w:val="6"/>
  </w:num>
  <w:num w:numId="28" w16cid:durableId="1955284450">
    <w:abstractNumId w:val="2"/>
  </w:num>
  <w:num w:numId="29" w16cid:durableId="931360089">
    <w:abstractNumId w:val="13"/>
  </w:num>
  <w:num w:numId="30" w16cid:durableId="1201354595">
    <w:abstractNumId w:val="30"/>
  </w:num>
  <w:num w:numId="31" w16cid:durableId="1182552288">
    <w:abstractNumId w:val="18"/>
  </w:num>
  <w:num w:numId="32" w16cid:durableId="271787746">
    <w:abstractNumId w:val="30"/>
  </w:num>
  <w:num w:numId="33" w16cid:durableId="2092001807">
    <w:abstractNumId w:val="8"/>
  </w:num>
  <w:num w:numId="34" w16cid:durableId="423887044">
    <w:abstractNumId w:val="20"/>
  </w:num>
  <w:num w:numId="35" w16cid:durableId="1368292184">
    <w:abstractNumId w:val="23"/>
  </w:num>
  <w:num w:numId="36" w16cid:durableId="18742695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A"/>
    <w:rsid w:val="0000081A"/>
    <w:rsid w:val="0000227D"/>
    <w:rsid w:val="0000423A"/>
    <w:rsid w:val="00007AEC"/>
    <w:rsid w:val="00012576"/>
    <w:rsid w:val="00012AB5"/>
    <w:rsid w:val="00012BB4"/>
    <w:rsid w:val="00012D7A"/>
    <w:rsid w:val="00013495"/>
    <w:rsid w:val="000154B9"/>
    <w:rsid w:val="00015B73"/>
    <w:rsid w:val="0001654D"/>
    <w:rsid w:val="00017123"/>
    <w:rsid w:val="000228BE"/>
    <w:rsid w:val="00022F4D"/>
    <w:rsid w:val="0002512A"/>
    <w:rsid w:val="00027305"/>
    <w:rsid w:val="00027A69"/>
    <w:rsid w:val="00033749"/>
    <w:rsid w:val="00035E33"/>
    <w:rsid w:val="000427A9"/>
    <w:rsid w:val="0005215C"/>
    <w:rsid w:val="0005286D"/>
    <w:rsid w:val="00054318"/>
    <w:rsid w:val="00057575"/>
    <w:rsid w:val="00061499"/>
    <w:rsid w:val="00061829"/>
    <w:rsid w:val="00063DBE"/>
    <w:rsid w:val="000714BB"/>
    <w:rsid w:val="00071AD3"/>
    <w:rsid w:val="00072921"/>
    <w:rsid w:val="00073B0C"/>
    <w:rsid w:val="00073C3C"/>
    <w:rsid w:val="000747A7"/>
    <w:rsid w:val="0007649A"/>
    <w:rsid w:val="00077592"/>
    <w:rsid w:val="00081A33"/>
    <w:rsid w:val="00086B67"/>
    <w:rsid w:val="00093DD1"/>
    <w:rsid w:val="00094DA9"/>
    <w:rsid w:val="0009503F"/>
    <w:rsid w:val="000A63A0"/>
    <w:rsid w:val="000A72CC"/>
    <w:rsid w:val="000B371F"/>
    <w:rsid w:val="000B4CCE"/>
    <w:rsid w:val="000B5741"/>
    <w:rsid w:val="000B598E"/>
    <w:rsid w:val="000B5CDF"/>
    <w:rsid w:val="000B6BC5"/>
    <w:rsid w:val="000C136D"/>
    <w:rsid w:val="000C352F"/>
    <w:rsid w:val="000C4A6C"/>
    <w:rsid w:val="000C70FF"/>
    <w:rsid w:val="000D1C38"/>
    <w:rsid w:val="000E1D2A"/>
    <w:rsid w:val="000E5857"/>
    <w:rsid w:val="000E61AC"/>
    <w:rsid w:val="000F36F9"/>
    <w:rsid w:val="000F5560"/>
    <w:rsid w:val="00101153"/>
    <w:rsid w:val="0010174C"/>
    <w:rsid w:val="00105F1B"/>
    <w:rsid w:val="00106BD2"/>
    <w:rsid w:val="0011036A"/>
    <w:rsid w:val="001165F7"/>
    <w:rsid w:val="00124ADF"/>
    <w:rsid w:val="00124CCB"/>
    <w:rsid w:val="00130563"/>
    <w:rsid w:val="00130E52"/>
    <w:rsid w:val="00131C57"/>
    <w:rsid w:val="0013306F"/>
    <w:rsid w:val="00134ECB"/>
    <w:rsid w:val="00135B10"/>
    <w:rsid w:val="00135F26"/>
    <w:rsid w:val="00136566"/>
    <w:rsid w:val="00136C7D"/>
    <w:rsid w:val="00137104"/>
    <w:rsid w:val="0013765A"/>
    <w:rsid w:val="00143F28"/>
    <w:rsid w:val="001545C4"/>
    <w:rsid w:val="00154992"/>
    <w:rsid w:val="0015618B"/>
    <w:rsid w:val="001566F4"/>
    <w:rsid w:val="00162413"/>
    <w:rsid w:val="00162783"/>
    <w:rsid w:val="00162CF6"/>
    <w:rsid w:val="0016705E"/>
    <w:rsid w:val="00173669"/>
    <w:rsid w:val="001767EB"/>
    <w:rsid w:val="00182843"/>
    <w:rsid w:val="00184056"/>
    <w:rsid w:val="00184175"/>
    <w:rsid w:val="00186E18"/>
    <w:rsid w:val="0019039F"/>
    <w:rsid w:val="00195FFC"/>
    <w:rsid w:val="001A14A3"/>
    <w:rsid w:val="001A17A0"/>
    <w:rsid w:val="001A1BE2"/>
    <w:rsid w:val="001A5BB2"/>
    <w:rsid w:val="001A5C9C"/>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F04FD"/>
    <w:rsid w:val="001F0E1F"/>
    <w:rsid w:val="001F1CDA"/>
    <w:rsid w:val="001F234B"/>
    <w:rsid w:val="001F4CE7"/>
    <w:rsid w:val="001F57BD"/>
    <w:rsid w:val="001F601C"/>
    <w:rsid w:val="00206A35"/>
    <w:rsid w:val="0020715A"/>
    <w:rsid w:val="00214726"/>
    <w:rsid w:val="002158AC"/>
    <w:rsid w:val="00217C69"/>
    <w:rsid w:val="00221841"/>
    <w:rsid w:val="00222958"/>
    <w:rsid w:val="00224705"/>
    <w:rsid w:val="00225D8B"/>
    <w:rsid w:val="00232672"/>
    <w:rsid w:val="00233C90"/>
    <w:rsid w:val="00234C7D"/>
    <w:rsid w:val="0023695F"/>
    <w:rsid w:val="00240BE8"/>
    <w:rsid w:val="00241BDB"/>
    <w:rsid w:val="002423B3"/>
    <w:rsid w:val="002505FF"/>
    <w:rsid w:val="00251C15"/>
    <w:rsid w:val="00255E6F"/>
    <w:rsid w:val="00260562"/>
    <w:rsid w:val="00261FEB"/>
    <w:rsid w:val="002625C5"/>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B0EB9"/>
    <w:rsid w:val="002B34B2"/>
    <w:rsid w:val="002B3D04"/>
    <w:rsid w:val="002B4638"/>
    <w:rsid w:val="002B4CC5"/>
    <w:rsid w:val="002B5330"/>
    <w:rsid w:val="002B726C"/>
    <w:rsid w:val="002C0921"/>
    <w:rsid w:val="002C3DF3"/>
    <w:rsid w:val="002C46BE"/>
    <w:rsid w:val="002C6477"/>
    <w:rsid w:val="002D2389"/>
    <w:rsid w:val="002D2670"/>
    <w:rsid w:val="002D6E3D"/>
    <w:rsid w:val="002E504F"/>
    <w:rsid w:val="002E6C95"/>
    <w:rsid w:val="002E74A0"/>
    <w:rsid w:val="002F4114"/>
    <w:rsid w:val="002F5A85"/>
    <w:rsid w:val="002F6341"/>
    <w:rsid w:val="0030290C"/>
    <w:rsid w:val="00310F57"/>
    <w:rsid w:val="00331C21"/>
    <w:rsid w:val="00332D71"/>
    <w:rsid w:val="00333CD0"/>
    <w:rsid w:val="0033677E"/>
    <w:rsid w:val="00344840"/>
    <w:rsid w:val="003552EA"/>
    <w:rsid w:val="003557A8"/>
    <w:rsid w:val="003574CF"/>
    <w:rsid w:val="0035761C"/>
    <w:rsid w:val="00362175"/>
    <w:rsid w:val="00362F7D"/>
    <w:rsid w:val="00364DC8"/>
    <w:rsid w:val="00366446"/>
    <w:rsid w:val="00367CAE"/>
    <w:rsid w:val="00375659"/>
    <w:rsid w:val="00375CF7"/>
    <w:rsid w:val="00377263"/>
    <w:rsid w:val="00381387"/>
    <w:rsid w:val="00382AA7"/>
    <w:rsid w:val="003940BD"/>
    <w:rsid w:val="003951FD"/>
    <w:rsid w:val="00397153"/>
    <w:rsid w:val="003A02EB"/>
    <w:rsid w:val="003A0798"/>
    <w:rsid w:val="003A374D"/>
    <w:rsid w:val="003A59DA"/>
    <w:rsid w:val="003B1979"/>
    <w:rsid w:val="003B701F"/>
    <w:rsid w:val="003B720C"/>
    <w:rsid w:val="003B7C5C"/>
    <w:rsid w:val="003C0605"/>
    <w:rsid w:val="003C15FD"/>
    <w:rsid w:val="003C313F"/>
    <w:rsid w:val="003C6E63"/>
    <w:rsid w:val="003C7132"/>
    <w:rsid w:val="003C7D5A"/>
    <w:rsid w:val="003D0A54"/>
    <w:rsid w:val="003D34B7"/>
    <w:rsid w:val="003D52D1"/>
    <w:rsid w:val="003E156B"/>
    <w:rsid w:val="003E2B72"/>
    <w:rsid w:val="003E3702"/>
    <w:rsid w:val="003E384D"/>
    <w:rsid w:val="003F234E"/>
    <w:rsid w:val="003F37E3"/>
    <w:rsid w:val="003F39B6"/>
    <w:rsid w:val="003F5823"/>
    <w:rsid w:val="00402B28"/>
    <w:rsid w:val="004047C2"/>
    <w:rsid w:val="00404A10"/>
    <w:rsid w:val="004116F8"/>
    <w:rsid w:val="00411D1A"/>
    <w:rsid w:val="00412DAE"/>
    <w:rsid w:val="00423D46"/>
    <w:rsid w:val="004245A0"/>
    <w:rsid w:val="00426816"/>
    <w:rsid w:val="00427260"/>
    <w:rsid w:val="00431C94"/>
    <w:rsid w:val="004345EC"/>
    <w:rsid w:val="0043555F"/>
    <w:rsid w:val="004454E0"/>
    <w:rsid w:val="00445593"/>
    <w:rsid w:val="00445621"/>
    <w:rsid w:val="00447DA4"/>
    <w:rsid w:val="00450916"/>
    <w:rsid w:val="0045262D"/>
    <w:rsid w:val="00453C68"/>
    <w:rsid w:val="00453F2C"/>
    <w:rsid w:val="004549CF"/>
    <w:rsid w:val="004550A0"/>
    <w:rsid w:val="004565ED"/>
    <w:rsid w:val="004623EA"/>
    <w:rsid w:val="00462DE7"/>
    <w:rsid w:val="00466493"/>
    <w:rsid w:val="00466F28"/>
    <w:rsid w:val="00476149"/>
    <w:rsid w:val="0048045F"/>
    <w:rsid w:val="00481C85"/>
    <w:rsid w:val="00482047"/>
    <w:rsid w:val="004915F2"/>
    <w:rsid w:val="00491BB4"/>
    <w:rsid w:val="0049291D"/>
    <w:rsid w:val="00493659"/>
    <w:rsid w:val="004952AF"/>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AB7"/>
    <w:rsid w:val="004F2E71"/>
    <w:rsid w:val="004F51C7"/>
    <w:rsid w:val="004F54B0"/>
    <w:rsid w:val="00500EB0"/>
    <w:rsid w:val="00505472"/>
    <w:rsid w:val="00506D54"/>
    <w:rsid w:val="00511525"/>
    <w:rsid w:val="00514B3D"/>
    <w:rsid w:val="00516BF9"/>
    <w:rsid w:val="00516E1C"/>
    <w:rsid w:val="00517358"/>
    <w:rsid w:val="005176E5"/>
    <w:rsid w:val="00517915"/>
    <w:rsid w:val="005215F2"/>
    <w:rsid w:val="0052256C"/>
    <w:rsid w:val="00526BD4"/>
    <w:rsid w:val="0052747F"/>
    <w:rsid w:val="0052764B"/>
    <w:rsid w:val="005279E8"/>
    <w:rsid w:val="00531AC1"/>
    <w:rsid w:val="00532E78"/>
    <w:rsid w:val="0053359B"/>
    <w:rsid w:val="00544A0B"/>
    <w:rsid w:val="0055146F"/>
    <w:rsid w:val="00551711"/>
    <w:rsid w:val="00552D34"/>
    <w:rsid w:val="00554348"/>
    <w:rsid w:val="00560733"/>
    <w:rsid w:val="005611BE"/>
    <w:rsid w:val="005659C2"/>
    <w:rsid w:val="00567673"/>
    <w:rsid w:val="00567EED"/>
    <w:rsid w:val="00572CAB"/>
    <w:rsid w:val="0057319D"/>
    <w:rsid w:val="005740D5"/>
    <w:rsid w:val="00575343"/>
    <w:rsid w:val="0057633C"/>
    <w:rsid w:val="00581AC9"/>
    <w:rsid w:val="00583841"/>
    <w:rsid w:val="005857B8"/>
    <w:rsid w:val="005901D0"/>
    <w:rsid w:val="00592702"/>
    <w:rsid w:val="00595800"/>
    <w:rsid w:val="005A28BD"/>
    <w:rsid w:val="005A3A59"/>
    <w:rsid w:val="005A3C60"/>
    <w:rsid w:val="005A40E8"/>
    <w:rsid w:val="005A5155"/>
    <w:rsid w:val="005B0808"/>
    <w:rsid w:val="005B2EC8"/>
    <w:rsid w:val="005B2FB7"/>
    <w:rsid w:val="005B49D6"/>
    <w:rsid w:val="005B76E5"/>
    <w:rsid w:val="005C0C07"/>
    <w:rsid w:val="005C39C3"/>
    <w:rsid w:val="005C3ECB"/>
    <w:rsid w:val="005C76C4"/>
    <w:rsid w:val="005D0771"/>
    <w:rsid w:val="005D3D25"/>
    <w:rsid w:val="005E218F"/>
    <w:rsid w:val="005E41BE"/>
    <w:rsid w:val="005E7091"/>
    <w:rsid w:val="005F054F"/>
    <w:rsid w:val="005F5D2E"/>
    <w:rsid w:val="005F73D8"/>
    <w:rsid w:val="005F7946"/>
    <w:rsid w:val="0060286F"/>
    <w:rsid w:val="0061169C"/>
    <w:rsid w:val="0062383A"/>
    <w:rsid w:val="006245CA"/>
    <w:rsid w:val="006247A1"/>
    <w:rsid w:val="00625341"/>
    <w:rsid w:val="00627D40"/>
    <w:rsid w:val="006326C6"/>
    <w:rsid w:val="00633A8E"/>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4997"/>
    <w:rsid w:val="00677140"/>
    <w:rsid w:val="006814EA"/>
    <w:rsid w:val="00682382"/>
    <w:rsid w:val="00682719"/>
    <w:rsid w:val="00684445"/>
    <w:rsid w:val="00685470"/>
    <w:rsid w:val="00687538"/>
    <w:rsid w:val="00687A89"/>
    <w:rsid w:val="006912D5"/>
    <w:rsid w:val="00697017"/>
    <w:rsid w:val="00697728"/>
    <w:rsid w:val="006A48DE"/>
    <w:rsid w:val="006B790F"/>
    <w:rsid w:val="006C120D"/>
    <w:rsid w:val="006C3659"/>
    <w:rsid w:val="006C5928"/>
    <w:rsid w:val="006D2A14"/>
    <w:rsid w:val="006D33A9"/>
    <w:rsid w:val="006D66C5"/>
    <w:rsid w:val="006D6D3C"/>
    <w:rsid w:val="006D7DC5"/>
    <w:rsid w:val="006E3FC4"/>
    <w:rsid w:val="006E6027"/>
    <w:rsid w:val="006E6A51"/>
    <w:rsid w:val="006F10EE"/>
    <w:rsid w:val="006F392A"/>
    <w:rsid w:val="006F62E3"/>
    <w:rsid w:val="007023C2"/>
    <w:rsid w:val="00705C85"/>
    <w:rsid w:val="007068B6"/>
    <w:rsid w:val="00710CFC"/>
    <w:rsid w:val="00712941"/>
    <w:rsid w:val="00713208"/>
    <w:rsid w:val="00715826"/>
    <w:rsid w:val="00715A98"/>
    <w:rsid w:val="00721656"/>
    <w:rsid w:val="007246DC"/>
    <w:rsid w:val="00727E1F"/>
    <w:rsid w:val="007347A9"/>
    <w:rsid w:val="00737259"/>
    <w:rsid w:val="00744817"/>
    <w:rsid w:val="007456FC"/>
    <w:rsid w:val="007514B9"/>
    <w:rsid w:val="00754084"/>
    <w:rsid w:val="00754BF1"/>
    <w:rsid w:val="0076159C"/>
    <w:rsid w:val="0076327D"/>
    <w:rsid w:val="0077019A"/>
    <w:rsid w:val="00773E53"/>
    <w:rsid w:val="007762B0"/>
    <w:rsid w:val="0077656E"/>
    <w:rsid w:val="00782086"/>
    <w:rsid w:val="0079132E"/>
    <w:rsid w:val="00793250"/>
    <w:rsid w:val="00794E53"/>
    <w:rsid w:val="007976F0"/>
    <w:rsid w:val="007A12E3"/>
    <w:rsid w:val="007A6EF7"/>
    <w:rsid w:val="007B11ED"/>
    <w:rsid w:val="007B1F90"/>
    <w:rsid w:val="007B23EC"/>
    <w:rsid w:val="007B24A7"/>
    <w:rsid w:val="007C157E"/>
    <w:rsid w:val="007C5012"/>
    <w:rsid w:val="007D2409"/>
    <w:rsid w:val="007D2D91"/>
    <w:rsid w:val="007D6ED0"/>
    <w:rsid w:val="007E3355"/>
    <w:rsid w:val="007E4C48"/>
    <w:rsid w:val="007F10A9"/>
    <w:rsid w:val="007F354A"/>
    <w:rsid w:val="007F7973"/>
    <w:rsid w:val="007F7F1C"/>
    <w:rsid w:val="00801498"/>
    <w:rsid w:val="00803466"/>
    <w:rsid w:val="0080400D"/>
    <w:rsid w:val="00806766"/>
    <w:rsid w:val="00817565"/>
    <w:rsid w:val="00821CB8"/>
    <w:rsid w:val="00824775"/>
    <w:rsid w:val="00831D26"/>
    <w:rsid w:val="0085098C"/>
    <w:rsid w:val="00856D9B"/>
    <w:rsid w:val="00857684"/>
    <w:rsid w:val="0086089A"/>
    <w:rsid w:val="008615AA"/>
    <w:rsid w:val="008622B0"/>
    <w:rsid w:val="00864B1D"/>
    <w:rsid w:val="008656E7"/>
    <w:rsid w:val="008677E1"/>
    <w:rsid w:val="00872DD2"/>
    <w:rsid w:val="0087683B"/>
    <w:rsid w:val="00880D50"/>
    <w:rsid w:val="00882553"/>
    <w:rsid w:val="008825C4"/>
    <w:rsid w:val="00886198"/>
    <w:rsid w:val="00886A23"/>
    <w:rsid w:val="00886D39"/>
    <w:rsid w:val="00890944"/>
    <w:rsid w:val="00890BAC"/>
    <w:rsid w:val="00893C8B"/>
    <w:rsid w:val="00895BB8"/>
    <w:rsid w:val="008A0E7C"/>
    <w:rsid w:val="008A2FEF"/>
    <w:rsid w:val="008A5D99"/>
    <w:rsid w:val="008B4A59"/>
    <w:rsid w:val="008C019A"/>
    <w:rsid w:val="008C1BA0"/>
    <w:rsid w:val="008C46D6"/>
    <w:rsid w:val="008C74DC"/>
    <w:rsid w:val="008D1079"/>
    <w:rsid w:val="008D1F36"/>
    <w:rsid w:val="008D20AD"/>
    <w:rsid w:val="008D30A4"/>
    <w:rsid w:val="008D56F1"/>
    <w:rsid w:val="008E3A86"/>
    <w:rsid w:val="008E7961"/>
    <w:rsid w:val="008E7F03"/>
    <w:rsid w:val="008F16F8"/>
    <w:rsid w:val="008F30BE"/>
    <w:rsid w:val="008F6861"/>
    <w:rsid w:val="008F7645"/>
    <w:rsid w:val="00901EAC"/>
    <w:rsid w:val="009028E8"/>
    <w:rsid w:val="00910499"/>
    <w:rsid w:val="009121D1"/>
    <w:rsid w:val="0091270A"/>
    <w:rsid w:val="009141E1"/>
    <w:rsid w:val="009234FC"/>
    <w:rsid w:val="0092393E"/>
    <w:rsid w:val="00925B7A"/>
    <w:rsid w:val="0093078E"/>
    <w:rsid w:val="00931FD4"/>
    <w:rsid w:val="009330E0"/>
    <w:rsid w:val="00933301"/>
    <w:rsid w:val="00935BEF"/>
    <w:rsid w:val="009410DB"/>
    <w:rsid w:val="0094125A"/>
    <w:rsid w:val="00944BFB"/>
    <w:rsid w:val="0094581E"/>
    <w:rsid w:val="00946B36"/>
    <w:rsid w:val="009472EB"/>
    <w:rsid w:val="00947FE3"/>
    <w:rsid w:val="00951AB5"/>
    <w:rsid w:val="00953901"/>
    <w:rsid w:val="00953FB6"/>
    <w:rsid w:val="00954283"/>
    <w:rsid w:val="00955365"/>
    <w:rsid w:val="00956EAF"/>
    <w:rsid w:val="00960D71"/>
    <w:rsid w:val="00976897"/>
    <w:rsid w:val="0097723E"/>
    <w:rsid w:val="00985E4E"/>
    <w:rsid w:val="00987BCC"/>
    <w:rsid w:val="0099265D"/>
    <w:rsid w:val="00995CEA"/>
    <w:rsid w:val="009973F0"/>
    <w:rsid w:val="009A1084"/>
    <w:rsid w:val="009A21A7"/>
    <w:rsid w:val="009A3553"/>
    <w:rsid w:val="009A50D7"/>
    <w:rsid w:val="009A5C82"/>
    <w:rsid w:val="009A6B61"/>
    <w:rsid w:val="009A6BE6"/>
    <w:rsid w:val="009B205C"/>
    <w:rsid w:val="009B413D"/>
    <w:rsid w:val="009B5F4B"/>
    <w:rsid w:val="009B6019"/>
    <w:rsid w:val="009B6051"/>
    <w:rsid w:val="009B7C52"/>
    <w:rsid w:val="009C3285"/>
    <w:rsid w:val="009C4C61"/>
    <w:rsid w:val="009C60E7"/>
    <w:rsid w:val="009C6173"/>
    <w:rsid w:val="009C6331"/>
    <w:rsid w:val="009D253B"/>
    <w:rsid w:val="009E4C1E"/>
    <w:rsid w:val="009E5246"/>
    <w:rsid w:val="009E52E4"/>
    <w:rsid w:val="009F0720"/>
    <w:rsid w:val="009F0AB4"/>
    <w:rsid w:val="009F1C27"/>
    <w:rsid w:val="009F211D"/>
    <w:rsid w:val="00A011E2"/>
    <w:rsid w:val="00A01C5A"/>
    <w:rsid w:val="00A03C0B"/>
    <w:rsid w:val="00A0404B"/>
    <w:rsid w:val="00A04957"/>
    <w:rsid w:val="00A0675C"/>
    <w:rsid w:val="00A07C73"/>
    <w:rsid w:val="00A10799"/>
    <w:rsid w:val="00A14CEE"/>
    <w:rsid w:val="00A16544"/>
    <w:rsid w:val="00A16787"/>
    <w:rsid w:val="00A2229C"/>
    <w:rsid w:val="00A222A0"/>
    <w:rsid w:val="00A24FC7"/>
    <w:rsid w:val="00A2589F"/>
    <w:rsid w:val="00A25AA9"/>
    <w:rsid w:val="00A35201"/>
    <w:rsid w:val="00A37723"/>
    <w:rsid w:val="00A40B2B"/>
    <w:rsid w:val="00A41B0D"/>
    <w:rsid w:val="00A4257B"/>
    <w:rsid w:val="00A42E60"/>
    <w:rsid w:val="00A4322A"/>
    <w:rsid w:val="00A439E8"/>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7ED7"/>
    <w:rsid w:val="00AA0DE1"/>
    <w:rsid w:val="00AA2B44"/>
    <w:rsid w:val="00AA6E09"/>
    <w:rsid w:val="00AB1C59"/>
    <w:rsid w:val="00AB2AE2"/>
    <w:rsid w:val="00AC2A16"/>
    <w:rsid w:val="00AC3387"/>
    <w:rsid w:val="00AC3FCB"/>
    <w:rsid w:val="00AC545C"/>
    <w:rsid w:val="00AC635A"/>
    <w:rsid w:val="00AC6CD4"/>
    <w:rsid w:val="00AC7404"/>
    <w:rsid w:val="00AD0C2E"/>
    <w:rsid w:val="00AD19FA"/>
    <w:rsid w:val="00AD2DDE"/>
    <w:rsid w:val="00AD3401"/>
    <w:rsid w:val="00AD4278"/>
    <w:rsid w:val="00AE2729"/>
    <w:rsid w:val="00AE2939"/>
    <w:rsid w:val="00AE61F6"/>
    <w:rsid w:val="00AE787A"/>
    <w:rsid w:val="00AF17AD"/>
    <w:rsid w:val="00AF2AB5"/>
    <w:rsid w:val="00AF44E1"/>
    <w:rsid w:val="00B01DEA"/>
    <w:rsid w:val="00B11035"/>
    <w:rsid w:val="00B12C63"/>
    <w:rsid w:val="00B13A8D"/>
    <w:rsid w:val="00B1775F"/>
    <w:rsid w:val="00B3258B"/>
    <w:rsid w:val="00B333F8"/>
    <w:rsid w:val="00B336CD"/>
    <w:rsid w:val="00B41C3E"/>
    <w:rsid w:val="00B454BD"/>
    <w:rsid w:val="00B4618D"/>
    <w:rsid w:val="00B47CD0"/>
    <w:rsid w:val="00B50761"/>
    <w:rsid w:val="00B5671A"/>
    <w:rsid w:val="00B62446"/>
    <w:rsid w:val="00B6297E"/>
    <w:rsid w:val="00B634A8"/>
    <w:rsid w:val="00B6473A"/>
    <w:rsid w:val="00B73969"/>
    <w:rsid w:val="00B744CD"/>
    <w:rsid w:val="00B76EA9"/>
    <w:rsid w:val="00B77CBE"/>
    <w:rsid w:val="00B81983"/>
    <w:rsid w:val="00B83F2A"/>
    <w:rsid w:val="00B86723"/>
    <w:rsid w:val="00B87045"/>
    <w:rsid w:val="00B87783"/>
    <w:rsid w:val="00B940AC"/>
    <w:rsid w:val="00B94B92"/>
    <w:rsid w:val="00BA2FD3"/>
    <w:rsid w:val="00BA33CB"/>
    <w:rsid w:val="00BB0233"/>
    <w:rsid w:val="00BB1485"/>
    <w:rsid w:val="00BB722E"/>
    <w:rsid w:val="00BC290C"/>
    <w:rsid w:val="00BC4EDA"/>
    <w:rsid w:val="00BC62FB"/>
    <w:rsid w:val="00BC73CE"/>
    <w:rsid w:val="00BC7450"/>
    <w:rsid w:val="00BD2B8B"/>
    <w:rsid w:val="00BD4AE7"/>
    <w:rsid w:val="00BD5367"/>
    <w:rsid w:val="00BD6050"/>
    <w:rsid w:val="00BD6D2F"/>
    <w:rsid w:val="00BD7FAF"/>
    <w:rsid w:val="00BE4801"/>
    <w:rsid w:val="00BE6DAE"/>
    <w:rsid w:val="00BE72E4"/>
    <w:rsid w:val="00BE7EDA"/>
    <w:rsid w:val="00BF1291"/>
    <w:rsid w:val="00BF3BA2"/>
    <w:rsid w:val="00BF4DBE"/>
    <w:rsid w:val="00BF4DC3"/>
    <w:rsid w:val="00BF566D"/>
    <w:rsid w:val="00BF5979"/>
    <w:rsid w:val="00BF7D0A"/>
    <w:rsid w:val="00BF7D20"/>
    <w:rsid w:val="00C0108C"/>
    <w:rsid w:val="00C01404"/>
    <w:rsid w:val="00C02713"/>
    <w:rsid w:val="00C06131"/>
    <w:rsid w:val="00C0745F"/>
    <w:rsid w:val="00C1099D"/>
    <w:rsid w:val="00C111E0"/>
    <w:rsid w:val="00C14AF2"/>
    <w:rsid w:val="00C14B22"/>
    <w:rsid w:val="00C2009B"/>
    <w:rsid w:val="00C233D0"/>
    <w:rsid w:val="00C234EB"/>
    <w:rsid w:val="00C24DD5"/>
    <w:rsid w:val="00C25A36"/>
    <w:rsid w:val="00C27477"/>
    <w:rsid w:val="00C33477"/>
    <w:rsid w:val="00C36A6D"/>
    <w:rsid w:val="00C40731"/>
    <w:rsid w:val="00C4080D"/>
    <w:rsid w:val="00C41AF2"/>
    <w:rsid w:val="00C44B36"/>
    <w:rsid w:val="00C44D0D"/>
    <w:rsid w:val="00C45174"/>
    <w:rsid w:val="00C477EE"/>
    <w:rsid w:val="00C53369"/>
    <w:rsid w:val="00C53E9C"/>
    <w:rsid w:val="00C544E7"/>
    <w:rsid w:val="00C56C95"/>
    <w:rsid w:val="00C57732"/>
    <w:rsid w:val="00C62C51"/>
    <w:rsid w:val="00C6417F"/>
    <w:rsid w:val="00C729D0"/>
    <w:rsid w:val="00C74395"/>
    <w:rsid w:val="00C75033"/>
    <w:rsid w:val="00C8219E"/>
    <w:rsid w:val="00C85D5F"/>
    <w:rsid w:val="00C87789"/>
    <w:rsid w:val="00C93863"/>
    <w:rsid w:val="00C953CC"/>
    <w:rsid w:val="00C97A81"/>
    <w:rsid w:val="00CA01B7"/>
    <w:rsid w:val="00CA0303"/>
    <w:rsid w:val="00CA6DC9"/>
    <w:rsid w:val="00CA7734"/>
    <w:rsid w:val="00CA7738"/>
    <w:rsid w:val="00CB55BC"/>
    <w:rsid w:val="00CB68FF"/>
    <w:rsid w:val="00CC0063"/>
    <w:rsid w:val="00CC0E2E"/>
    <w:rsid w:val="00CC0ECF"/>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5C80"/>
    <w:rsid w:val="00D17F50"/>
    <w:rsid w:val="00D2503E"/>
    <w:rsid w:val="00D25060"/>
    <w:rsid w:val="00D31826"/>
    <w:rsid w:val="00D32F88"/>
    <w:rsid w:val="00D35711"/>
    <w:rsid w:val="00D365AF"/>
    <w:rsid w:val="00D4359E"/>
    <w:rsid w:val="00D4385D"/>
    <w:rsid w:val="00D5078D"/>
    <w:rsid w:val="00D56C97"/>
    <w:rsid w:val="00D571DE"/>
    <w:rsid w:val="00D616D5"/>
    <w:rsid w:val="00D63EE1"/>
    <w:rsid w:val="00D640B5"/>
    <w:rsid w:val="00D64626"/>
    <w:rsid w:val="00D65E68"/>
    <w:rsid w:val="00D67818"/>
    <w:rsid w:val="00D711A9"/>
    <w:rsid w:val="00D711EB"/>
    <w:rsid w:val="00D72BCC"/>
    <w:rsid w:val="00D72F7D"/>
    <w:rsid w:val="00D77B8F"/>
    <w:rsid w:val="00D817CC"/>
    <w:rsid w:val="00D82804"/>
    <w:rsid w:val="00D83741"/>
    <w:rsid w:val="00D87A83"/>
    <w:rsid w:val="00D92AE3"/>
    <w:rsid w:val="00D93589"/>
    <w:rsid w:val="00D94B92"/>
    <w:rsid w:val="00DA141C"/>
    <w:rsid w:val="00DA1500"/>
    <w:rsid w:val="00DA1645"/>
    <w:rsid w:val="00DA62DA"/>
    <w:rsid w:val="00DA7FA2"/>
    <w:rsid w:val="00DB0D64"/>
    <w:rsid w:val="00DB1B43"/>
    <w:rsid w:val="00DB3EC3"/>
    <w:rsid w:val="00DB4D14"/>
    <w:rsid w:val="00DB6040"/>
    <w:rsid w:val="00DB62D9"/>
    <w:rsid w:val="00DB76C5"/>
    <w:rsid w:val="00DC00C7"/>
    <w:rsid w:val="00DC0A19"/>
    <w:rsid w:val="00DC208F"/>
    <w:rsid w:val="00DC5305"/>
    <w:rsid w:val="00DC5FB4"/>
    <w:rsid w:val="00DC64BB"/>
    <w:rsid w:val="00DC7878"/>
    <w:rsid w:val="00DD26D3"/>
    <w:rsid w:val="00DE13F2"/>
    <w:rsid w:val="00DE17F7"/>
    <w:rsid w:val="00DE74E9"/>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362C"/>
    <w:rsid w:val="00E25BAD"/>
    <w:rsid w:val="00E2632B"/>
    <w:rsid w:val="00E33922"/>
    <w:rsid w:val="00E35883"/>
    <w:rsid w:val="00E36158"/>
    <w:rsid w:val="00E366AA"/>
    <w:rsid w:val="00E37425"/>
    <w:rsid w:val="00E4414B"/>
    <w:rsid w:val="00E441DC"/>
    <w:rsid w:val="00E450D1"/>
    <w:rsid w:val="00E50BF3"/>
    <w:rsid w:val="00E53171"/>
    <w:rsid w:val="00E6140F"/>
    <w:rsid w:val="00E61562"/>
    <w:rsid w:val="00E63200"/>
    <w:rsid w:val="00E653A1"/>
    <w:rsid w:val="00E706A8"/>
    <w:rsid w:val="00E7076C"/>
    <w:rsid w:val="00E7082F"/>
    <w:rsid w:val="00E717B1"/>
    <w:rsid w:val="00E73A50"/>
    <w:rsid w:val="00E740C6"/>
    <w:rsid w:val="00E778F7"/>
    <w:rsid w:val="00E853A6"/>
    <w:rsid w:val="00E90048"/>
    <w:rsid w:val="00E924A6"/>
    <w:rsid w:val="00E92E75"/>
    <w:rsid w:val="00E94762"/>
    <w:rsid w:val="00E95D90"/>
    <w:rsid w:val="00EA3A7D"/>
    <w:rsid w:val="00EA4573"/>
    <w:rsid w:val="00EA5868"/>
    <w:rsid w:val="00EA59EC"/>
    <w:rsid w:val="00EB088D"/>
    <w:rsid w:val="00EB19ED"/>
    <w:rsid w:val="00EB296C"/>
    <w:rsid w:val="00EB2975"/>
    <w:rsid w:val="00EB3E07"/>
    <w:rsid w:val="00EC0023"/>
    <w:rsid w:val="00EC6BFC"/>
    <w:rsid w:val="00EC6FAB"/>
    <w:rsid w:val="00ED1EF6"/>
    <w:rsid w:val="00ED345E"/>
    <w:rsid w:val="00EF10A3"/>
    <w:rsid w:val="00EF2505"/>
    <w:rsid w:val="00EF2AB0"/>
    <w:rsid w:val="00EF44F8"/>
    <w:rsid w:val="00EF46F8"/>
    <w:rsid w:val="00EF53CA"/>
    <w:rsid w:val="00EF6DBB"/>
    <w:rsid w:val="00F0182B"/>
    <w:rsid w:val="00F02005"/>
    <w:rsid w:val="00F06C4E"/>
    <w:rsid w:val="00F06EE8"/>
    <w:rsid w:val="00F11006"/>
    <w:rsid w:val="00F14D4C"/>
    <w:rsid w:val="00F14E7F"/>
    <w:rsid w:val="00F178B2"/>
    <w:rsid w:val="00F2341F"/>
    <w:rsid w:val="00F2455D"/>
    <w:rsid w:val="00F24B22"/>
    <w:rsid w:val="00F26C65"/>
    <w:rsid w:val="00F26FB4"/>
    <w:rsid w:val="00F271D3"/>
    <w:rsid w:val="00F36B9E"/>
    <w:rsid w:val="00F3750D"/>
    <w:rsid w:val="00F41224"/>
    <w:rsid w:val="00F46772"/>
    <w:rsid w:val="00F52784"/>
    <w:rsid w:val="00F56756"/>
    <w:rsid w:val="00F57970"/>
    <w:rsid w:val="00F60076"/>
    <w:rsid w:val="00F60121"/>
    <w:rsid w:val="00F72E40"/>
    <w:rsid w:val="00F8284F"/>
    <w:rsid w:val="00F839AE"/>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 w:type="character" w:customStyle="1" w:styleId="normaltextrun">
    <w:name w:val="normaltextrun"/>
    <w:basedOn w:val="DefaultParagraphFont"/>
    <w:rsid w:val="00953FB6"/>
  </w:style>
  <w:style w:type="character" w:customStyle="1" w:styleId="eop">
    <w:name w:val="eop"/>
    <w:basedOn w:val="DefaultParagraphFont"/>
    <w:rsid w:val="0095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52253488">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2.xml><?xml version="1.0" encoding="utf-8"?>
<ds:datastoreItem xmlns:ds="http://schemas.openxmlformats.org/officeDocument/2006/customXml" ds:itemID="{255858C0-08CD-4642-9AB4-6F41C651D4D9}">
  <ds:schemaRefs>
    <ds:schemaRef ds:uri="http://schemas.openxmlformats.org/officeDocument/2006/bibliography"/>
  </ds:schemaRefs>
</ds:datastoreItem>
</file>

<file path=customXml/itemProps3.xml><?xml version="1.0" encoding="utf-8"?>
<ds:datastoreItem xmlns:ds="http://schemas.openxmlformats.org/officeDocument/2006/customXml" ds:itemID="{7A8239EC-370E-49A0-8B5E-9003586701E3}">
  <ds:schemaRefs>
    <ds:schemaRef ds:uri="http://schemas.microsoft.com/sharepoint/v3/contenttype/forms"/>
  </ds:schemaRefs>
</ds:datastoreItem>
</file>

<file path=customXml/itemProps4.xml><?xml version="1.0" encoding="utf-8"?>
<ds:datastoreItem xmlns:ds="http://schemas.openxmlformats.org/officeDocument/2006/customXml" ds:itemID="{1BC24FD4-FE54-4E58-BE03-D022B62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Do</cp:lastModifiedBy>
  <cp:revision>6</cp:revision>
  <cp:lastPrinted>2019-06-25T03:09:00Z</cp:lastPrinted>
  <dcterms:created xsi:type="dcterms:W3CDTF">2023-06-26T00:33:00Z</dcterms:created>
  <dcterms:modified xsi:type="dcterms:W3CDTF">2023-06-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